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CBD2A0" w:rsidR="00A353D7" w:rsidRPr="00CC2C3C" w:rsidRDefault="00A42C5E" w:rsidP="00C75F57">
            <w:pPr>
              <w:pStyle w:val="T2"/>
              <w:suppressAutoHyphens/>
              <w:spacing w:before="120" w:after="120"/>
              <w:ind w:left="0"/>
              <w:rPr>
                <w:b w:val="0"/>
              </w:rPr>
            </w:pPr>
            <w:r>
              <w:rPr>
                <w:b w:val="0"/>
              </w:rPr>
              <w:t xml:space="preserve">802.11bc </w:t>
            </w:r>
            <w:r w:rsidR="00984F23">
              <w:rPr>
                <w:b w:val="0"/>
              </w:rPr>
              <w:t>SAB 1</w:t>
            </w:r>
            <w:r w:rsidR="000E0B63">
              <w:rPr>
                <w:b w:val="0"/>
              </w:rPr>
              <w:t xml:space="preserve"> r</w:t>
            </w:r>
            <w:r w:rsidR="00FC1D57" w:rsidRPr="00F22431">
              <w:rPr>
                <w:b w:val="0"/>
              </w:rPr>
              <w:t>esolution for</w:t>
            </w:r>
            <w:r w:rsidR="00FC1D57">
              <w:rPr>
                <w:b w:val="0"/>
              </w:rPr>
              <w:t xml:space="preserve"> CIDs </w:t>
            </w:r>
            <w:r w:rsidR="000E0B63">
              <w:rPr>
                <w:b w:val="0"/>
              </w:rPr>
              <w:t>assigned to Abhi</w:t>
            </w:r>
          </w:p>
        </w:tc>
      </w:tr>
      <w:tr w:rsidR="00A353D7" w:rsidRPr="00CC2C3C" w14:paraId="5101EAE9" w14:textId="77777777" w:rsidTr="007836FF">
        <w:trPr>
          <w:trHeight w:val="269"/>
          <w:jc w:val="center"/>
        </w:trPr>
        <w:tc>
          <w:tcPr>
            <w:tcW w:w="9576" w:type="dxa"/>
            <w:gridSpan w:val="5"/>
            <w:vAlign w:val="center"/>
          </w:tcPr>
          <w:p w14:paraId="3704DF93" w14:textId="0B1EEFB9"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B5A6A">
              <w:rPr>
                <w:b w:val="0"/>
                <w:sz w:val="20"/>
              </w:rPr>
              <w:t>November</w:t>
            </w:r>
            <w:r w:rsidR="00784226">
              <w:rPr>
                <w:b w:val="0"/>
                <w:sz w:val="20"/>
              </w:rPr>
              <w:t xml:space="preserve"> </w:t>
            </w:r>
            <w:r w:rsidR="006B5A6A">
              <w:rPr>
                <w:b w:val="0"/>
                <w:sz w:val="20"/>
              </w:rPr>
              <w:t>14</w:t>
            </w:r>
            <w:r w:rsidR="00B23AAA">
              <w:rPr>
                <w:b w:val="0"/>
                <w:sz w:val="20"/>
              </w:rPr>
              <w:t>, 20</w:t>
            </w:r>
            <w:r w:rsidR="00D11553">
              <w:rPr>
                <w:b w:val="0"/>
                <w:sz w:val="20"/>
              </w:rPr>
              <w:t>2</w:t>
            </w:r>
            <w:r w:rsidR="00DC0916">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02F10F83"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D42EC3">
        <w:rPr>
          <w:rFonts w:ascii="Times New Roman" w:eastAsia="Malgun Gothic" w:hAnsi="Times New Roman" w:cs="Times New Roman"/>
          <w:sz w:val="18"/>
          <w:szCs w:val="20"/>
          <w:lang w:val="en-GB"/>
        </w:rPr>
        <w:t xml:space="preserve">CID </w:t>
      </w:r>
      <w:r w:rsidR="00174A86">
        <w:rPr>
          <w:rFonts w:ascii="Times New Roman" w:eastAsia="Malgun Gothic" w:hAnsi="Times New Roman" w:cs="Times New Roman"/>
          <w:sz w:val="18"/>
          <w:szCs w:val="20"/>
          <w:lang w:val="en-GB"/>
        </w:rPr>
        <w:t>5010</w:t>
      </w:r>
      <w:r w:rsidR="00FC1D57" w:rsidRPr="00D0480C">
        <w:rPr>
          <w:rFonts w:ascii="Times New Roman" w:eastAsia="Malgun Gothic" w:hAnsi="Times New Roman" w:cs="Times New Roman"/>
          <w:sz w:val="18"/>
          <w:szCs w:val="20"/>
          <w:lang w:val="en-GB"/>
        </w:rPr>
        <w:t xml:space="preserve"> submitted</w:t>
      </w:r>
      <w:r w:rsidR="008B07B8" w:rsidRPr="00D0480C">
        <w:rPr>
          <w:rFonts w:ascii="Times New Roman" w:eastAsia="Malgun Gothic" w:hAnsi="Times New Roman" w:cs="Times New Roman"/>
          <w:sz w:val="18"/>
          <w:szCs w:val="20"/>
          <w:lang w:val="en-GB"/>
        </w:rPr>
        <w:t xml:space="preserve"> during </w:t>
      </w:r>
      <w:r w:rsidR="00174A86">
        <w:rPr>
          <w:rFonts w:ascii="Times New Roman" w:eastAsia="Malgun Gothic" w:hAnsi="Times New Roman" w:cs="Times New Roman"/>
          <w:sz w:val="18"/>
          <w:szCs w:val="20"/>
          <w:lang w:val="en-GB"/>
        </w:rPr>
        <w:t>SAB-1</w:t>
      </w:r>
      <w:r w:rsidR="008B07B8" w:rsidRPr="00D0480C">
        <w:rPr>
          <w:rFonts w:ascii="Times New Roman" w:eastAsia="Malgun Gothic" w:hAnsi="Times New Roman" w:cs="Times New Roman"/>
          <w:sz w:val="18"/>
          <w:szCs w:val="20"/>
          <w:lang w:val="en-GB"/>
        </w:rPr>
        <w:t xml:space="preserve"> for 11bc D</w:t>
      </w:r>
      <w:r w:rsidR="006F1727">
        <w:rPr>
          <w:rFonts w:ascii="Times New Roman" w:eastAsia="Malgun Gothic" w:hAnsi="Times New Roman" w:cs="Times New Roman"/>
          <w:sz w:val="18"/>
          <w:szCs w:val="20"/>
          <w:lang w:val="en-GB"/>
        </w:rPr>
        <w:t>4</w:t>
      </w:r>
      <w:r w:rsidR="008B07B8" w:rsidRPr="00D0480C">
        <w:rPr>
          <w:rFonts w:ascii="Times New Roman" w:eastAsia="Malgun Gothic" w:hAnsi="Times New Roman" w:cs="Times New Roman"/>
          <w:sz w:val="18"/>
          <w:szCs w:val="20"/>
          <w:lang w:val="en-GB"/>
        </w:rPr>
        <w:t>.0</w:t>
      </w:r>
    </w:p>
    <w:p w14:paraId="3FBF7492" w14:textId="77777777" w:rsidR="00287EA6" w:rsidRDefault="00287EA6"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9A28EC" w14:textId="4F901E4C" w:rsidR="002008B4" w:rsidRDefault="0067472C" w:rsidP="00C00B0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E793D89" w14:textId="77777777" w:rsidR="002C17A4" w:rsidRDefault="002C17A4" w:rsidP="007B38C1">
      <w:pPr>
        <w:suppressAutoHyphens/>
        <w:spacing w:after="0" w:line="240" w:lineRule="auto"/>
        <w:rPr>
          <w:rFonts w:ascii="Times New Roman" w:eastAsia="Malgun Gothic" w:hAnsi="Times New Roman" w:cs="Times New Roman"/>
          <w:sz w:val="18"/>
          <w:szCs w:val="20"/>
          <w:lang w:val="en-GB"/>
        </w:rPr>
      </w:pPr>
    </w:p>
    <w:p w14:paraId="5C3A6C43" w14:textId="1AF3DE41" w:rsidR="002C17A4" w:rsidRPr="002840A6" w:rsidRDefault="002C17A4" w:rsidP="002C17A4">
      <w:pPr>
        <w:suppressAutoHyphens/>
        <w:spacing w:after="0" w:line="240" w:lineRule="auto"/>
        <w:jc w:val="both"/>
        <w:rPr>
          <w:rFonts w:ascii="Times New Roman" w:eastAsia="Malgun Gothic" w:hAnsi="Times New Roman" w:cs="Times New Roman"/>
          <w:b/>
          <w:bCs/>
          <w:i/>
          <w:iCs/>
          <w:sz w:val="20"/>
          <w:lang w:val="en-GB"/>
        </w:rPr>
      </w:pPr>
    </w:p>
    <w:p w14:paraId="58F9FE32" w14:textId="35BF7F09"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667052C0" w14:textId="2A5BFB3B" w:rsidR="006A18BA" w:rsidRDefault="00BC5959"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Arial" w:eastAsia="Arial" w:hAnsi="Arial" w:cs="Arial"/>
          <w:b/>
          <w:bCs/>
          <w:sz w:val="20"/>
          <w:szCs w:val="20"/>
        </w:rPr>
      </w:pPr>
      <w:r w:rsidRPr="00BC5959">
        <w:rPr>
          <w:rFonts w:ascii="Arial" w:eastAsia="Arial" w:hAnsi="Arial" w:cs="Arial"/>
          <w:b/>
          <w:bCs/>
          <w:sz w:val="20"/>
          <w:szCs w:val="20"/>
        </w:rPr>
        <w:lastRenderedPageBreak/>
        <w:t>3.</w:t>
      </w:r>
      <w:r w:rsidR="00CB0EE0">
        <w:rPr>
          <w:rFonts w:ascii="Arial" w:eastAsia="Arial" w:hAnsi="Arial" w:cs="Arial"/>
          <w:b/>
          <w:bCs/>
          <w:sz w:val="20"/>
          <w:szCs w:val="20"/>
        </w:rPr>
        <w:t>2</w:t>
      </w:r>
      <w:r w:rsidRPr="00BC5959">
        <w:rPr>
          <w:rFonts w:ascii="Arial" w:eastAsia="Arial" w:hAnsi="Arial" w:cs="Arial"/>
          <w:b/>
          <w:bCs/>
          <w:sz w:val="20"/>
          <w:szCs w:val="20"/>
        </w:rPr>
        <w:t xml:space="preserve"> Definitions specific to IEEE Std 802.11</w:t>
      </w:r>
    </w:p>
    <w:p w14:paraId="3090318B" w14:textId="56A84238" w:rsidR="009036F7" w:rsidRDefault="009036F7" w:rsidP="003878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Pr>
          <w:rFonts w:ascii="Times New Roman" w:eastAsia="MS Mincho" w:hAnsi="Times New Roman" w:cs="Times New Roman"/>
          <w:b/>
          <w:bCs/>
          <w:i/>
          <w:iCs/>
          <w:color w:val="000000"/>
          <w:sz w:val="20"/>
          <w:szCs w:val="20"/>
          <w:highlight w:val="yellow"/>
        </w:rPr>
        <w:t xml:space="preserve">TGbc Editor, </w:t>
      </w:r>
      <w:r w:rsidR="001E1B8C">
        <w:rPr>
          <w:rFonts w:ascii="Times New Roman" w:eastAsia="MS Mincho" w:hAnsi="Times New Roman" w:cs="Times New Roman"/>
          <w:b/>
          <w:bCs/>
          <w:i/>
          <w:iCs/>
          <w:color w:val="000000"/>
          <w:sz w:val="20"/>
          <w:szCs w:val="20"/>
          <w:highlight w:val="yellow"/>
        </w:rPr>
        <w:t xml:space="preserve">please add a </w:t>
      </w:r>
      <w:r w:rsidR="0095542A">
        <w:rPr>
          <w:rFonts w:ascii="Times New Roman" w:eastAsia="MS Mincho" w:hAnsi="Times New Roman" w:cs="Times New Roman"/>
          <w:b/>
          <w:bCs/>
          <w:i/>
          <w:iCs/>
          <w:color w:val="000000"/>
          <w:sz w:val="20"/>
          <w:szCs w:val="20"/>
          <w:highlight w:val="yellow"/>
        </w:rPr>
        <w:t>new</w:t>
      </w:r>
      <w:r>
        <w:rPr>
          <w:rFonts w:ascii="Times New Roman" w:eastAsia="MS Mincho" w:hAnsi="Times New Roman" w:cs="Times New Roman"/>
          <w:b/>
          <w:bCs/>
          <w:i/>
          <w:iCs/>
          <w:color w:val="000000"/>
          <w:sz w:val="20"/>
          <w:szCs w:val="20"/>
          <w:highlight w:val="yellow"/>
        </w:rPr>
        <w:t xml:space="preserve"> definition </w:t>
      </w:r>
      <w:r w:rsidR="001E1B8C">
        <w:rPr>
          <w:rFonts w:ascii="Times New Roman" w:eastAsia="MS Mincho" w:hAnsi="Times New Roman" w:cs="Times New Roman"/>
          <w:b/>
          <w:bCs/>
          <w:i/>
          <w:iCs/>
          <w:color w:val="000000"/>
          <w:sz w:val="20"/>
          <w:szCs w:val="20"/>
          <w:highlight w:val="yellow"/>
        </w:rPr>
        <w:t xml:space="preserve">as shown </w:t>
      </w:r>
      <w:r w:rsidR="00D50341">
        <w:rPr>
          <w:rFonts w:ascii="Times New Roman" w:eastAsia="MS Mincho" w:hAnsi="Times New Roman" w:cs="Times New Roman"/>
          <w:b/>
          <w:bCs/>
          <w:i/>
          <w:iCs/>
          <w:color w:val="000000"/>
          <w:sz w:val="20"/>
          <w:szCs w:val="20"/>
          <w:highlight w:val="yellow"/>
        </w:rPr>
        <w:t xml:space="preserve">below </w:t>
      </w:r>
      <w:r w:rsidR="001E1B8C">
        <w:rPr>
          <w:rFonts w:ascii="Times New Roman" w:eastAsia="MS Mincho" w:hAnsi="Times New Roman" w:cs="Times New Roman"/>
          <w:b/>
          <w:bCs/>
          <w:i/>
          <w:iCs/>
          <w:color w:val="000000"/>
          <w:sz w:val="20"/>
          <w:szCs w:val="20"/>
          <w:highlight w:val="yellow"/>
        </w:rPr>
        <w:t>in alphabetical order:</w:t>
      </w:r>
    </w:p>
    <w:p w14:paraId="03CF4E42" w14:textId="3361D3D0" w:rsidR="0023297B" w:rsidRPr="00383769" w:rsidRDefault="00B043B9" w:rsidP="00503E02">
      <w:pPr>
        <w:widowControl w:val="0"/>
        <w:tabs>
          <w:tab w:val="left" w:pos="759"/>
        </w:tabs>
        <w:suppressAutoHyphens/>
        <w:autoSpaceDE w:val="0"/>
        <w:autoSpaceDN w:val="0"/>
        <w:spacing w:after="0" w:line="219" w:lineRule="exact"/>
        <w:jc w:val="both"/>
        <w:outlineLvl w:val="4"/>
        <w:rPr>
          <w:rFonts w:ascii="Arial" w:eastAsia="Arial" w:hAnsi="Arial" w:cs="Arial"/>
          <w:b/>
          <w:bCs/>
          <w:sz w:val="18"/>
          <w:szCs w:val="18"/>
        </w:rPr>
      </w:pPr>
      <w:r w:rsidRPr="00FA72B5">
        <w:rPr>
          <w:rFonts w:ascii="Times New Roman" w:hAnsi="Times New Roman" w:cs="Times New Roman"/>
          <w:sz w:val="16"/>
          <w:szCs w:val="16"/>
          <w:highlight w:val="yellow"/>
        </w:rPr>
        <w:t>[</w:t>
      </w:r>
      <w:proofErr w:type="gramStart"/>
      <w:r w:rsidR="00DF382F">
        <w:rPr>
          <w:rFonts w:ascii="Times New Roman" w:hAnsi="Times New Roman" w:cs="Times New Roman"/>
          <w:sz w:val="16"/>
          <w:szCs w:val="16"/>
          <w:highlight w:val="yellow"/>
        </w:rPr>
        <w:t>5010</w:t>
      </w:r>
      <w:r w:rsidRPr="00FA72B5">
        <w:rPr>
          <w:rFonts w:ascii="Times New Roman" w:hAnsi="Times New Roman" w:cs="Times New Roman"/>
          <w:sz w:val="16"/>
          <w:szCs w:val="16"/>
          <w:highlight w:val="yellow"/>
        </w:rPr>
        <w:t>]</w:t>
      </w:r>
      <w:r>
        <w:rPr>
          <w:rFonts w:ascii="Times New Roman" w:hAnsi="Times New Roman" w:cs="Times New Roman"/>
          <w:b/>
          <w:bCs/>
          <w:sz w:val="20"/>
          <w:szCs w:val="20"/>
        </w:rPr>
        <w:t>e</w:t>
      </w:r>
      <w:r w:rsidR="00A57B70">
        <w:rPr>
          <w:rFonts w:ascii="Times New Roman" w:hAnsi="Times New Roman" w:cs="Times New Roman"/>
          <w:b/>
          <w:bCs/>
          <w:sz w:val="20"/>
          <w:szCs w:val="20"/>
        </w:rPr>
        <w:t>nhanced</w:t>
      </w:r>
      <w:proofErr w:type="gramEnd"/>
      <w:r w:rsidR="00A57B70">
        <w:rPr>
          <w:rFonts w:ascii="Times New Roman" w:hAnsi="Times New Roman" w:cs="Times New Roman"/>
          <w:b/>
          <w:bCs/>
          <w:sz w:val="20"/>
          <w:szCs w:val="20"/>
        </w:rPr>
        <w:t xml:space="preserve"> broadcast service (</w:t>
      </w:r>
      <w:r w:rsidR="00A57B70" w:rsidRPr="00A57B70">
        <w:rPr>
          <w:rFonts w:ascii="Times New Roman" w:hAnsi="Times New Roman" w:cs="Times New Roman"/>
          <w:b/>
          <w:bCs/>
          <w:sz w:val="20"/>
          <w:szCs w:val="20"/>
        </w:rPr>
        <w:t>EBCS</w:t>
      </w:r>
      <w:r w:rsidR="00A57B70">
        <w:rPr>
          <w:rFonts w:ascii="Times New Roman" w:hAnsi="Times New Roman" w:cs="Times New Roman"/>
          <w:b/>
          <w:bCs/>
          <w:sz w:val="20"/>
          <w:szCs w:val="20"/>
        </w:rPr>
        <w:t xml:space="preserve">) </w:t>
      </w:r>
      <w:r w:rsidR="00F22161">
        <w:rPr>
          <w:rFonts w:ascii="Times New Roman" w:hAnsi="Times New Roman" w:cs="Times New Roman"/>
          <w:b/>
          <w:bCs/>
          <w:sz w:val="20"/>
          <w:szCs w:val="20"/>
        </w:rPr>
        <w:t>proxy</w:t>
      </w:r>
      <w:r w:rsidR="00F647E9" w:rsidRPr="00A57B70">
        <w:rPr>
          <w:rFonts w:ascii="Times New Roman" w:hAnsi="Times New Roman" w:cs="Times New Roman"/>
          <w:b/>
          <w:bCs/>
          <w:sz w:val="20"/>
          <w:szCs w:val="20"/>
        </w:rPr>
        <w:t>:</w:t>
      </w:r>
      <w:r w:rsidR="00F647E9" w:rsidRPr="00A57B70">
        <w:rPr>
          <w:rFonts w:ascii="Arial" w:eastAsia="Arial" w:hAnsi="Arial" w:cs="Arial"/>
          <w:b/>
          <w:bCs/>
          <w:sz w:val="20"/>
          <w:szCs w:val="20"/>
        </w:rPr>
        <w:t xml:space="preserve"> </w:t>
      </w:r>
      <w:r w:rsidR="00503E02">
        <w:rPr>
          <w:rFonts w:ascii="Times New Roman" w:hAnsi="Times New Roman" w:cs="Times New Roman"/>
          <w:sz w:val="20"/>
          <w:szCs w:val="20"/>
        </w:rPr>
        <w:t>A</w:t>
      </w:r>
      <w:r w:rsidR="00503E02" w:rsidRPr="00503E02">
        <w:rPr>
          <w:rFonts w:ascii="Times New Roman" w:hAnsi="Times New Roman" w:cs="Times New Roman"/>
          <w:sz w:val="20"/>
          <w:szCs w:val="20"/>
        </w:rPr>
        <w:t xml:space="preserve"> logical component affiliated with an EBCS relaying STA, which might be collocated</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 xml:space="preserve">with the EBCS relaying STA, that can relay </w:t>
      </w:r>
      <w:r w:rsidR="008640ED">
        <w:rPr>
          <w:rFonts w:ascii="Times New Roman" w:hAnsi="Times New Roman" w:cs="Times New Roman"/>
          <w:sz w:val="20"/>
          <w:szCs w:val="20"/>
        </w:rPr>
        <w:t>a</w:t>
      </w:r>
      <w:r w:rsidR="009A1BE6">
        <w:rPr>
          <w:rFonts w:ascii="Times New Roman" w:hAnsi="Times New Roman" w:cs="Times New Roman"/>
          <w:sz w:val="20"/>
          <w:szCs w:val="20"/>
        </w:rPr>
        <w:t xml:space="preserve"> higher layer </w:t>
      </w:r>
      <w:r w:rsidR="00D37AE9">
        <w:rPr>
          <w:rFonts w:ascii="Times New Roman" w:hAnsi="Times New Roman" w:cs="Times New Roman"/>
          <w:sz w:val="20"/>
          <w:szCs w:val="20"/>
        </w:rPr>
        <w:t>protocol</w:t>
      </w:r>
      <w:r w:rsidR="009A1BE6">
        <w:rPr>
          <w:rFonts w:ascii="Times New Roman" w:hAnsi="Times New Roman" w:cs="Times New Roman"/>
          <w:sz w:val="20"/>
          <w:szCs w:val="20"/>
        </w:rPr>
        <w:t xml:space="preserve"> (</w:t>
      </w:r>
      <w:r w:rsidR="00503E02" w:rsidRPr="00503E02">
        <w:rPr>
          <w:rFonts w:ascii="Times New Roman" w:hAnsi="Times New Roman" w:cs="Times New Roman"/>
          <w:sz w:val="20"/>
          <w:szCs w:val="20"/>
        </w:rPr>
        <w:t>HLP</w:t>
      </w:r>
      <w:r w:rsidR="009A1BE6">
        <w:rPr>
          <w:rFonts w:ascii="Times New Roman" w:hAnsi="Times New Roman" w:cs="Times New Roman"/>
          <w:sz w:val="20"/>
          <w:szCs w:val="20"/>
        </w:rPr>
        <w:t>)</w:t>
      </w:r>
      <w:r w:rsidR="00503E02" w:rsidRPr="00503E02">
        <w:rPr>
          <w:rFonts w:ascii="Times New Roman" w:hAnsi="Times New Roman" w:cs="Times New Roman"/>
          <w:sz w:val="20"/>
          <w:szCs w:val="20"/>
        </w:rPr>
        <w:t xml:space="preserve"> </w:t>
      </w:r>
      <w:r w:rsidR="00C65846">
        <w:rPr>
          <w:rFonts w:ascii="Times New Roman" w:hAnsi="Times New Roman" w:cs="Times New Roman"/>
          <w:sz w:val="20"/>
          <w:szCs w:val="20"/>
        </w:rPr>
        <w:t xml:space="preserve">payload </w:t>
      </w:r>
      <w:r w:rsidR="00503E02" w:rsidRPr="00503E02">
        <w:rPr>
          <w:rFonts w:ascii="Times New Roman" w:hAnsi="Times New Roman" w:cs="Times New Roman"/>
          <w:sz w:val="20"/>
          <w:szCs w:val="20"/>
        </w:rPr>
        <w:t xml:space="preserve">carried in an EBCS UL frame received by </w:t>
      </w:r>
      <w:r w:rsidR="00541763">
        <w:rPr>
          <w:rFonts w:ascii="Times New Roman" w:hAnsi="Times New Roman" w:cs="Times New Roman"/>
          <w:sz w:val="20"/>
          <w:szCs w:val="20"/>
        </w:rPr>
        <w:t>the</w:t>
      </w:r>
      <w:r w:rsidR="00503E02" w:rsidRPr="00503E02">
        <w:rPr>
          <w:rFonts w:ascii="Times New Roman" w:hAnsi="Times New Roman" w:cs="Times New Roman"/>
          <w:sz w:val="20"/>
          <w:szCs w:val="20"/>
        </w:rPr>
        <w:t xml:space="preserve"> EBCS</w:t>
      </w:r>
      <w:r w:rsidR="00503E02">
        <w:rPr>
          <w:rFonts w:ascii="Times New Roman" w:hAnsi="Times New Roman" w:cs="Times New Roman"/>
          <w:sz w:val="20"/>
          <w:szCs w:val="20"/>
        </w:rPr>
        <w:t xml:space="preserve"> </w:t>
      </w:r>
      <w:r w:rsidR="00503E02" w:rsidRPr="00503E02">
        <w:rPr>
          <w:rFonts w:ascii="Times New Roman" w:hAnsi="Times New Roman" w:cs="Times New Roman"/>
          <w:sz w:val="20"/>
          <w:szCs w:val="20"/>
        </w:rPr>
        <w:t>relaying STA to a destination specified in the frame, typically within an external network.</w:t>
      </w:r>
    </w:p>
    <w:p w14:paraId="696AFE5B" w14:textId="66B2348D" w:rsidR="00A57B70" w:rsidRDefault="00A57B70" w:rsidP="00475490">
      <w:pPr>
        <w:widowControl w:val="0"/>
        <w:tabs>
          <w:tab w:val="left" w:pos="759"/>
        </w:tabs>
        <w:autoSpaceDE w:val="0"/>
        <w:autoSpaceDN w:val="0"/>
        <w:spacing w:after="0" w:line="219" w:lineRule="exact"/>
        <w:outlineLvl w:val="4"/>
        <w:rPr>
          <w:rFonts w:ascii="Arial" w:eastAsia="Arial" w:hAnsi="Arial" w:cs="Arial"/>
          <w:b/>
          <w:bCs/>
          <w:sz w:val="20"/>
          <w:szCs w:val="20"/>
        </w:rPr>
      </w:pPr>
    </w:p>
    <w:p w14:paraId="0010EE56" w14:textId="3CA95C1A" w:rsidR="00C02B9A" w:rsidRDefault="00C02B9A"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483F30D4" w14:textId="77777777" w:rsidR="00BC3C7D" w:rsidRPr="00D364BC" w:rsidRDefault="00BC3C7D" w:rsidP="00D364BC">
      <w:pPr>
        <w:widowControl w:val="0"/>
        <w:tabs>
          <w:tab w:val="left" w:pos="759"/>
        </w:tabs>
        <w:autoSpaceDE w:val="0"/>
        <w:autoSpaceDN w:val="0"/>
        <w:spacing w:after="0" w:line="219" w:lineRule="exact"/>
        <w:outlineLvl w:val="4"/>
        <w:rPr>
          <w:rFonts w:ascii="Arial" w:eastAsia="Arial" w:hAnsi="Arial" w:cs="Arial"/>
          <w:b/>
          <w:bCs/>
          <w:sz w:val="20"/>
          <w:szCs w:val="20"/>
        </w:rPr>
      </w:pPr>
    </w:p>
    <w:p w14:paraId="556DA8CC" w14:textId="3AD9AAB4" w:rsidR="00DC6EA4" w:rsidRPr="0006708F" w:rsidRDefault="00DC6EA4" w:rsidP="0006708F">
      <w:pPr>
        <w:pStyle w:val="ListParagraph"/>
        <w:widowControl w:val="0"/>
        <w:numPr>
          <w:ilvl w:val="4"/>
          <w:numId w:val="25"/>
        </w:numPr>
        <w:tabs>
          <w:tab w:val="left" w:pos="759"/>
        </w:tabs>
        <w:autoSpaceDE w:val="0"/>
        <w:autoSpaceDN w:val="0"/>
        <w:spacing w:after="0" w:line="219" w:lineRule="exact"/>
        <w:outlineLvl w:val="4"/>
        <w:rPr>
          <w:rFonts w:ascii="Arial" w:eastAsia="Arial" w:hAnsi="Arial" w:cs="Arial"/>
          <w:b/>
          <w:bCs/>
          <w:sz w:val="20"/>
          <w:szCs w:val="20"/>
        </w:rPr>
      </w:pPr>
      <w:r w:rsidRPr="0006708F">
        <w:rPr>
          <w:rFonts w:ascii="Arial" w:eastAsia="Arial" w:hAnsi="Arial" w:cs="Arial"/>
          <w:b/>
          <w:bCs/>
          <w:sz w:val="20"/>
          <w:szCs w:val="20"/>
        </w:rPr>
        <w:t>EBCS proxy operation</w:t>
      </w:r>
    </w:p>
    <w:p w14:paraId="2CBBC079" w14:textId="6FB242F8" w:rsidR="00B32EA2" w:rsidRDefault="00B32EA2" w:rsidP="00B32EA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w:t>
      </w:r>
      <w:r w:rsidR="00493C32">
        <w:rPr>
          <w:rFonts w:ascii="Times New Roman" w:eastAsia="MS Mincho" w:hAnsi="Times New Roman" w:cs="Times New Roman"/>
          <w:b/>
          <w:bCs/>
          <w:i/>
          <w:iCs/>
          <w:color w:val="000000"/>
          <w:sz w:val="20"/>
          <w:szCs w:val="20"/>
          <w:highlight w:val="yellow"/>
        </w:rPr>
        <w:t>s</w:t>
      </w:r>
      <w:r>
        <w:rPr>
          <w:rFonts w:ascii="Times New Roman" w:eastAsia="MS Mincho" w:hAnsi="Times New Roman" w:cs="Times New Roman"/>
          <w:b/>
          <w:bCs/>
          <w:i/>
          <w:iCs/>
          <w:color w:val="000000"/>
          <w:sz w:val="20"/>
          <w:szCs w:val="20"/>
          <w:highlight w:val="yellow"/>
        </w:rPr>
        <w:t xml:space="preserve"> in this subclause as </w:t>
      </w:r>
      <w:r w:rsidRPr="00CB091F">
        <w:rPr>
          <w:rFonts w:ascii="Times New Roman" w:eastAsia="MS Mincho" w:hAnsi="Times New Roman" w:cs="Times New Roman"/>
          <w:b/>
          <w:bCs/>
          <w:i/>
          <w:iCs/>
          <w:color w:val="000000"/>
          <w:sz w:val="20"/>
          <w:szCs w:val="20"/>
          <w:highlight w:val="yellow"/>
        </w:rPr>
        <w:t>shown below:</w:t>
      </w:r>
    </w:p>
    <w:p w14:paraId="4AE84CE3" w14:textId="332EB987" w:rsidR="003C19A2" w:rsidRPr="00DF382F" w:rsidDel="00B866CA" w:rsidRDefault="003A70A2" w:rsidP="00692884">
      <w:pPr>
        <w:widowControl w:val="0"/>
        <w:tabs>
          <w:tab w:val="left" w:pos="759"/>
        </w:tabs>
        <w:suppressAutoHyphens/>
        <w:autoSpaceDE w:val="0"/>
        <w:autoSpaceDN w:val="0"/>
        <w:spacing w:after="120" w:line="240" w:lineRule="auto"/>
        <w:jc w:val="both"/>
        <w:outlineLvl w:val="4"/>
        <w:rPr>
          <w:del w:id="0" w:author="Abhishek Patil" w:date="2022-09-02T12:13:00Z"/>
          <w:rFonts w:ascii="Times New Roman" w:hAnsi="Times New Roman" w:cs="Times New Roman"/>
          <w:sz w:val="16"/>
          <w:szCs w:val="16"/>
          <w:highlight w:val="yellow"/>
        </w:rPr>
      </w:pPr>
      <w:r w:rsidRPr="00FA72B5">
        <w:rPr>
          <w:rFonts w:ascii="Times New Roman" w:hAnsi="Times New Roman" w:cs="Times New Roman"/>
          <w:sz w:val="16"/>
          <w:szCs w:val="16"/>
          <w:highlight w:val="yellow"/>
        </w:rPr>
        <w:t>[</w:t>
      </w:r>
      <w:r w:rsidR="00DF382F">
        <w:rPr>
          <w:rFonts w:ascii="Times New Roman" w:hAnsi="Times New Roman" w:cs="Times New Roman"/>
          <w:sz w:val="16"/>
          <w:szCs w:val="16"/>
          <w:highlight w:val="yellow"/>
        </w:rPr>
        <w:t>5010</w:t>
      </w:r>
      <w:r w:rsidRPr="00FA72B5">
        <w:rPr>
          <w:rFonts w:ascii="Times New Roman" w:hAnsi="Times New Roman" w:cs="Times New Roman"/>
          <w:sz w:val="16"/>
          <w:szCs w:val="16"/>
          <w:highlight w:val="yellow"/>
        </w:rPr>
        <w:t>]</w:t>
      </w:r>
      <w:del w:id="1" w:author="Abhishek Patil" w:date="2022-09-02T12:13:00Z">
        <w:r w:rsidR="003C19A2" w:rsidRPr="003C19A2" w:rsidDel="00B866CA">
          <w:rPr>
            <w:rFonts w:ascii="Times New Roman" w:hAnsi="Times New Roman" w:cs="Times New Roman"/>
            <w:sz w:val="20"/>
            <w:szCs w:val="20"/>
          </w:rPr>
          <w:delText>An EBCS proxy is a logical component affiliated with an EBCS relaying STA, which might be collocated with the EBCS relaying STA, that can relay an HLP carried in an EBCS UL frame received by an EBCS relaying STA to a destination specified in the frame, typically within an external network.</w:delText>
        </w:r>
      </w:del>
    </w:p>
    <w:p w14:paraId="71008FBD" w14:textId="1280B19E" w:rsidR="00BA1EBE" w:rsidRDefault="00BA1EBE" w:rsidP="00867D3E">
      <w:pPr>
        <w:widowControl w:val="0"/>
        <w:tabs>
          <w:tab w:val="left" w:pos="759"/>
        </w:tabs>
        <w:suppressAutoHyphens/>
        <w:autoSpaceDE w:val="0"/>
        <w:autoSpaceDN w:val="0"/>
        <w:spacing w:after="120" w:line="240" w:lineRule="auto"/>
        <w:jc w:val="both"/>
        <w:outlineLvl w:val="4"/>
        <w:rPr>
          <w:rFonts w:ascii="Times New Roman" w:hAnsi="Times New Roman" w:cs="Times New Roman"/>
          <w:sz w:val="20"/>
          <w:szCs w:val="20"/>
        </w:rPr>
      </w:pPr>
    </w:p>
    <w:p w14:paraId="08A93EB4" w14:textId="77777777" w:rsidR="00976673" w:rsidRDefault="00976673" w:rsidP="00976673">
      <w:pPr>
        <w:autoSpaceDE w:val="0"/>
        <w:autoSpaceDN w:val="0"/>
        <w:adjustRightInd w:val="0"/>
        <w:spacing w:after="0" w:line="240" w:lineRule="auto"/>
        <w:rPr>
          <w:rFonts w:ascii="Arial,Bold" w:eastAsia="Arial,Bold" w:cs="Arial,Bold"/>
          <w:b/>
          <w:bCs/>
          <w:sz w:val="20"/>
          <w:szCs w:val="20"/>
        </w:rPr>
      </w:pPr>
      <w:r>
        <w:rPr>
          <w:rFonts w:ascii="Arial,Bold" w:eastAsia="Arial,Bold" w:cs="Arial,Bold"/>
          <w:b/>
          <w:bCs/>
          <w:sz w:val="20"/>
          <w:szCs w:val="20"/>
        </w:rPr>
        <w:t>4.3.31.3.3 Example configurations for EBCS proxy</w:t>
      </w:r>
    </w:p>
    <w:p w14:paraId="3FE9B62C" w14:textId="77777777" w:rsidR="00976673" w:rsidRDefault="00976673" w:rsidP="0097667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60" w:line="240" w:lineRule="auto"/>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sidRPr="00330D64">
        <w:rPr>
          <w:rFonts w:ascii="Times New Roman" w:eastAsia="MS Mincho" w:hAnsi="Times New Roman" w:cs="Times New Roman"/>
          <w:b/>
          <w:bCs/>
          <w:i/>
          <w:iCs/>
          <w:color w:val="000000"/>
          <w:sz w:val="20"/>
          <w:szCs w:val="20"/>
          <w:highlight w:val="yellow"/>
          <w:u w:val="single"/>
        </w:rPr>
        <w:t>update</w:t>
      </w:r>
      <w:r>
        <w:rPr>
          <w:rFonts w:ascii="Times New Roman" w:eastAsia="MS Mincho" w:hAnsi="Times New Roman" w:cs="Times New Roman"/>
          <w:b/>
          <w:bCs/>
          <w:i/>
          <w:iCs/>
          <w:color w:val="000000"/>
          <w:sz w:val="20"/>
          <w:szCs w:val="20"/>
          <w:highlight w:val="yellow"/>
        </w:rPr>
        <w:t xml:space="preserve"> the following paragraphs in this subclause as </w:t>
      </w:r>
      <w:r w:rsidRPr="00CB091F">
        <w:rPr>
          <w:rFonts w:ascii="Times New Roman" w:eastAsia="MS Mincho" w:hAnsi="Times New Roman" w:cs="Times New Roman"/>
          <w:b/>
          <w:bCs/>
          <w:i/>
          <w:iCs/>
          <w:color w:val="000000"/>
          <w:sz w:val="20"/>
          <w:szCs w:val="20"/>
          <w:highlight w:val="yellow"/>
        </w:rPr>
        <w:t>shown below:</w:t>
      </w:r>
    </w:p>
    <w:p w14:paraId="6E2AB404" w14:textId="20157344" w:rsidR="00976673" w:rsidRPr="000150BA" w:rsidRDefault="00E105B3" w:rsidP="000B2BA9">
      <w:pPr>
        <w:autoSpaceDE w:val="0"/>
        <w:autoSpaceDN w:val="0"/>
        <w:adjustRightInd w:val="0"/>
        <w:spacing w:after="0" w:line="240" w:lineRule="auto"/>
        <w:jc w:val="both"/>
        <w:rPr>
          <w:rFonts w:ascii="Times New Roman" w:hAnsi="Times New Roman" w:cs="Times New Roman"/>
          <w:sz w:val="20"/>
          <w:szCs w:val="20"/>
        </w:rPr>
      </w:pPr>
      <w:r w:rsidRPr="00FA72B5">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50</w:t>
      </w:r>
      <w:r>
        <w:rPr>
          <w:rFonts w:ascii="Times New Roman" w:hAnsi="Times New Roman" w:cs="Times New Roman"/>
          <w:sz w:val="16"/>
          <w:szCs w:val="16"/>
          <w:highlight w:val="yellow"/>
        </w:rPr>
        <w:t>89</w:t>
      </w:r>
      <w:r w:rsidRPr="00FA72B5">
        <w:rPr>
          <w:rFonts w:ascii="Times New Roman" w:hAnsi="Times New Roman" w:cs="Times New Roman"/>
          <w:sz w:val="16"/>
          <w:szCs w:val="16"/>
          <w:highlight w:val="yellow"/>
        </w:rPr>
        <w:t>]</w:t>
      </w:r>
      <w:r w:rsidR="00976673">
        <w:rPr>
          <w:rFonts w:ascii="TimesNewRoman" w:eastAsia="Arial,Bold" w:hAnsi="TimesNewRoman" w:cs="TimesNewRoman"/>
          <w:sz w:val="20"/>
          <w:szCs w:val="20"/>
        </w:rPr>
        <w:t>The</w:t>
      </w:r>
      <w:proofErr w:type="gramEnd"/>
      <w:r w:rsidR="00976673">
        <w:rPr>
          <w:rFonts w:ascii="TimesNewRoman" w:eastAsia="Arial,Bold" w:hAnsi="TimesNewRoman" w:cs="TimesNewRoman"/>
          <w:sz w:val="20"/>
          <w:szCs w:val="20"/>
        </w:rPr>
        <w:t xml:space="preserve"> figures </w:t>
      </w:r>
      <w:del w:id="2" w:author="Abhishek Patil" w:date="2022-11-14T00:49:00Z">
        <w:r w:rsidR="00976673" w:rsidDel="000B2BA9">
          <w:rPr>
            <w:rFonts w:ascii="TimesNewRoman" w:eastAsia="Arial,Bold" w:hAnsi="TimesNewRoman" w:cs="TimesNewRoman"/>
            <w:sz w:val="20"/>
            <w:szCs w:val="20"/>
          </w:rPr>
          <w:delText xml:space="preserve">shown </w:delText>
        </w:r>
      </w:del>
      <w:r w:rsidR="00976673">
        <w:rPr>
          <w:rFonts w:ascii="TimesNewRoman" w:eastAsia="Arial,Bold" w:hAnsi="TimesNewRoman" w:cs="TimesNewRoman"/>
          <w:sz w:val="20"/>
          <w:szCs w:val="20"/>
        </w:rPr>
        <w:t xml:space="preserve">in this subclause </w:t>
      </w:r>
      <w:del w:id="3" w:author="Abhishek Patil" w:date="2022-11-14T00:53:00Z">
        <w:r w:rsidR="00976673" w:rsidDel="00290263">
          <w:rPr>
            <w:rFonts w:ascii="TimesNewRoman" w:eastAsia="Arial,Bold" w:hAnsi="TimesNewRoman" w:cs="TimesNewRoman"/>
            <w:sz w:val="20"/>
            <w:szCs w:val="20"/>
          </w:rPr>
          <w:delText xml:space="preserve">illustrate </w:delText>
        </w:r>
      </w:del>
      <w:ins w:id="4" w:author="Abhishek Patil" w:date="2022-11-14T00:53:00Z">
        <w:r w:rsidR="00290263">
          <w:rPr>
            <w:rFonts w:ascii="TimesNewRoman" w:eastAsia="Arial,Bold" w:hAnsi="TimesNewRoman" w:cs="TimesNewRoman"/>
            <w:sz w:val="20"/>
            <w:szCs w:val="20"/>
          </w:rPr>
          <w:t>shows</w:t>
        </w:r>
        <w:r w:rsidR="00290263">
          <w:rPr>
            <w:rFonts w:ascii="TimesNewRoman" w:eastAsia="Arial,Bold" w:hAnsi="TimesNewRoman" w:cs="TimesNewRoman"/>
            <w:sz w:val="20"/>
            <w:szCs w:val="20"/>
          </w:rPr>
          <w:t xml:space="preserve"> </w:t>
        </w:r>
      </w:ins>
      <w:r w:rsidR="00976673">
        <w:rPr>
          <w:rFonts w:ascii="TimesNewRoman" w:eastAsia="Arial,Bold" w:hAnsi="TimesNewRoman" w:cs="TimesNewRoman"/>
          <w:sz w:val="20"/>
          <w:szCs w:val="20"/>
        </w:rPr>
        <w:t xml:space="preserve">EBCS APs </w:t>
      </w:r>
      <w:ins w:id="5" w:author="Abhishek Patil" w:date="2022-11-14T00:53:00Z">
        <w:r w:rsidR="00EA7475">
          <w:rPr>
            <w:rFonts w:ascii="TimesNewRoman" w:eastAsia="Arial,Bold" w:hAnsi="TimesNewRoman" w:cs="TimesNewRoman"/>
            <w:sz w:val="20"/>
            <w:szCs w:val="20"/>
          </w:rPr>
          <w:t xml:space="preserve">each </w:t>
        </w:r>
      </w:ins>
      <w:r w:rsidR="00976673">
        <w:rPr>
          <w:rFonts w:ascii="TimesNewRoman" w:eastAsia="Arial,Bold" w:hAnsi="TimesNewRoman" w:cs="TimesNewRoman"/>
          <w:sz w:val="20"/>
          <w:szCs w:val="20"/>
        </w:rPr>
        <w:t xml:space="preserve">affiliated with </w:t>
      </w:r>
      <w:del w:id="6" w:author="Abhishek Patil" w:date="2022-11-14T00:50:00Z">
        <w:r w:rsidR="00976673" w:rsidDel="003A1EDB">
          <w:rPr>
            <w:rFonts w:ascii="TimesNewRoman" w:eastAsia="Arial,Bold" w:hAnsi="TimesNewRoman" w:cs="TimesNewRoman"/>
            <w:sz w:val="20"/>
            <w:szCs w:val="20"/>
          </w:rPr>
          <w:delText xml:space="preserve">an </w:delText>
        </w:r>
      </w:del>
      <w:ins w:id="7" w:author="Abhishek Patil" w:date="2022-11-14T00:53:00Z">
        <w:r w:rsidR="00EA7475">
          <w:rPr>
            <w:rFonts w:ascii="TimesNewRoman" w:eastAsia="Arial,Bold" w:hAnsi="TimesNewRoman" w:cs="TimesNewRoman"/>
            <w:sz w:val="20"/>
            <w:szCs w:val="20"/>
          </w:rPr>
          <w:t>their respective</w:t>
        </w:r>
      </w:ins>
      <w:ins w:id="8" w:author="Abhishek Patil" w:date="2022-11-14T00:50:00Z">
        <w:r w:rsidR="003A1EDB">
          <w:rPr>
            <w:rFonts w:ascii="TimesNewRoman" w:eastAsia="Arial,Bold" w:hAnsi="TimesNewRoman" w:cs="TimesNewRoman"/>
            <w:sz w:val="20"/>
            <w:szCs w:val="20"/>
          </w:rPr>
          <w:t xml:space="preserve"> </w:t>
        </w:r>
      </w:ins>
      <w:r w:rsidR="00976673">
        <w:rPr>
          <w:rFonts w:ascii="TimesNewRoman" w:eastAsia="Arial,Bold" w:hAnsi="TimesNewRoman" w:cs="TimesNewRoman"/>
          <w:sz w:val="20"/>
          <w:szCs w:val="20"/>
        </w:rPr>
        <w:t xml:space="preserve">EBCS proxy </w:t>
      </w:r>
      <w:del w:id="9" w:author="Abhishek Patil" w:date="2022-11-14T00:56:00Z">
        <w:r w:rsidR="00976673" w:rsidDel="00734016">
          <w:rPr>
            <w:rFonts w:ascii="TimesNewRoman" w:eastAsia="Arial,Bold" w:hAnsi="TimesNewRoman" w:cs="TimesNewRoman"/>
            <w:sz w:val="20"/>
            <w:szCs w:val="20"/>
          </w:rPr>
          <w:delText xml:space="preserve">to </w:delText>
        </w:r>
      </w:del>
      <w:del w:id="10" w:author="Abhishek Patil" w:date="2022-11-14T00:54:00Z">
        <w:r w:rsidR="00976673" w:rsidDel="00EA7475">
          <w:rPr>
            <w:rFonts w:ascii="TimesNewRoman" w:eastAsia="Arial,Bold" w:hAnsi="TimesNewRoman" w:cs="TimesNewRoman"/>
            <w:sz w:val="20"/>
            <w:szCs w:val="20"/>
          </w:rPr>
          <w:delText xml:space="preserve">provide </w:delText>
        </w:r>
      </w:del>
      <w:ins w:id="11" w:author="Abhishek Patil" w:date="2022-11-14T00:54:00Z">
        <w:r w:rsidR="00EA7475">
          <w:rPr>
            <w:rFonts w:ascii="TimesNewRoman" w:eastAsia="Arial,Bold" w:hAnsi="TimesNewRoman" w:cs="TimesNewRoman"/>
            <w:sz w:val="20"/>
            <w:szCs w:val="20"/>
          </w:rPr>
          <w:t>provid</w:t>
        </w:r>
        <w:r w:rsidR="00EA7475">
          <w:rPr>
            <w:rFonts w:ascii="TimesNewRoman" w:eastAsia="Arial,Bold" w:hAnsi="TimesNewRoman" w:cs="TimesNewRoman"/>
            <w:sz w:val="20"/>
            <w:szCs w:val="20"/>
          </w:rPr>
          <w:t>ing</w:t>
        </w:r>
        <w:r w:rsidR="00EA7475">
          <w:rPr>
            <w:rFonts w:ascii="TimesNewRoman" w:eastAsia="Arial,Bold" w:hAnsi="TimesNewRoman" w:cs="TimesNewRoman"/>
            <w:sz w:val="20"/>
            <w:szCs w:val="20"/>
          </w:rPr>
          <w:t xml:space="preserve"> </w:t>
        </w:r>
      </w:ins>
      <w:r w:rsidR="00976673">
        <w:rPr>
          <w:rFonts w:ascii="TimesNewRoman" w:eastAsia="Arial,Bold" w:hAnsi="TimesNewRoman" w:cs="TimesNewRoman"/>
          <w:sz w:val="20"/>
          <w:szCs w:val="20"/>
        </w:rPr>
        <w:t>relaying</w:t>
      </w:r>
      <w:r w:rsidR="000B2BA9">
        <w:rPr>
          <w:rFonts w:ascii="TimesNewRoman" w:eastAsia="Arial,Bold" w:hAnsi="TimesNewRoman" w:cs="TimesNewRoman"/>
          <w:sz w:val="20"/>
          <w:szCs w:val="20"/>
        </w:rPr>
        <w:t xml:space="preserve"> </w:t>
      </w:r>
      <w:r w:rsidR="00976673">
        <w:rPr>
          <w:rFonts w:ascii="TimesNewRoman" w:eastAsia="Arial,Bold" w:hAnsi="TimesNewRoman" w:cs="TimesNewRoman"/>
          <w:sz w:val="20"/>
          <w:szCs w:val="20"/>
        </w:rPr>
        <w:t>service. However, the same explanation would apply if any of the EBCS AP</w:t>
      </w:r>
      <w:del w:id="12" w:author="Abhishek Patil" w:date="2022-11-14T00:56:00Z">
        <w:r w:rsidR="00976673" w:rsidDel="005E4FC7">
          <w:rPr>
            <w:rFonts w:ascii="TimesNewRoman" w:eastAsia="Arial,Bold" w:hAnsi="TimesNewRoman" w:cs="TimesNewRoman"/>
            <w:sz w:val="20"/>
            <w:szCs w:val="20"/>
          </w:rPr>
          <w:delText>s</w:delText>
        </w:r>
      </w:del>
      <w:r w:rsidR="00976673">
        <w:rPr>
          <w:rFonts w:ascii="TimesNewRoman" w:eastAsia="Arial,Bold" w:hAnsi="TimesNewRoman" w:cs="TimesNewRoman"/>
          <w:sz w:val="20"/>
          <w:szCs w:val="20"/>
        </w:rPr>
        <w:t xml:space="preserve"> </w:t>
      </w:r>
      <w:del w:id="13" w:author="Abhishek Patil" w:date="2022-11-14T00:56:00Z">
        <w:r w:rsidR="00976673" w:rsidDel="005E4FC7">
          <w:rPr>
            <w:rFonts w:ascii="TimesNewRoman" w:eastAsia="Arial,Bold" w:hAnsi="TimesNewRoman" w:cs="TimesNewRoman"/>
            <w:sz w:val="20"/>
            <w:szCs w:val="20"/>
          </w:rPr>
          <w:delText xml:space="preserve">are </w:delText>
        </w:r>
      </w:del>
      <w:ins w:id="14" w:author="Abhishek Patil" w:date="2022-11-14T00:56:00Z">
        <w:r w:rsidR="005E4FC7">
          <w:rPr>
            <w:rFonts w:ascii="TimesNewRoman" w:eastAsia="Arial,Bold" w:hAnsi="TimesNewRoman" w:cs="TimesNewRoman"/>
            <w:sz w:val="20"/>
            <w:szCs w:val="20"/>
          </w:rPr>
          <w:t>is</w:t>
        </w:r>
        <w:r w:rsidR="005E4FC7">
          <w:rPr>
            <w:rFonts w:ascii="TimesNewRoman" w:eastAsia="Arial,Bold" w:hAnsi="TimesNewRoman" w:cs="TimesNewRoman"/>
            <w:sz w:val="20"/>
            <w:szCs w:val="20"/>
          </w:rPr>
          <w:t xml:space="preserve"> </w:t>
        </w:r>
      </w:ins>
      <w:r w:rsidR="00976673">
        <w:rPr>
          <w:rFonts w:ascii="TimesNewRoman" w:eastAsia="Arial,Bold" w:hAnsi="TimesNewRoman" w:cs="TimesNewRoman"/>
          <w:sz w:val="20"/>
          <w:szCs w:val="20"/>
        </w:rPr>
        <w:t>replaced with an EBCS</w:t>
      </w:r>
      <w:r w:rsidR="000B2BA9">
        <w:rPr>
          <w:rFonts w:ascii="TimesNewRoman" w:eastAsia="Arial,Bold" w:hAnsi="TimesNewRoman" w:cs="TimesNewRoman"/>
          <w:sz w:val="20"/>
          <w:szCs w:val="20"/>
        </w:rPr>
        <w:t xml:space="preserve"> </w:t>
      </w:r>
      <w:ins w:id="15" w:author="Abhishek Patil" w:date="2022-11-14T00:55:00Z">
        <w:r w:rsidR="00060802">
          <w:rPr>
            <w:rFonts w:ascii="TimesNewRoman" w:eastAsia="Arial,Bold" w:hAnsi="TimesNewRoman" w:cs="TimesNewRoman"/>
            <w:sz w:val="20"/>
            <w:szCs w:val="20"/>
          </w:rPr>
          <w:t xml:space="preserve">relaying </w:t>
        </w:r>
      </w:ins>
      <w:r w:rsidR="00976673">
        <w:rPr>
          <w:rFonts w:ascii="TimesNewRoman" w:eastAsia="Arial,Bold" w:hAnsi="TimesNewRoman" w:cs="TimesNewRoman"/>
          <w:sz w:val="20"/>
          <w:szCs w:val="20"/>
        </w:rPr>
        <w:t>STA</w:t>
      </w:r>
      <w:ins w:id="16" w:author="Abhishek Patil" w:date="2022-11-14T00:57:00Z">
        <w:r w:rsidR="00DE72D2">
          <w:rPr>
            <w:rFonts w:ascii="TimesNewRoman" w:eastAsia="Arial,Bold" w:hAnsi="TimesNewRoman" w:cs="TimesNewRoman"/>
            <w:sz w:val="20"/>
            <w:szCs w:val="20"/>
          </w:rPr>
          <w:t xml:space="preserve"> that doesn’t transmit a Beacon frame</w:t>
        </w:r>
      </w:ins>
      <w:del w:id="17" w:author="Abhishek Patil" w:date="2022-11-14T00:55:00Z">
        <w:r w:rsidR="00976673" w:rsidDel="00060802">
          <w:rPr>
            <w:rFonts w:ascii="TimesNewRoman" w:eastAsia="Arial,Bold" w:hAnsi="TimesNewRoman" w:cs="TimesNewRoman"/>
            <w:sz w:val="20"/>
            <w:szCs w:val="20"/>
          </w:rPr>
          <w:delText xml:space="preserve"> without establishing an infrastructure BSS</w:delText>
        </w:r>
      </w:del>
      <w:r w:rsidR="00976673">
        <w:rPr>
          <w:rFonts w:ascii="TimesNewRoman" w:eastAsia="Arial,Bold" w:hAnsi="TimesNewRoman" w:cs="TimesNewRoman"/>
          <w:sz w:val="20"/>
          <w:szCs w:val="20"/>
        </w:rPr>
        <w:t>.</w:t>
      </w:r>
    </w:p>
    <w:sectPr w:rsidR="00976673" w:rsidRPr="000150BA" w:rsidSect="009C18C3">
      <w:headerReference w:type="even" r:id="rId13"/>
      <w:headerReference w:type="default" r:id="rId14"/>
      <w:footerReference w:type="even" r:id="rId15"/>
      <w:footerReference w:type="default" r:id="rId16"/>
      <w:pgSz w:w="12240" w:h="15840"/>
      <w:pgMar w:top="1440" w:right="1440" w:bottom="1440" w:left="1440" w:header="706" w:footer="1109" w:gutter="0"/>
      <w:cols w:space="720" w:equalWidth="0">
        <w:col w:w="97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6C17" w14:textId="77777777" w:rsidR="00C90F6F" w:rsidRDefault="00C90F6F">
      <w:pPr>
        <w:spacing w:after="0" w:line="240" w:lineRule="auto"/>
      </w:pPr>
      <w:r>
        <w:separator/>
      </w:r>
    </w:p>
  </w:endnote>
  <w:endnote w:type="continuationSeparator" w:id="0">
    <w:p w14:paraId="006197D8" w14:textId="77777777" w:rsidR="00C90F6F" w:rsidRDefault="00C90F6F">
      <w:pPr>
        <w:spacing w:after="0" w:line="240" w:lineRule="auto"/>
      </w:pPr>
      <w:r>
        <w:continuationSeparator/>
      </w:r>
    </w:p>
  </w:endnote>
  <w:endnote w:type="continuationNotice" w:id="1">
    <w:p w14:paraId="2A7EF0A1" w14:textId="77777777" w:rsidR="00C90F6F" w:rsidRDefault="00C90F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F0000" w:usb2="00000010" w:usb3="00000000" w:csb0="0006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65" w14:textId="0BDC8931"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5A0C" w14:textId="6E8EDB0B"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C143" w14:textId="77777777" w:rsidR="00C90F6F" w:rsidRDefault="00C90F6F">
      <w:pPr>
        <w:spacing w:after="0" w:line="240" w:lineRule="auto"/>
      </w:pPr>
      <w:r>
        <w:separator/>
      </w:r>
    </w:p>
  </w:footnote>
  <w:footnote w:type="continuationSeparator" w:id="0">
    <w:p w14:paraId="66A204D7" w14:textId="77777777" w:rsidR="00C90F6F" w:rsidRDefault="00C90F6F">
      <w:pPr>
        <w:spacing w:after="0" w:line="240" w:lineRule="auto"/>
      </w:pPr>
      <w:r>
        <w:continuationSeparator/>
      </w:r>
    </w:p>
  </w:footnote>
  <w:footnote w:type="continuationNotice" w:id="1">
    <w:p w14:paraId="5C10E620" w14:textId="77777777" w:rsidR="00C90F6F" w:rsidRDefault="00C90F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DDC5315" w:rsidR="005B3B29" w:rsidRPr="00641B28" w:rsidRDefault="00290345" w:rsidP="0055559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9r0</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6E78BC" w:rsidR="005B3B29" w:rsidRPr="00DE6B44" w:rsidRDefault="00290345" w:rsidP="00106AC6">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C62326">
      <w:rPr>
        <w:rFonts w:ascii="Times New Roman" w:eastAsia="Malgun Gothic" w:hAnsi="Times New Roman" w:cs="Times New Roman"/>
        <w:b/>
        <w:sz w:val="28"/>
        <w:szCs w:val="20"/>
      </w:rPr>
      <w:t xml:space="preserve"> 202</w:t>
    </w:r>
    <w:r w:rsidR="00DC0916">
      <w:rPr>
        <w:rFonts w:ascii="Times New Roman" w:eastAsia="Malgun Gothic" w:hAnsi="Times New Roman" w:cs="Times New Roman"/>
        <w:b/>
        <w:sz w:val="28"/>
        <w:szCs w:val="20"/>
      </w:rPr>
      <w:t>2</w:t>
    </w:r>
    <w:r w:rsidR="008748A0">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w:t>
    </w:r>
    <w:r w:rsidR="0012360D">
      <w:rPr>
        <w:rFonts w:ascii="Times New Roman" w:eastAsia="Malgun Gothic" w:hAnsi="Times New Roman" w:cs="Times New Roman"/>
        <w:b/>
        <w:sz w:val="28"/>
        <w:szCs w:val="20"/>
        <w:lang w:val="en-GB"/>
      </w:rPr>
      <w:t>2</w:t>
    </w:r>
    <w:r w:rsidR="00C62326" w:rsidRPr="00B31A3B">
      <w:rPr>
        <w:rFonts w:ascii="Times New Roman" w:eastAsia="Malgun Gothic" w:hAnsi="Times New Roman" w:cs="Times New Roman"/>
        <w:b/>
        <w:sz w:val="28"/>
        <w:szCs w:val="20"/>
        <w:lang w:val="en-GB"/>
      </w:rPr>
      <w:t>/</w:t>
    </w:r>
    <w:r w:rsidR="00CB76F9">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9</w:t>
    </w:r>
    <w:r w:rsidR="000E5A0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5F8"/>
    <w:multiLevelType w:val="multilevel"/>
    <w:tmpl w:val="00000A7B"/>
    <w:lvl w:ilvl="0">
      <w:start w:val="1"/>
      <w:numFmt w:val="decimal"/>
      <w:lvlText w:val="%1"/>
      <w:lvlJc w:val="left"/>
      <w:pPr>
        <w:ind w:left="1909" w:hanging="1652"/>
      </w:pPr>
      <w:rPr>
        <w:rFonts w:ascii="Times New Roman" w:hAnsi="Times New Roman" w:cs="Times New Roman"/>
        <w:b w:val="0"/>
        <w:bCs w:val="0"/>
        <w:i w:val="0"/>
        <w:iCs w:val="0"/>
        <w:w w:val="100"/>
        <w:position w:val="4"/>
        <w:sz w:val="18"/>
        <w:szCs w:val="18"/>
      </w:rPr>
    </w:lvl>
    <w:lvl w:ilvl="1">
      <w:numFmt w:val="bullet"/>
      <w:lvlText w:val="•"/>
      <w:lvlJc w:val="left"/>
      <w:pPr>
        <w:ind w:left="2700" w:hanging="1652"/>
      </w:pPr>
    </w:lvl>
    <w:lvl w:ilvl="2">
      <w:numFmt w:val="bullet"/>
      <w:lvlText w:val="•"/>
      <w:lvlJc w:val="left"/>
      <w:pPr>
        <w:ind w:left="3500" w:hanging="1652"/>
      </w:pPr>
    </w:lvl>
    <w:lvl w:ilvl="3">
      <w:numFmt w:val="bullet"/>
      <w:lvlText w:val="•"/>
      <w:lvlJc w:val="left"/>
      <w:pPr>
        <w:ind w:left="4300" w:hanging="1652"/>
      </w:pPr>
    </w:lvl>
    <w:lvl w:ilvl="4">
      <w:numFmt w:val="bullet"/>
      <w:lvlText w:val="•"/>
      <w:lvlJc w:val="left"/>
      <w:pPr>
        <w:ind w:left="5100" w:hanging="1652"/>
      </w:pPr>
    </w:lvl>
    <w:lvl w:ilvl="5">
      <w:numFmt w:val="bullet"/>
      <w:lvlText w:val="•"/>
      <w:lvlJc w:val="left"/>
      <w:pPr>
        <w:ind w:left="5900" w:hanging="1652"/>
      </w:pPr>
    </w:lvl>
    <w:lvl w:ilvl="6">
      <w:numFmt w:val="bullet"/>
      <w:lvlText w:val="•"/>
      <w:lvlJc w:val="left"/>
      <w:pPr>
        <w:ind w:left="6700" w:hanging="1652"/>
      </w:pPr>
    </w:lvl>
    <w:lvl w:ilvl="7">
      <w:numFmt w:val="bullet"/>
      <w:lvlText w:val="•"/>
      <w:lvlJc w:val="left"/>
      <w:pPr>
        <w:ind w:left="7500" w:hanging="1652"/>
      </w:pPr>
    </w:lvl>
    <w:lvl w:ilvl="8">
      <w:numFmt w:val="bullet"/>
      <w:lvlText w:val="•"/>
      <w:lvlJc w:val="left"/>
      <w:pPr>
        <w:ind w:left="8300" w:hanging="1652"/>
      </w:pPr>
    </w:lvl>
  </w:abstractNum>
  <w:abstractNum w:abstractNumId="1" w15:restartNumberingAfterBreak="0">
    <w:nsid w:val="08E90D88"/>
    <w:multiLevelType w:val="hybridMultilevel"/>
    <w:tmpl w:val="C0EE1E10"/>
    <w:lvl w:ilvl="0" w:tplc="0A42E5F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71993"/>
    <w:multiLevelType w:val="hybridMultilevel"/>
    <w:tmpl w:val="7F8A5CBC"/>
    <w:lvl w:ilvl="0" w:tplc="01D49E2A">
      <w:start w:val="1"/>
      <w:numFmt w:val="decimal"/>
      <w:lvlText w:val="%1"/>
      <w:lvlJc w:val="left"/>
      <w:pPr>
        <w:ind w:left="1909" w:hanging="1652"/>
      </w:pPr>
      <w:rPr>
        <w:rFonts w:ascii="Times New Roman" w:eastAsia="Times New Roman" w:hAnsi="Times New Roman" w:cs="Times New Roman" w:hint="default"/>
        <w:b w:val="0"/>
        <w:bCs w:val="0"/>
        <w:i w:val="0"/>
        <w:iCs w:val="0"/>
        <w:w w:val="100"/>
        <w:position w:val="4"/>
        <w:sz w:val="18"/>
        <w:szCs w:val="18"/>
        <w:lang w:val="en-US" w:eastAsia="en-US" w:bidi="ar-SA"/>
      </w:rPr>
    </w:lvl>
    <w:lvl w:ilvl="1" w:tplc="424250FE">
      <w:numFmt w:val="bullet"/>
      <w:lvlText w:val="•"/>
      <w:lvlJc w:val="left"/>
      <w:pPr>
        <w:ind w:left="2700" w:hanging="1652"/>
      </w:pPr>
      <w:rPr>
        <w:rFonts w:hint="default"/>
        <w:lang w:val="en-US" w:eastAsia="en-US" w:bidi="ar-SA"/>
      </w:rPr>
    </w:lvl>
    <w:lvl w:ilvl="2" w:tplc="796A7640">
      <w:numFmt w:val="bullet"/>
      <w:lvlText w:val="•"/>
      <w:lvlJc w:val="left"/>
      <w:pPr>
        <w:ind w:left="3500" w:hanging="1652"/>
      </w:pPr>
      <w:rPr>
        <w:rFonts w:hint="default"/>
        <w:lang w:val="en-US" w:eastAsia="en-US" w:bidi="ar-SA"/>
      </w:rPr>
    </w:lvl>
    <w:lvl w:ilvl="3" w:tplc="1846BC90">
      <w:numFmt w:val="bullet"/>
      <w:lvlText w:val="•"/>
      <w:lvlJc w:val="left"/>
      <w:pPr>
        <w:ind w:left="4300" w:hanging="1652"/>
      </w:pPr>
      <w:rPr>
        <w:rFonts w:hint="default"/>
        <w:lang w:val="en-US" w:eastAsia="en-US" w:bidi="ar-SA"/>
      </w:rPr>
    </w:lvl>
    <w:lvl w:ilvl="4" w:tplc="60503D82">
      <w:numFmt w:val="bullet"/>
      <w:lvlText w:val="•"/>
      <w:lvlJc w:val="left"/>
      <w:pPr>
        <w:ind w:left="5100" w:hanging="1652"/>
      </w:pPr>
      <w:rPr>
        <w:rFonts w:hint="default"/>
        <w:lang w:val="en-US" w:eastAsia="en-US" w:bidi="ar-SA"/>
      </w:rPr>
    </w:lvl>
    <w:lvl w:ilvl="5" w:tplc="37F65A2E">
      <w:numFmt w:val="bullet"/>
      <w:lvlText w:val="•"/>
      <w:lvlJc w:val="left"/>
      <w:pPr>
        <w:ind w:left="5900" w:hanging="1652"/>
      </w:pPr>
      <w:rPr>
        <w:rFonts w:hint="default"/>
        <w:lang w:val="en-US" w:eastAsia="en-US" w:bidi="ar-SA"/>
      </w:rPr>
    </w:lvl>
    <w:lvl w:ilvl="6" w:tplc="E81AD6DE">
      <w:numFmt w:val="bullet"/>
      <w:lvlText w:val="•"/>
      <w:lvlJc w:val="left"/>
      <w:pPr>
        <w:ind w:left="6700" w:hanging="1652"/>
      </w:pPr>
      <w:rPr>
        <w:rFonts w:hint="default"/>
        <w:lang w:val="en-US" w:eastAsia="en-US" w:bidi="ar-SA"/>
      </w:rPr>
    </w:lvl>
    <w:lvl w:ilvl="7" w:tplc="A19E971C">
      <w:numFmt w:val="bullet"/>
      <w:lvlText w:val="•"/>
      <w:lvlJc w:val="left"/>
      <w:pPr>
        <w:ind w:left="7500" w:hanging="1652"/>
      </w:pPr>
      <w:rPr>
        <w:rFonts w:hint="default"/>
        <w:lang w:val="en-US" w:eastAsia="en-US" w:bidi="ar-SA"/>
      </w:rPr>
    </w:lvl>
    <w:lvl w:ilvl="8" w:tplc="AACCDCCE">
      <w:numFmt w:val="bullet"/>
      <w:lvlText w:val="•"/>
      <w:lvlJc w:val="left"/>
      <w:pPr>
        <w:ind w:left="8300" w:hanging="1652"/>
      </w:pPr>
      <w:rPr>
        <w:rFonts w:hint="default"/>
        <w:lang w:val="en-US" w:eastAsia="en-US" w:bidi="ar-SA"/>
      </w:rPr>
    </w:lvl>
  </w:abstractNum>
  <w:abstractNum w:abstractNumId="3" w15:restartNumberingAfterBreak="0">
    <w:nsid w:val="103A3410"/>
    <w:multiLevelType w:val="multilevel"/>
    <w:tmpl w:val="EAFA2130"/>
    <w:lvl w:ilvl="0">
      <w:start w:val="1"/>
      <w:numFmt w:val="decimal"/>
      <w:lvlText w:val="%1"/>
      <w:lvlJc w:val="left"/>
      <w:pPr>
        <w:ind w:left="360" w:hanging="360"/>
      </w:pPr>
      <w:rPr>
        <w:rFonts w:ascii="Arial" w:eastAsia="Arial" w:hAnsi="Arial" w:cs="Arial" w:hint="default"/>
        <w:b/>
        <w:sz w:val="20"/>
      </w:rPr>
    </w:lvl>
    <w:lvl w:ilvl="1">
      <w:start w:val="3"/>
      <w:numFmt w:val="decimal"/>
      <w:lvlText w:val="%1.%2"/>
      <w:lvlJc w:val="left"/>
      <w:pPr>
        <w:ind w:left="360" w:hanging="360"/>
      </w:pPr>
      <w:rPr>
        <w:rFonts w:ascii="Arial" w:eastAsia="Arial" w:hAnsi="Arial" w:cs="Arial" w:hint="default"/>
        <w:b/>
        <w:sz w:val="20"/>
      </w:rPr>
    </w:lvl>
    <w:lvl w:ilvl="2">
      <w:start w:val="1"/>
      <w:numFmt w:val="decimal"/>
      <w:lvlText w:val="%1.%2.%3"/>
      <w:lvlJc w:val="left"/>
      <w:pPr>
        <w:ind w:left="720" w:hanging="720"/>
      </w:pPr>
      <w:rPr>
        <w:rFonts w:ascii="Arial" w:eastAsia="Arial" w:hAnsi="Arial" w:cs="Arial" w:hint="default"/>
        <w:b/>
        <w:sz w:val="20"/>
      </w:rPr>
    </w:lvl>
    <w:lvl w:ilvl="3">
      <w:start w:val="1"/>
      <w:numFmt w:val="decimal"/>
      <w:lvlText w:val="%1.%2.%3.%4"/>
      <w:lvlJc w:val="left"/>
      <w:pPr>
        <w:ind w:left="720" w:hanging="720"/>
      </w:pPr>
      <w:rPr>
        <w:rFonts w:ascii="Arial" w:eastAsia="Arial" w:hAnsi="Arial" w:cs="Arial" w:hint="default"/>
        <w:b/>
        <w:sz w:val="20"/>
      </w:rPr>
    </w:lvl>
    <w:lvl w:ilvl="4">
      <w:start w:val="1"/>
      <w:numFmt w:val="decimal"/>
      <w:lvlText w:val="%1.%2.%3.%4.%5"/>
      <w:lvlJc w:val="left"/>
      <w:pPr>
        <w:ind w:left="720" w:hanging="720"/>
      </w:pPr>
      <w:rPr>
        <w:rFonts w:ascii="Arial" w:eastAsia="Arial" w:hAnsi="Arial" w:cs="Arial" w:hint="default"/>
        <w:b/>
        <w:sz w:val="20"/>
      </w:rPr>
    </w:lvl>
    <w:lvl w:ilvl="5">
      <w:start w:val="1"/>
      <w:numFmt w:val="decimal"/>
      <w:lvlText w:val="%1.%2.%3.%4.%5.%6"/>
      <w:lvlJc w:val="left"/>
      <w:pPr>
        <w:ind w:left="1080" w:hanging="1080"/>
      </w:pPr>
      <w:rPr>
        <w:rFonts w:ascii="Arial" w:eastAsia="Arial" w:hAnsi="Arial" w:cs="Arial" w:hint="default"/>
        <w:b/>
        <w:sz w:val="20"/>
      </w:rPr>
    </w:lvl>
    <w:lvl w:ilvl="6">
      <w:start w:val="1"/>
      <w:numFmt w:val="decimal"/>
      <w:lvlText w:val="%1.%2.%3.%4.%5.%6.%7"/>
      <w:lvlJc w:val="left"/>
      <w:pPr>
        <w:ind w:left="1080" w:hanging="1080"/>
      </w:pPr>
      <w:rPr>
        <w:rFonts w:ascii="Arial" w:eastAsia="Arial" w:hAnsi="Arial" w:cs="Arial" w:hint="default"/>
        <w:b/>
        <w:sz w:val="20"/>
      </w:rPr>
    </w:lvl>
    <w:lvl w:ilvl="7">
      <w:start w:val="1"/>
      <w:numFmt w:val="decimal"/>
      <w:lvlText w:val="%1.%2.%3.%4.%5.%6.%7.%8"/>
      <w:lvlJc w:val="left"/>
      <w:pPr>
        <w:ind w:left="1440" w:hanging="1440"/>
      </w:pPr>
      <w:rPr>
        <w:rFonts w:ascii="Arial" w:eastAsia="Arial" w:hAnsi="Arial" w:cs="Arial" w:hint="default"/>
        <w:b/>
        <w:sz w:val="20"/>
      </w:rPr>
    </w:lvl>
    <w:lvl w:ilvl="8">
      <w:start w:val="1"/>
      <w:numFmt w:val="decimal"/>
      <w:lvlText w:val="%1.%2.%3.%4.%5.%6.%7.%8.%9"/>
      <w:lvlJc w:val="left"/>
      <w:pPr>
        <w:ind w:left="1440" w:hanging="1440"/>
      </w:pPr>
      <w:rPr>
        <w:rFonts w:ascii="Arial" w:eastAsia="Arial" w:hAnsi="Arial" w:cs="Arial" w:hint="default"/>
        <w:b/>
        <w:sz w:val="20"/>
      </w:rPr>
    </w:lvl>
  </w:abstractNum>
  <w:abstractNum w:abstractNumId="4" w15:restartNumberingAfterBreak="0">
    <w:nsid w:val="104B32F5"/>
    <w:multiLevelType w:val="hybridMultilevel"/>
    <w:tmpl w:val="1EF632D2"/>
    <w:lvl w:ilvl="0" w:tplc="1786D87C">
      <w:start w:val="52"/>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A91AE8DA">
      <w:numFmt w:val="bullet"/>
      <w:lvlText w:val="•"/>
      <w:lvlJc w:val="left"/>
      <w:pPr>
        <w:ind w:left="1674" w:hanging="593"/>
      </w:pPr>
      <w:rPr>
        <w:rFonts w:hint="default"/>
        <w:lang w:val="en-US" w:eastAsia="en-US" w:bidi="ar-SA"/>
      </w:rPr>
    </w:lvl>
    <w:lvl w:ilvl="2" w:tplc="94E46C32">
      <w:numFmt w:val="bullet"/>
      <w:lvlText w:val="•"/>
      <w:lvlJc w:val="left"/>
      <w:pPr>
        <w:ind w:left="2588" w:hanging="593"/>
      </w:pPr>
      <w:rPr>
        <w:rFonts w:hint="default"/>
        <w:lang w:val="en-US" w:eastAsia="en-US" w:bidi="ar-SA"/>
      </w:rPr>
    </w:lvl>
    <w:lvl w:ilvl="3" w:tplc="28189650">
      <w:numFmt w:val="bullet"/>
      <w:lvlText w:val="•"/>
      <w:lvlJc w:val="left"/>
      <w:pPr>
        <w:ind w:left="3502" w:hanging="593"/>
      </w:pPr>
      <w:rPr>
        <w:rFonts w:hint="default"/>
        <w:lang w:val="en-US" w:eastAsia="en-US" w:bidi="ar-SA"/>
      </w:rPr>
    </w:lvl>
    <w:lvl w:ilvl="4" w:tplc="F222BDBA">
      <w:numFmt w:val="bullet"/>
      <w:lvlText w:val="•"/>
      <w:lvlJc w:val="left"/>
      <w:pPr>
        <w:ind w:left="4416" w:hanging="593"/>
      </w:pPr>
      <w:rPr>
        <w:rFonts w:hint="default"/>
        <w:lang w:val="en-US" w:eastAsia="en-US" w:bidi="ar-SA"/>
      </w:rPr>
    </w:lvl>
    <w:lvl w:ilvl="5" w:tplc="3A64709C">
      <w:numFmt w:val="bullet"/>
      <w:lvlText w:val="•"/>
      <w:lvlJc w:val="left"/>
      <w:pPr>
        <w:ind w:left="5330" w:hanging="593"/>
      </w:pPr>
      <w:rPr>
        <w:rFonts w:hint="default"/>
        <w:lang w:val="en-US" w:eastAsia="en-US" w:bidi="ar-SA"/>
      </w:rPr>
    </w:lvl>
    <w:lvl w:ilvl="6" w:tplc="80DACED4">
      <w:numFmt w:val="bullet"/>
      <w:lvlText w:val="•"/>
      <w:lvlJc w:val="left"/>
      <w:pPr>
        <w:ind w:left="6244" w:hanging="593"/>
      </w:pPr>
      <w:rPr>
        <w:rFonts w:hint="default"/>
        <w:lang w:val="en-US" w:eastAsia="en-US" w:bidi="ar-SA"/>
      </w:rPr>
    </w:lvl>
    <w:lvl w:ilvl="7" w:tplc="124C7594">
      <w:numFmt w:val="bullet"/>
      <w:lvlText w:val="•"/>
      <w:lvlJc w:val="left"/>
      <w:pPr>
        <w:ind w:left="7158" w:hanging="593"/>
      </w:pPr>
      <w:rPr>
        <w:rFonts w:hint="default"/>
        <w:lang w:val="en-US" w:eastAsia="en-US" w:bidi="ar-SA"/>
      </w:rPr>
    </w:lvl>
    <w:lvl w:ilvl="8" w:tplc="48009BB0">
      <w:numFmt w:val="bullet"/>
      <w:lvlText w:val="•"/>
      <w:lvlJc w:val="left"/>
      <w:pPr>
        <w:ind w:left="8072" w:hanging="593"/>
      </w:pPr>
      <w:rPr>
        <w:rFonts w:hint="default"/>
        <w:lang w:val="en-US" w:eastAsia="en-US" w:bidi="ar-SA"/>
      </w:rPr>
    </w:lvl>
  </w:abstractNum>
  <w:abstractNum w:abstractNumId="5" w15:restartNumberingAfterBreak="0">
    <w:nsid w:val="18A764F8"/>
    <w:multiLevelType w:val="hybridMultilevel"/>
    <w:tmpl w:val="85242FE2"/>
    <w:lvl w:ilvl="0" w:tplc="50345B06">
      <w:start w:val="3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EEDD52">
      <w:numFmt w:val="bullet"/>
      <w:lvlText w:val="•"/>
      <w:lvlJc w:val="left"/>
      <w:pPr>
        <w:ind w:left="1674" w:hanging="593"/>
      </w:pPr>
      <w:rPr>
        <w:rFonts w:hint="default"/>
        <w:lang w:val="en-US" w:eastAsia="en-US" w:bidi="ar-SA"/>
      </w:rPr>
    </w:lvl>
    <w:lvl w:ilvl="2" w:tplc="30EADDF4">
      <w:numFmt w:val="bullet"/>
      <w:lvlText w:val="•"/>
      <w:lvlJc w:val="left"/>
      <w:pPr>
        <w:ind w:left="2588" w:hanging="593"/>
      </w:pPr>
      <w:rPr>
        <w:rFonts w:hint="default"/>
        <w:lang w:val="en-US" w:eastAsia="en-US" w:bidi="ar-SA"/>
      </w:rPr>
    </w:lvl>
    <w:lvl w:ilvl="3" w:tplc="5B683BB2">
      <w:numFmt w:val="bullet"/>
      <w:lvlText w:val="•"/>
      <w:lvlJc w:val="left"/>
      <w:pPr>
        <w:ind w:left="3502" w:hanging="593"/>
      </w:pPr>
      <w:rPr>
        <w:rFonts w:hint="default"/>
        <w:lang w:val="en-US" w:eastAsia="en-US" w:bidi="ar-SA"/>
      </w:rPr>
    </w:lvl>
    <w:lvl w:ilvl="4" w:tplc="8ED2A0DC">
      <w:numFmt w:val="bullet"/>
      <w:lvlText w:val="•"/>
      <w:lvlJc w:val="left"/>
      <w:pPr>
        <w:ind w:left="4416" w:hanging="593"/>
      </w:pPr>
      <w:rPr>
        <w:rFonts w:hint="default"/>
        <w:lang w:val="en-US" w:eastAsia="en-US" w:bidi="ar-SA"/>
      </w:rPr>
    </w:lvl>
    <w:lvl w:ilvl="5" w:tplc="9B104AC0">
      <w:numFmt w:val="bullet"/>
      <w:lvlText w:val="•"/>
      <w:lvlJc w:val="left"/>
      <w:pPr>
        <w:ind w:left="5330" w:hanging="593"/>
      </w:pPr>
      <w:rPr>
        <w:rFonts w:hint="default"/>
        <w:lang w:val="en-US" w:eastAsia="en-US" w:bidi="ar-SA"/>
      </w:rPr>
    </w:lvl>
    <w:lvl w:ilvl="6" w:tplc="F44223AA">
      <w:numFmt w:val="bullet"/>
      <w:lvlText w:val="•"/>
      <w:lvlJc w:val="left"/>
      <w:pPr>
        <w:ind w:left="6244" w:hanging="593"/>
      </w:pPr>
      <w:rPr>
        <w:rFonts w:hint="default"/>
        <w:lang w:val="en-US" w:eastAsia="en-US" w:bidi="ar-SA"/>
      </w:rPr>
    </w:lvl>
    <w:lvl w:ilvl="7" w:tplc="A4140C06">
      <w:numFmt w:val="bullet"/>
      <w:lvlText w:val="•"/>
      <w:lvlJc w:val="left"/>
      <w:pPr>
        <w:ind w:left="7158" w:hanging="593"/>
      </w:pPr>
      <w:rPr>
        <w:rFonts w:hint="default"/>
        <w:lang w:val="en-US" w:eastAsia="en-US" w:bidi="ar-SA"/>
      </w:rPr>
    </w:lvl>
    <w:lvl w:ilvl="8" w:tplc="9BE0892A">
      <w:numFmt w:val="bullet"/>
      <w:lvlText w:val="•"/>
      <w:lvlJc w:val="left"/>
      <w:pPr>
        <w:ind w:left="8072" w:hanging="593"/>
      </w:pPr>
      <w:rPr>
        <w:rFonts w:hint="default"/>
        <w:lang w:val="en-US" w:eastAsia="en-US" w:bidi="ar-SA"/>
      </w:rPr>
    </w:lvl>
  </w:abstractNum>
  <w:abstractNum w:abstractNumId="6" w15:restartNumberingAfterBreak="0">
    <w:nsid w:val="1F2348ED"/>
    <w:multiLevelType w:val="hybridMultilevel"/>
    <w:tmpl w:val="0076F1D2"/>
    <w:lvl w:ilvl="0" w:tplc="ACDCFA6A">
      <w:start w:val="19"/>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5472084C">
      <w:numFmt w:val="bullet"/>
      <w:lvlText w:val="•"/>
      <w:lvlJc w:val="left"/>
      <w:pPr>
        <w:ind w:left="1674" w:hanging="593"/>
      </w:pPr>
      <w:rPr>
        <w:rFonts w:hint="default"/>
        <w:lang w:val="en-US" w:eastAsia="en-US" w:bidi="ar-SA"/>
      </w:rPr>
    </w:lvl>
    <w:lvl w:ilvl="2" w:tplc="C6F2B65E">
      <w:numFmt w:val="bullet"/>
      <w:lvlText w:val="•"/>
      <w:lvlJc w:val="left"/>
      <w:pPr>
        <w:ind w:left="2588" w:hanging="593"/>
      </w:pPr>
      <w:rPr>
        <w:rFonts w:hint="default"/>
        <w:lang w:val="en-US" w:eastAsia="en-US" w:bidi="ar-SA"/>
      </w:rPr>
    </w:lvl>
    <w:lvl w:ilvl="3" w:tplc="C6AC262C">
      <w:numFmt w:val="bullet"/>
      <w:lvlText w:val="•"/>
      <w:lvlJc w:val="left"/>
      <w:pPr>
        <w:ind w:left="3502" w:hanging="593"/>
      </w:pPr>
      <w:rPr>
        <w:rFonts w:hint="default"/>
        <w:lang w:val="en-US" w:eastAsia="en-US" w:bidi="ar-SA"/>
      </w:rPr>
    </w:lvl>
    <w:lvl w:ilvl="4" w:tplc="CBDC5644">
      <w:numFmt w:val="bullet"/>
      <w:lvlText w:val="•"/>
      <w:lvlJc w:val="left"/>
      <w:pPr>
        <w:ind w:left="4416" w:hanging="593"/>
      </w:pPr>
      <w:rPr>
        <w:rFonts w:hint="default"/>
        <w:lang w:val="en-US" w:eastAsia="en-US" w:bidi="ar-SA"/>
      </w:rPr>
    </w:lvl>
    <w:lvl w:ilvl="5" w:tplc="C42E8A32">
      <w:numFmt w:val="bullet"/>
      <w:lvlText w:val="•"/>
      <w:lvlJc w:val="left"/>
      <w:pPr>
        <w:ind w:left="5330" w:hanging="593"/>
      </w:pPr>
      <w:rPr>
        <w:rFonts w:hint="default"/>
        <w:lang w:val="en-US" w:eastAsia="en-US" w:bidi="ar-SA"/>
      </w:rPr>
    </w:lvl>
    <w:lvl w:ilvl="6" w:tplc="272E92B2">
      <w:numFmt w:val="bullet"/>
      <w:lvlText w:val="•"/>
      <w:lvlJc w:val="left"/>
      <w:pPr>
        <w:ind w:left="6244" w:hanging="593"/>
      </w:pPr>
      <w:rPr>
        <w:rFonts w:hint="default"/>
        <w:lang w:val="en-US" w:eastAsia="en-US" w:bidi="ar-SA"/>
      </w:rPr>
    </w:lvl>
    <w:lvl w:ilvl="7" w:tplc="2FE01A66">
      <w:numFmt w:val="bullet"/>
      <w:lvlText w:val="•"/>
      <w:lvlJc w:val="left"/>
      <w:pPr>
        <w:ind w:left="7158" w:hanging="593"/>
      </w:pPr>
      <w:rPr>
        <w:rFonts w:hint="default"/>
        <w:lang w:val="en-US" w:eastAsia="en-US" w:bidi="ar-SA"/>
      </w:rPr>
    </w:lvl>
    <w:lvl w:ilvl="8" w:tplc="2AB482B8">
      <w:numFmt w:val="bullet"/>
      <w:lvlText w:val="•"/>
      <w:lvlJc w:val="left"/>
      <w:pPr>
        <w:ind w:left="8072" w:hanging="593"/>
      </w:pPr>
      <w:rPr>
        <w:rFonts w:hint="default"/>
        <w:lang w:val="en-US" w:eastAsia="en-US" w:bidi="ar-SA"/>
      </w:rPr>
    </w:lvl>
  </w:abstractNum>
  <w:abstractNum w:abstractNumId="7" w15:restartNumberingAfterBreak="0">
    <w:nsid w:val="24866259"/>
    <w:multiLevelType w:val="hybridMultilevel"/>
    <w:tmpl w:val="8D3E1752"/>
    <w:lvl w:ilvl="0" w:tplc="04069FAC">
      <w:start w:val="27"/>
      <w:numFmt w:val="decimal"/>
      <w:lvlText w:val="%1"/>
      <w:lvlJc w:val="left"/>
      <w:pPr>
        <w:ind w:left="759" w:hanging="593"/>
      </w:pPr>
      <w:rPr>
        <w:rFonts w:ascii="Times New Roman" w:eastAsia="Times New Roman" w:hAnsi="Times New Roman" w:cs="Times New Roman" w:hint="default"/>
        <w:b w:val="0"/>
        <w:bCs w:val="0"/>
        <w:i w:val="0"/>
        <w:iCs w:val="0"/>
        <w:w w:val="100"/>
        <w:position w:val="11"/>
        <w:sz w:val="18"/>
        <w:szCs w:val="18"/>
        <w:lang w:val="en-US" w:eastAsia="en-US" w:bidi="ar-SA"/>
      </w:rPr>
    </w:lvl>
    <w:lvl w:ilvl="1" w:tplc="2B142970">
      <w:numFmt w:val="bullet"/>
      <w:lvlText w:val="•"/>
      <w:lvlJc w:val="left"/>
      <w:pPr>
        <w:ind w:left="1674" w:hanging="593"/>
      </w:pPr>
      <w:rPr>
        <w:rFonts w:hint="default"/>
        <w:lang w:val="en-US" w:eastAsia="en-US" w:bidi="ar-SA"/>
      </w:rPr>
    </w:lvl>
    <w:lvl w:ilvl="2" w:tplc="35D4817C">
      <w:numFmt w:val="bullet"/>
      <w:lvlText w:val="•"/>
      <w:lvlJc w:val="left"/>
      <w:pPr>
        <w:ind w:left="2588" w:hanging="593"/>
      </w:pPr>
      <w:rPr>
        <w:rFonts w:hint="default"/>
        <w:lang w:val="en-US" w:eastAsia="en-US" w:bidi="ar-SA"/>
      </w:rPr>
    </w:lvl>
    <w:lvl w:ilvl="3" w:tplc="1B444224">
      <w:numFmt w:val="bullet"/>
      <w:lvlText w:val="•"/>
      <w:lvlJc w:val="left"/>
      <w:pPr>
        <w:ind w:left="3502" w:hanging="593"/>
      </w:pPr>
      <w:rPr>
        <w:rFonts w:hint="default"/>
        <w:lang w:val="en-US" w:eastAsia="en-US" w:bidi="ar-SA"/>
      </w:rPr>
    </w:lvl>
    <w:lvl w:ilvl="4" w:tplc="C8864806">
      <w:numFmt w:val="bullet"/>
      <w:lvlText w:val="•"/>
      <w:lvlJc w:val="left"/>
      <w:pPr>
        <w:ind w:left="4416" w:hanging="593"/>
      </w:pPr>
      <w:rPr>
        <w:rFonts w:hint="default"/>
        <w:lang w:val="en-US" w:eastAsia="en-US" w:bidi="ar-SA"/>
      </w:rPr>
    </w:lvl>
    <w:lvl w:ilvl="5" w:tplc="970E83A0">
      <w:numFmt w:val="bullet"/>
      <w:lvlText w:val="•"/>
      <w:lvlJc w:val="left"/>
      <w:pPr>
        <w:ind w:left="5330" w:hanging="593"/>
      </w:pPr>
      <w:rPr>
        <w:rFonts w:hint="default"/>
        <w:lang w:val="en-US" w:eastAsia="en-US" w:bidi="ar-SA"/>
      </w:rPr>
    </w:lvl>
    <w:lvl w:ilvl="6" w:tplc="1834C06A">
      <w:numFmt w:val="bullet"/>
      <w:lvlText w:val="•"/>
      <w:lvlJc w:val="left"/>
      <w:pPr>
        <w:ind w:left="6244" w:hanging="593"/>
      </w:pPr>
      <w:rPr>
        <w:rFonts w:hint="default"/>
        <w:lang w:val="en-US" w:eastAsia="en-US" w:bidi="ar-SA"/>
      </w:rPr>
    </w:lvl>
    <w:lvl w:ilvl="7" w:tplc="559C9308">
      <w:numFmt w:val="bullet"/>
      <w:lvlText w:val="•"/>
      <w:lvlJc w:val="left"/>
      <w:pPr>
        <w:ind w:left="7158" w:hanging="593"/>
      </w:pPr>
      <w:rPr>
        <w:rFonts w:hint="default"/>
        <w:lang w:val="en-US" w:eastAsia="en-US" w:bidi="ar-SA"/>
      </w:rPr>
    </w:lvl>
    <w:lvl w:ilvl="8" w:tplc="18DAE434">
      <w:numFmt w:val="bullet"/>
      <w:lvlText w:val="•"/>
      <w:lvlJc w:val="left"/>
      <w:pPr>
        <w:ind w:left="8072" w:hanging="593"/>
      </w:pPr>
      <w:rPr>
        <w:rFonts w:hint="default"/>
        <w:lang w:val="en-US" w:eastAsia="en-US" w:bidi="ar-SA"/>
      </w:rPr>
    </w:lvl>
  </w:abstractNum>
  <w:abstractNum w:abstractNumId="8" w15:restartNumberingAfterBreak="0">
    <w:nsid w:val="25421D71"/>
    <w:multiLevelType w:val="hybridMultilevel"/>
    <w:tmpl w:val="557E329A"/>
    <w:lvl w:ilvl="0" w:tplc="A330154A">
      <w:start w:val="49"/>
      <w:numFmt w:val="decimal"/>
      <w:lvlText w:val="%1"/>
      <w:lvlJc w:val="left"/>
      <w:pPr>
        <w:ind w:left="759" w:hanging="592"/>
      </w:pPr>
      <w:rPr>
        <w:rFonts w:ascii="Times New Roman" w:eastAsia="Times New Roman" w:hAnsi="Times New Roman" w:cs="Times New Roman" w:hint="default"/>
        <w:b w:val="0"/>
        <w:bCs w:val="0"/>
        <w:i w:val="0"/>
        <w:iCs w:val="0"/>
        <w:w w:val="100"/>
        <w:position w:val="4"/>
        <w:sz w:val="18"/>
        <w:szCs w:val="18"/>
        <w:lang w:val="en-US" w:eastAsia="en-US" w:bidi="ar-SA"/>
      </w:rPr>
    </w:lvl>
    <w:lvl w:ilvl="1" w:tplc="2A44BC34">
      <w:numFmt w:val="bullet"/>
      <w:lvlText w:val="•"/>
      <w:lvlJc w:val="left"/>
      <w:pPr>
        <w:ind w:left="1674" w:hanging="592"/>
      </w:pPr>
      <w:rPr>
        <w:rFonts w:hint="default"/>
        <w:lang w:val="en-US" w:eastAsia="en-US" w:bidi="ar-SA"/>
      </w:rPr>
    </w:lvl>
    <w:lvl w:ilvl="2" w:tplc="CB4EF226">
      <w:numFmt w:val="bullet"/>
      <w:lvlText w:val="•"/>
      <w:lvlJc w:val="left"/>
      <w:pPr>
        <w:ind w:left="2588" w:hanging="592"/>
      </w:pPr>
      <w:rPr>
        <w:rFonts w:hint="default"/>
        <w:lang w:val="en-US" w:eastAsia="en-US" w:bidi="ar-SA"/>
      </w:rPr>
    </w:lvl>
    <w:lvl w:ilvl="3" w:tplc="1E3A17D0">
      <w:numFmt w:val="bullet"/>
      <w:lvlText w:val="•"/>
      <w:lvlJc w:val="left"/>
      <w:pPr>
        <w:ind w:left="3502" w:hanging="592"/>
      </w:pPr>
      <w:rPr>
        <w:rFonts w:hint="default"/>
        <w:lang w:val="en-US" w:eastAsia="en-US" w:bidi="ar-SA"/>
      </w:rPr>
    </w:lvl>
    <w:lvl w:ilvl="4" w:tplc="DE18BDD0">
      <w:numFmt w:val="bullet"/>
      <w:lvlText w:val="•"/>
      <w:lvlJc w:val="left"/>
      <w:pPr>
        <w:ind w:left="4416" w:hanging="592"/>
      </w:pPr>
      <w:rPr>
        <w:rFonts w:hint="default"/>
        <w:lang w:val="en-US" w:eastAsia="en-US" w:bidi="ar-SA"/>
      </w:rPr>
    </w:lvl>
    <w:lvl w:ilvl="5" w:tplc="6F4C5632">
      <w:numFmt w:val="bullet"/>
      <w:lvlText w:val="•"/>
      <w:lvlJc w:val="left"/>
      <w:pPr>
        <w:ind w:left="5330" w:hanging="592"/>
      </w:pPr>
      <w:rPr>
        <w:rFonts w:hint="default"/>
        <w:lang w:val="en-US" w:eastAsia="en-US" w:bidi="ar-SA"/>
      </w:rPr>
    </w:lvl>
    <w:lvl w:ilvl="6" w:tplc="4DE0234E">
      <w:numFmt w:val="bullet"/>
      <w:lvlText w:val="•"/>
      <w:lvlJc w:val="left"/>
      <w:pPr>
        <w:ind w:left="6244" w:hanging="592"/>
      </w:pPr>
      <w:rPr>
        <w:rFonts w:hint="default"/>
        <w:lang w:val="en-US" w:eastAsia="en-US" w:bidi="ar-SA"/>
      </w:rPr>
    </w:lvl>
    <w:lvl w:ilvl="7" w:tplc="CCE2A964">
      <w:numFmt w:val="bullet"/>
      <w:lvlText w:val="•"/>
      <w:lvlJc w:val="left"/>
      <w:pPr>
        <w:ind w:left="7158" w:hanging="592"/>
      </w:pPr>
      <w:rPr>
        <w:rFonts w:hint="default"/>
        <w:lang w:val="en-US" w:eastAsia="en-US" w:bidi="ar-SA"/>
      </w:rPr>
    </w:lvl>
    <w:lvl w:ilvl="8" w:tplc="DDC8C5B0">
      <w:numFmt w:val="bullet"/>
      <w:lvlText w:val="•"/>
      <w:lvlJc w:val="left"/>
      <w:pPr>
        <w:ind w:left="8072" w:hanging="592"/>
      </w:pPr>
      <w:rPr>
        <w:rFonts w:hint="default"/>
        <w:lang w:val="en-US" w:eastAsia="en-US" w:bidi="ar-SA"/>
      </w:rPr>
    </w:lvl>
  </w:abstractNum>
  <w:abstractNum w:abstractNumId="9" w15:restartNumberingAfterBreak="0">
    <w:nsid w:val="2E4E1591"/>
    <w:multiLevelType w:val="hybridMultilevel"/>
    <w:tmpl w:val="2D428152"/>
    <w:lvl w:ilvl="0" w:tplc="B9FEDD7C">
      <w:start w:val="14"/>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8E7A52B2">
      <w:numFmt w:val="bullet"/>
      <w:lvlText w:val="•"/>
      <w:lvlJc w:val="left"/>
      <w:pPr>
        <w:ind w:left="1674" w:hanging="593"/>
      </w:pPr>
      <w:rPr>
        <w:rFonts w:hint="default"/>
        <w:lang w:val="en-US" w:eastAsia="en-US" w:bidi="ar-SA"/>
      </w:rPr>
    </w:lvl>
    <w:lvl w:ilvl="2" w:tplc="090C514C">
      <w:numFmt w:val="bullet"/>
      <w:lvlText w:val="•"/>
      <w:lvlJc w:val="left"/>
      <w:pPr>
        <w:ind w:left="2588" w:hanging="593"/>
      </w:pPr>
      <w:rPr>
        <w:rFonts w:hint="default"/>
        <w:lang w:val="en-US" w:eastAsia="en-US" w:bidi="ar-SA"/>
      </w:rPr>
    </w:lvl>
    <w:lvl w:ilvl="3" w:tplc="580414B6">
      <w:numFmt w:val="bullet"/>
      <w:lvlText w:val="•"/>
      <w:lvlJc w:val="left"/>
      <w:pPr>
        <w:ind w:left="3502" w:hanging="593"/>
      </w:pPr>
      <w:rPr>
        <w:rFonts w:hint="default"/>
        <w:lang w:val="en-US" w:eastAsia="en-US" w:bidi="ar-SA"/>
      </w:rPr>
    </w:lvl>
    <w:lvl w:ilvl="4" w:tplc="D8AE1838">
      <w:numFmt w:val="bullet"/>
      <w:lvlText w:val="•"/>
      <w:lvlJc w:val="left"/>
      <w:pPr>
        <w:ind w:left="4416" w:hanging="593"/>
      </w:pPr>
      <w:rPr>
        <w:rFonts w:hint="default"/>
        <w:lang w:val="en-US" w:eastAsia="en-US" w:bidi="ar-SA"/>
      </w:rPr>
    </w:lvl>
    <w:lvl w:ilvl="5" w:tplc="6122DCD4">
      <w:numFmt w:val="bullet"/>
      <w:lvlText w:val="•"/>
      <w:lvlJc w:val="left"/>
      <w:pPr>
        <w:ind w:left="5330" w:hanging="593"/>
      </w:pPr>
      <w:rPr>
        <w:rFonts w:hint="default"/>
        <w:lang w:val="en-US" w:eastAsia="en-US" w:bidi="ar-SA"/>
      </w:rPr>
    </w:lvl>
    <w:lvl w:ilvl="6" w:tplc="4030CF30">
      <w:numFmt w:val="bullet"/>
      <w:lvlText w:val="•"/>
      <w:lvlJc w:val="left"/>
      <w:pPr>
        <w:ind w:left="6244" w:hanging="593"/>
      </w:pPr>
      <w:rPr>
        <w:rFonts w:hint="default"/>
        <w:lang w:val="en-US" w:eastAsia="en-US" w:bidi="ar-SA"/>
      </w:rPr>
    </w:lvl>
    <w:lvl w:ilvl="7" w:tplc="1902D864">
      <w:numFmt w:val="bullet"/>
      <w:lvlText w:val="•"/>
      <w:lvlJc w:val="left"/>
      <w:pPr>
        <w:ind w:left="7158" w:hanging="593"/>
      </w:pPr>
      <w:rPr>
        <w:rFonts w:hint="default"/>
        <w:lang w:val="en-US" w:eastAsia="en-US" w:bidi="ar-SA"/>
      </w:rPr>
    </w:lvl>
    <w:lvl w:ilvl="8" w:tplc="ED6AB660">
      <w:numFmt w:val="bullet"/>
      <w:lvlText w:val="•"/>
      <w:lvlJc w:val="left"/>
      <w:pPr>
        <w:ind w:left="8072" w:hanging="593"/>
      </w:pPr>
      <w:rPr>
        <w:rFonts w:hint="default"/>
        <w:lang w:val="en-US" w:eastAsia="en-US" w:bidi="ar-SA"/>
      </w:rPr>
    </w:lvl>
  </w:abstractNum>
  <w:abstractNum w:abstractNumId="10" w15:restartNumberingAfterBreak="0">
    <w:nsid w:val="38DA3FCB"/>
    <w:multiLevelType w:val="hybridMultilevel"/>
    <w:tmpl w:val="22E86FAE"/>
    <w:lvl w:ilvl="0" w:tplc="F7EEEC0C">
      <w:start w:val="55"/>
      <w:numFmt w:val="decimal"/>
      <w:lvlText w:val="%1"/>
      <w:lvlJc w:val="left"/>
      <w:pPr>
        <w:ind w:left="759" w:hanging="593"/>
      </w:pPr>
      <w:rPr>
        <w:rFonts w:ascii="Times New Roman" w:eastAsia="Times New Roman" w:hAnsi="Times New Roman" w:cs="Times New Roman" w:hint="default"/>
        <w:b w:val="0"/>
        <w:bCs w:val="0"/>
        <w:i w:val="0"/>
        <w:iCs w:val="0"/>
        <w:w w:val="100"/>
        <w:position w:val="8"/>
        <w:sz w:val="18"/>
        <w:szCs w:val="18"/>
        <w:lang w:val="en-US" w:eastAsia="en-US" w:bidi="ar-SA"/>
      </w:rPr>
    </w:lvl>
    <w:lvl w:ilvl="1" w:tplc="229659BE">
      <w:numFmt w:val="bullet"/>
      <w:lvlText w:val="•"/>
      <w:lvlJc w:val="left"/>
      <w:pPr>
        <w:ind w:left="1674" w:hanging="593"/>
      </w:pPr>
      <w:rPr>
        <w:rFonts w:hint="default"/>
        <w:lang w:val="en-US" w:eastAsia="en-US" w:bidi="ar-SA"/>
      </w:rPr>
    </w:lvl>
    <w:lvl w:ilvl="2" w:tplc="28B27C88">
      <w:numFmt w:val="bullet"/>
      <w:lvlText w:val="•"/>
      <w:lvlJc w:val="left"/>
      <w:pPr>
        <w:ind w:left="2588" w:hanging="593"/>
      </w:pPr>
      <w:rPr>
        <w:rFonts w:hint="default"/>
        <w:lang w:val="en-US" w:eastAsia="en-US" w:bidi="ar-SA"/>
      </w:rPr>
    </w:lvl>
    <w:lvl w:ilvl="3" w:tplc="ECB202BC">
      <w:numFmt w:val="bullet"/>
      <w:lvlText w:val="•"/>
      <w:lvlJc w:val="left"/>
      <w:pPr>
        <w:ind w:left="3502" w:hanging="593"/>
      </w:pPr>
      <w:rPr>
        <w:rFonts w:hint="default"/>
        <w:lang w:val="en-US" w:eastAsia="en-US" w:bidi="ar-SA"/>
      </w:rPr>
    </w:lvl>
    <w:lvl w:ilvl="4" w:tplc="2536EB1E">
      <w:numFmt w:val="bullet"/>
      <w:lvlText w:val="•"/>
      <w:lvlJc w:val="left"/>
      <w:pPr>
        <w:ind w:left="4416" w:hanging="593"/>
      </w:pPr>
      <w:rPr>
        <w:rFonts w:hint="default"/>
        <w:lang w:val="en-US" w:eastAsia="en-US" w:bidi="ar-SA"/>
      </w:rPr>
    </w:lvl>
    <w:lvl w:ilvl="5" w:tplc="6F64CA20">
      <w:numFmt w:val="bullet"/>
      <w:lvlText w:val="•"/>
      <w:lvlJc w:val="left"/>
      <w:pPr>
        <w:ind w:left="5330" w:hanging="593"/>
      </w:pPr>
      <w:rPr>
        <w:rFonts w:hint="default"/>
        <w:lang w:val="en-US" w:eastAsia="en-US" w:bidi="ar-SA"/>
      </w:rPr>
    </w:lvl>
    <w:lvl w:ilvl="6" w:tplc="AB9E7AD8">
      <w:numFmt w:val="bullet"/>
      <w:lvlText w:val="•"/>
      <w:lvlJc w:val="left"/>
      <w:pPr>
        <w:ind w:left="6244" w:hanging="593"/>
      </w:pPr>
      <w:rPr>
        <w:rFonts w:hint="default"/>
        <w:lang w:val="en-US" w:eastAsia="en-US" w:bidi="ar-SA"/>
      </w:rPr>
    </w:lvl>
    <w:lvl w:ilvl="7" w:tplc="40764080">
      <w:numFmt w:val="bullet"/>
      <w:lvlText w:val="•"/>
      <w:lvlJc w:val="left"/>
      <w:pPr>
        <w:ind w:left="7158" w:hanging="593"/>
      </w:pPr>
      <w:rPr>
        <w:rFonts w:hint="default"/>
        <w:lang w:val="en-US" w:eastAsia="en-US" w:bidi="ar-SA"/>
      </w:rPr>
    </w:lvl>
    <w:lvl w:ilvl="8" w:tplc="BCDE32E0">
      <w:numFmt w:val="bullet"/>
      <w:lvlText w:val="•"/>
      <w:lvlJc w:val="left"/>
      <w:pPr>
        <w:ind w:left="8072" w:hanging="593"/>
      </w:pPr>
      <w:rPr>
        <w:rFonts w:hint="default"/>
        <w:lang w:val="en-US" w:eastAsia="en-US" w:bidi="ar-SA"/>
      </w:rPr>
    </w:lvl>
  </w:abstractNum>
  <w:abstractNum w:abstractNumId="11" w15:restartNumberingAfterBreak="0">
    <w:nsid w:val="3AB7500A"/>
    <w:multiLevelType w:val="hybridMultilevel"/>
    <w:tmpl w:val="A3E06C6A"/>
    <w:lvl w:ilvl="0" w:tplc="96CC8308">
      <w:start w:val="4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2EFCC73C">
      <w:numFmt w:val="bullet"/>
      <w:lvlText w:val="•"/>
      <w:lvlJc w:val="left"/>
      <w:pPr>
        <w:ind w:left="1674" w:hanging="593"/>
      </w:pPr>
      <w:rPr>
        <w:rFonts w:hint="default"/>
        <w:lang w:val="en-US" w:eastAsia="en-US" w:bidi="ar-SA"/>
      </w:rPr>
    </w:lvl>
    <w:lvl w:ilvl="2" w:tplc="EC02C558">
      <w:numFmt w:val="bullet"/>
      <w:lvlText w:val="•"/>
      <w:lvlJc w:val="left"/>
      <w:pPr>
        <w:ind w:left="2588" w:hanging="593"/>
      </w:pPr>
      <w:rPr>
        <w:rFonts w:hint="default"/>
        <w:lang w:val="en-US" w:eastAsia="en-US" w:bidi="ar-SA"/>
      </w:rPr>
    </w:lvl>
    <w:lvl w:ilvl="3" w:tplc="3738EA70">
      <w:numFmt w:val="bullet"/>
      <w:lvlText w:val="•"/>
      <w:lvlJc w:val="left"/>
      <w:pPr>
        <w:ind w:left="3502" w:hanging="593"/>
      </w:pPr>
      <w:rPr>
        <w:rFonts w:hint="default"/>
        <w:lang w:val="en-US" w:eastAsia="en-US" w:bidi="ar-SA"/>
      </w:rPr>
    </w:lvl>
    <w:lvl w:ilvl="4" w:tplc="77F22494">
      <w:numFmt w:val="bullet"/>
      <w:lvlText w:val="•"/>
      <w:lvlJc w:val="left"/>
      <w:pPr>
        <w:ind w:left="4416" w:hanging="593"/>
      </w:pPr>
      <w:rPr>
        <w:rFonts w:hint="default"/>
        <w:lang w:val="en-US" w:eastAsia="en-US" w:bidi="ar-SA"/>
      </w:rPr>
    </w:lvl>
    <w:lvl w:ilvl="5" w:tplc="C2802914">
      <w:numFmt w:val="bullet"/>
      <w:lvlText w:val="•"/>
      <w:lvlJc w:val="left"/>
      <w:pPr>
        <w:ind w:left="5330" w:hanging="593"/>
      </w:pPr>
      <w:rPr>
        <w:rFonts w:hint="default"/>
        <w:lang w:val="en-US" w:eastAsia="en-US" w:bidi="ar-SA"/>
      </w:rPr>
    </w:lvl>
    <w:lvl w:ilvl="6" w:tplc="3774E36A">
      <w:numFmt w:val="bullet"/>
      <w:lvlText w:val="•"/>
      <w:lvlJc w:val="left"/>
      <w:pPr>
        <w:ind w:left="6244" w:hanging="593"/>
      </w:pPr>
      <w:rPr>
        <w:rFonts w:hint="default"/>
        <w:lang w:val="en-US" w:eastAsia="en-US" w:bidi="ar-SA"/>
      </w:rPr>
    </w:lvl>
    <w:lvl w:ilvl="7" w:tplc="06CE6AA4">
      <w:numFmt w:val="bullet"/>
      <w:lvlText w:val="•"/>
      <w:lvlJc w:val="left"/>
      <w:pPr>
        <w:ind w:left="7158" w:hanging="593"/>
      </w:pPr>
      <w:rPr>
        <w:rFonts w:hint="default"/>
        <w:lang w:val="en-US" w:eastAsia="en-US" w:bidi="ar-SA"/>
      </w:rPr>
    </w:lvl>
    <w:lvl w:ilvl="8" w:tplc="787EDDA2">
      <w:numFmt w:val="bullet"/>
      <w:lvlText w:val="•"/>
      <w:lvlJc w:val="left"/>
      <w:pPr>
        <w:ind w:left="8072" w:hanging="593"/>
      </w:pPr>
      <w:rPr>
        <w:rFonts w:hint="default"/>
        <w:lang w:val="en-US" w:eastAsia="en-US" w:bidi="ar-SA"/>
      </w:rPr>
    </w:lvl>
  </w:abstractNum>
  <w:abstractNum w:abstractNumId="12" w15:restartNumberingAfterBreak="0">
    <w:nsid w:val="3B2E231C"/>
    <w:multiLevelType w:val="hybridMultilevel"/>
    <w:tmpl w:val="27CC3D92"/>
    <w:lvl w:ilvl="0" w:tplc="7B46B988">
      <w:start w:val="1"/>
      <w:numFmt w:val="decimal"/>
      <w:lvlText w:val="%1"/>
      <w:lvlJc w:val="left"/>
      <w:pPr>
        <w:ind w:left="759" w:hanging="503"/>
      </w:pPr>
      <w:rPr>
        <w:rFonts w:ascii="Times New Roman" w:eastAsia="Times New Roman" w:hAnsi="Times New Roman" w:cs="Times New Roman" w:hint="default"/>
        <w:b w:val="0"/>
        <w:bCs w:val="0"/>
        <w:i w:val="0"/>
        <w:iCs w:val="0"/>
        <w:w w:val="100"/>
        <w:position w:val="3"/>
        <w:sz w:val="18"/>
        <w:szCs w:val="18"/>
        <w:lang w:val="en-US" w:eastAsia="en-US" w:bidi="ar-SA"/>
      </w:rPr>
    </w:lvl>
    <w:lvl w:ilvl="1" w:tplc="47087134">
      <w:numFmt w:val="bullet"/>
      <w:lvlText w:val="•"/>
      <w:lvlJc w:val="left"/>
      <w:pPr>
        <w:ind w:left="1674" w:hanging="503"/>
      </w:pPr>
      <w:rPr>
        <w:rFonts w:hint="default"/>
        <w:lang w:val="en-US" w:eastAsia="en-US" w:bidi="ar-SA"/>
      </w:rPr>
    </w:lvl>
    <w:lvl w:ilvl="2" w:tplc="6A2CAB98">
      <w:numFmt w:val="bullet"/>
      <w:lvlText w:val="•"/>
      <w:lvlJc w:val="left"/>
      <w:pPr>
        <w:ind w:left="2588" w:hanging="503"/>
      </w:pPr>
      <w:rPr>
        <w:rFonts w:hint="default"/>
        <w:lang w:val="en-US" w:eastAsia="en-US" w:bidi="ar-SA"/>
      </w:rPr>
    </w:lvl>
    <w:lvl w:ilvl="3" w:tplc="6BC29080">
      <w:numFmt w:val="bullet"/>
      <w:lvlText w:val="•"/>
      <w:lvlJc w:val="left"/>
      <w:pPr>
        <w:ind w:left="3502" w:hanging="503"/>
      </w:pPr>
      <w:rPr>
        <w:rFonts w:hint="default"/>
        <w:lang w:val="en-US" w:eastAsia="en-US" w:bidi="ar-SA"/>
      </w:rPr>
    </w:lvl>
    <w:lvl w:ilvl="4" w:tplc="E1423FE2">
      <w:numFmt w:val="bullet"/>
      <w:lvlText w:val="•"/>
      <w:lvlJc w:val="left"/>
      <w:pPr>
        <w:ind w:left="4416" w:hanging="503"/>
      </w:pPr>
      <w:rPr>
        <w:rFonts w:hint="default"/>
        <w:lang w:val="en-US" w:eastAsia="en-US" w:bidi="ar-SA"/>
      </w:rPr>
    </w:lvl>
    <w:lvl w:ilvl="5" w:tplc="1AF448A0">
      <w:numFmt w:val="bullet"/>
      <w:lvlText w:val="•"/>
      <w:lvlJc w:val="left"/>
      <w:pPr>
        <w:ind w:left="5330" w:hanging="503"/>
      </w:pPr>
      <w:rPr>
        <w:rFonts w:hint="default"/>
        <w:lang w:val="en-US" w:eastAsia="en-US" w:bidi="ar-SA"/>
      </w:rPr>
    </w:lvl>
    <w:lvl w:ilvl="6" w:tplc="8654B452">
      <w:numFmt w:val="bullet"/>
      <w:lvlText w:val="•"/>
      <w:lvlJc w:val="left"/>
      <w:pPr>
        <w:ind w:left="6244" w:hanging="503"/>
      </w:pPr>
      <w:rPr>
        <w:rFonts w:hint="default"/>
        <w:lang w:val="en-US" w:eastAsia="en-US" w:bidi="ar-SA"/>
      </w:rPr>
    </w:lvl>
    <w:lvl w:ilvl="7" w:tplc="5462A3B0">
      <w:numFmt w:val="bullet"/>
      <w:lvlText w:val="•"/>
      <w:lvlJc w:val="left"/>
      <w:pPr>
        <w:ind w:left="7158" w:hanging="503"/>
      </w:pPr>
      <w:rPr>
        <w:rFonts w:hint="default"/>
        <w:lang w:val="en-US" w:eastAsia="en-US" w:bidi="ar-SA"/>
      </w:rPr>
    </w:lvl>
    <w:lvl w:ilvl="8" w:tplc="02E20316">
      <w:numFmt w:val="bullet"/>
      <w:lvlText w:val="•"/>
      <w:lvlJc w:val="left"/>
      <w:pPr>
        <w:ind w:left="8072" w:hanging="503"/>
      </w:pPr>
      <w:rPr>
        <w:rFonts w:hint="default"/>
        <w:lang w:val="en-US" w:eastAsia="en-US" w:bidi="ar-SA"/>
      </w:rPr>
    </w:lvl>
  </w:abstractNum>
  <w:abstractNum w:abstractNumId="13" w15:restartNumberingAfterBreak="0">
    <w:nsid w:val="48C44B1D"/>
    <w:multiLevelType w:val="multilevel"/>
    <w:tmpl w:val="C4DA78FC"/>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5" w15:restartNumberingAfterBreak="0">
    <w:nsid w:val="4B751D42"/>
    <w:multiLevelType w:val="multilevel"/>
    <w:tmpl w:val="2D3CCC18"/>
    <w:lvl w:ilvl="0">
      <w:start w:val="4"/>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31"/>
      <w:numFmt w:val="decimal"/>
      <w:lvlText w:val="%1.%2.%3"/>
      <w:lvlJc w:val="left"/>
      <w:pPr>
        <w:ind w:left="888" w:hanging="888"/>
      </w:pPr>
      <w:rPr>
        <w:rFonts w:hint="default"/>
      </w:rPr>
    </w:lvl>
    <w:lvl w:ilvl="3">
      <w:start w:val="3"/>
      <w:numFmt w:val="decimal"/>
      <w:lvlText w:val="%1.%2.%3.%4"/>
      <w:lvlJc w:val="left"/>
      <w:pPr>
        <w:ind w:left="888" w:hanging="88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616A8"/>
    <w:multiLevelType w:val="hybridMultilevel"/>
    <w:tmpl w:val="A9A4871E"/>
    <w:lvl w:ilvl="0" w:tplc="251C2B76">
      <w:start w:val="48"/>
      <w:numFmt w:val="decimal"/>
      <w:lvlText w:val="%1"/>
      <w:lvlJc w:val="left"/>
      <w:pPr>
        <w:ind w:left="759" w:hanging="593"/>
      </w:pPr>
      <w:rPr>
        <w:rFonts w:ascii="Times New Roman" w:eastAsia="Times New Roman" w:hAnsi="Times New Roman" w:cs="Times New Roman" w:hint="default"/>
        <w:b w:val="0"/>
        <w:bCs w:val="0"/>
        <w:i w:val="0"/>
        <w:iCs w:val="0"/>
        <w:w w:val="100"/>
        <w:sz w:val="18"/>
        <w:szCs w:val="18"/>
        <w:lang w:val="en-US" w:eastAsia="en-US" w:bidi="ar-SA"/>
      </w:rPr>
    </w:lvl>
    <w:lvl w:ilvl="1" w:tplc="AEBE2C76">
      <w:numFmt w:val="bullet"/>
      <w:lvlText w:val="•"/>
      <w:lvlJc w:val="left"/>
      <w:pPr>
        <w:ind w:left="1674" w:hanging="593"/>
      </w:pPr>
      <w:rPr>
        <w:rFonts w:hint="default"/>
        <w:lang w:val="en-US" w:eastAsia="en-US" w:bidi="ar-SA"/>
      </w:rPr>
    </w:lvl>
    <w:lvl w:ilvl="2" w:tplc="0BD64D62">
      <w:numFmt w:val="bullet"/>
      <w:lvlText w:val="•"/>
      <w:lvlJc w:val="left"/>
      <w:pPr>
        <w:ind w:left="2588" w:hanging="593"/>
      </w:pPr>
      <w:rPr>
        <w:rFonts w:hint="default"/>
        <w:lang w:val="en-US" w:eastAsia="en-US" w:bidi="ar-SA"/>
      </w:rPr>
    </w:lvl>
    <w:lvl w:ilvl="3" w:tplc="2F982DDC">
      <w:numFmt w:val="bullet"/>
      <w:lvlText w:val="•"/>
      <w:lvlJc w:val="left"/>
      <w:pPr>
        <w:ind w:left="3502" w:hanging="593"/>
      </w:pPr>
      <w:rPr>
        <w:rFonts w:hint="default"/>
        <w:lang w:val="en-US" w:eastAsia="en-US" w:bidi="ar-SA"/>
      </w:rPr>
    </w:lvl>
    <w:lvl w:ilvl="4" w:tplc="C99858C6">
      <w:numFmt w:val="bullet"/>
      <w:lvlText w:val="•"/>
      <w:lvlJc w:val="left"/>
      <w:pPr>
        <w:ind w:left="4416" w:hanging="593"/>
      </w:pPr>
      <w:rPr>
        <w:rFonts w:hint="default"/>
        <w:lang w:val="en-US" w:eastAsia="en-US" w:bidi="ar-SA"/>
      </w:rPr>
    </w:lvl>
    <w:lvl w:ilvl="5" w:tplc="2D6AA164">
      <w:numFmt w:val="bullet"/>
      <w:lvlText w:val="•"/>
      <w:lvlJc w:val="left"/>
      <w:pPr>
        <w:ind w:left="5330" w:hanging="593"/>
      </w:pPr>
      <w:rPr>
        <w:rFonts w:hint="default"/>
        <w:lang w:val="en-US" w:eastAsia="en-US" w:bidi="ar-SA"/>
      </w:rPr>
    </w:lvl>
    <w:lvl w:ilvl="6" w:tplc="18247EE6">
      <w:numFmt w:val="bullet"/>
      <w:lvlText w:val="•"/>
      <w:lvlJc w:val="left"/>
      <w:pPr>
        <w:ind w:left="6244" w:hanging="593"/>
      </w:pPr>
      <w:rPr>
        <w:rFonts w:hint="default"/>
        <w:lang w:val="en-US" w:eastAsia="en-US" w:bidi="ar-SA"/>
      </w:rPr>
    </w:lvl>
    <w:lvl w:ilvl="7" w:tplc="D2B61722">
      <w:numFmt w:val="bullet"/>
      <w:lvlText w:val="•"/>
      <w:lvlJc w:val="left"/>
      <w:pPr>
        <w:ind w:left="7158" w:hanging="593"/>
      </w:pPr>
      <w:rPr>
        <w:rFonts w:hint="default"/>
        <w:lang w:val="en-US" w:eastAsia="en-US" w:bidi="ar-SA"/>
      </w:rPr>
    </w:lvl>
    <w:lvl w:ilvl="8" w:tplc="CE788604">
      <w:numFmt w:val="bullet"/>
      <w:lvlText w:val="•"/>
      <w:lvlJc w:val="left"/>
      <w:pPr>
        <w:ind w:left="8072" w:hanging="593"/>
      </w:pPr>
      <w:rPr>
        <w:rFonts w:hint="default"/>
        <w:lang w:val="en-US" w:eastAsia="en-US" w:bidi="ar-SA"/>
      </w:rPr>
    </w:lvl>
  </w:abstractNum>
  <w:abstractNum w:abstractNumId="18" w15:restartNumberingAfterBreak="0">
    <w:nsid w:val="58CF46CE"/>
    <w:multiLevelType w:val="hybridMultilevel"/>
    <w:tmpl w:val="22848EDA"/>
    <w:lvl w:ilvl="0" w:tplc="B98E0850">
      <w:start w:val="31"/>
      <w:numFmt w:val="decimal"/>
      <w:lvlText w:val="%1"/>
      <w:lvlJc w:val="left"/>
      <w:pPr>
        <w:ind w:left="759" w:hanging="593"/>
      </w:pPr>
      <w:rPr>
        <w:rFonts w:ascii="Times New Roman" w:eastAsia="Times New Roman" w:hAnsi="Times New Roman" w:cs="Times New Roman" w:hint="default"/>
        <w:b w:val="0"/>
        <w:bCs w:val="0"/>
        <w:i w:val="0"/>
        <w:iCs w:val="0"/>
        <w:w w:val="100"/>
        <w:position w:val="-4"/>
        <w:sz w:val="18"/>
        <w:szCs w:val="18"/>
        <w:lang w:val="en-US" w:eastAsia="en-US" w:bidi="ar-SA"/>
      </w:rPr>
    </w:lvl>
    <w:lvl w:ilvl="1" w:tplc="5642B7F4">
      <w:numFmt w:val="bullet"/>
      <w:lvlText w:val="•"/>
      <w:lvlJc w:val="left"/>
      <w:pPr>
        <w:ind w:left="1674" w:hanging="593"/>
      </w:pPr>
      <w:rPr>
        <w:rFonts w:hint="default"/>
        <w:lang w:val="en-US" w:eastAsia="en-US" w:bidi="ar-SA"/>
      </w:rPr>
    </w:lvl>
    <w:lvl w:ilvl="2" w:tplc="90906AFA">
      <w:numFmt w:val="bullet"/>
      <w:lvlText w:val="•"/>
      <w:lvlJc w:val="left"/>
      <w:pPr>
        <w:ind w:left="2588" w:hanging="593"/>
      </w:pPr>
      <w:rPr>
        <w:rFonts w:hint="default"/>
        <w:lang w:val="en-US" w:eastAsia="en-US" w:bidi="ar-SA"/>
      </w:rPr>
    </w:lvl>
    <w:lvl w:ilvl="3" w:tplc="7A64C3D2">
      <w:numFmt w:val="bullet"/>
      <w:lvlText w:val="•"/>
      <w:lvlJc w:val="left"/>
      <w:pPr>
        <w:ind w:left="3502" w:hanging="593"/>
      </w:pPr>
      <w:rPr>
        <w:rFonts w:hint="default"/>
        <w:lang w:val="en-US" w:eastAsia="en-US" w:bidi="ar-SA"/>
      </w:rPr>
    </w:lvl>
    <w:lvl w:ilvl="4" w:tplc="FDFC464C">
      <w:numFmt w:val="bullet"/>
      <w:lvlText w:val="•"/>
      <w:lvlJc w:val="left"/>
      <w:pPr>
        <w:ind w:left="4416" w:hanging="593"/>
      </w:pPr>
      <w:rPr>
        <w:rFonts w:hint="default"/>
        <w:lang w:val="en-US" w:eastAsia="en-US" w:bidi="ar-SA"/>
      </w:rPr>
    </w:lvl>
    <w:lvl w:ilvl="5" w:tplc="6082B18C">
      <w:numFmt w:val="bullet"/>
      <w:lvlText w:val="•"/>
      <w:lvlJc w:val="left"/>
      <w:pPr>
        <w:ind w:left="5330" w:hanging="593"/>
      </w:pPr>
      <w:rPr>
        <w:rFonts w:hint="default"/>
        <w:lang w:val="en-US" w:eastAsia="en-US" w:bidi="ar-SA"/>
      </w:rPr>
    </w:lvl>
    <w:lvl w:ilvl="6" w:tplc="DBF4AB90">
      <w:numFmt w:val="bullet"/>
      <w:lvlText w:val="•"/>
      <w:lvlJc w:val="left"/>
      <w:pPr>
        <w:ind w:left="6244" w:hanging="593"/>
      </w:pPr>
      <w:rPr>
        <w:rFonts w:hint="default"/>
        <w:lang w:val="en-US" w:eastAsia="en-US" w:bidi="ar-SA"/>
      </w:rPr>
    </w:lvl>
    <w:lvl w:ilvl="7" w:tplc="34CCBE1E">
      <w:numFmt w:val="bullet"/>
      <w:lvlText w:val="•"/>
      <w:lvlJc w:val="left"/>
      <w:pPr>
        <w:ind w:left="7158" w:hanging="593"/>
      </w:pPr>
      <w:rPr>
        <w:rFonts w:hint="default"/>
        <w:lang w:val="en-US" w:eastAsia="en-US" w:bidi="ar-SA"/>
      </w:rPr>
    </w:lvl>
    <w:lvl w:ilvl="8" w:tplc="344CCC90">
      <w:numFmt w:val="bullet"/>
      <w:lvlText w:val="•"/>
      <w:lvlJc w:val="left"/>
      <w:pPr>
        <w:ind w:left="8072" w:hanging="593"/>
      </w:pPr>
      <w:rPr>
        <w:rFonts w:hint="default"/>
        <w:lang w:val="en-US" w:eastAsia="en-US" w:bidi="ar-SA"/>
      </w:rPr>
    </w:lvl>
  </w:abstractNum>
  <w:abstractNum w:abstractNumId="19" w15:restartNumberingAfterBreak="0">
    <w:nsid w:val="641307E5"/>
    <w:multiLevelType w:val="hybridMultilevel"/>
    <w:tmpl w:val="1D5E28C4"/>
    <w:lvl w:ilvl="0" w:tplc="29AC16E0">
      <w:start w:val="61"/>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15247A10">
      <w:numFmt w:val="bullet"/>
      <w:lvlText w:val="•"/>
      <w:lvlJc w:val="left"/>
      <w:pPr>
        <w:ind w:left="1674" w:hanging="593"/>
      </w:pPr>
      <w:rPr>
        <w:rFonts w:hint="default"/>
        <w:lang w:val="en-US" w:eastAsia="en-US" w:bidi="ar-SA"/>
      </w:rPr>
    </w:lvl>
    <w:lvl w:ilvl="2" w:tplc="30C66534">
      <w:numFmt w:val="bullet"/>
      <w:lvlText w:val="•"/>
      <w:lvlJc w:val="left"/>
      <w:pPr>
        <w:ind w:left="2588" w:hanging="593"/>
      </w:pPr>
      <w:rPr>
        <w:rFonts w:hint="default"/>
        <w:lang w:val="en-US" w:eastAsia="en-US" w:bidi="ar-SA"/>
      </w:rPr>
    </w:lvl>
    <w:lvl w:ilvl="3" w:tplc="D778CD5C">
      <w:numFmt w:val="bullet"/>
      <w:lvlText w:val="•"/>
      <w:lvlJc w:val="left"/>
      <w:pPr>
        <w:ind w:left="3502" w:hanging="593"/>
      </w:pPr>
      <w:rPr>
        <w:rFonts w:hint="default"/>
        <w:lang w:val="en-US" w:eastAsia="en-US" w:bidi="ar-SA"/>
      </w:rPr>
    </w:lvl>
    <w:lvl w:ilvl="4" w:tplc="D7F2F8B6">
      <w:numFmt w:val="bullet"/>
      <w:lvlText w:val="•"/>
      <w:lvlJc w:val="left"/>
      <w:pPr>
        <w:ind w:left="4416" w:hanging="593"/>
      </w:pPr>
      <w:rPr>
        <w:rFonts w:hint="default"/>
        <w:lang w:val="en-US" w:eastAsia="en-US" w:bidi="ar-SA"/>
      </w:rPr>
    </w:lvl>
    <w:lvl w:ilvl="5" w:tplc="1F5430C8">
      <w:numFmt w:val="bullet"/>
      <w:lvlText w:val="•"/>
      <w:lvlJc w:val="left"/>
      <w:pPr>
        <w:ind w:left="5330" w:hanging="593"/>
      </w:pPr>
      <w:rPr>
        <w:rFonts w:hint="default"/>
        <w:lang w:val="en-US" w:eastAsia="en-US" w:bidi="ar-SA"/>
      </w:rPr>
    </w:lvl>
    <w:lvl w:ilvl="6" w:tplc="B5588750">
      <w:numFmt w:val="bullet"/>
      <w:lvlText w:val="•"/>
      <w:lvlJc w:val="left"/>
      <w:pPr>
        <w:ind w:left="6244" w:hanging="593"/>
      </w:pPr>
      <w:rPr>
        <w:rFonts w:hint="default"/>
        <w:lang w:val="en-US" w:eastAsia="en-US" w:bidi="ar-SA"/>
      </w:rPr>
    </w:lvl>
    <w:lvl w:ilvl="7" w:tplc="9BC8B508">
      <w:numFmt w:val="bullet"/>
      <w:lvlText w:val="•"/>
      <w:lvlJc w:val="left"/>
      <w:pPr>
        <w:ind w:left="7158" w:hanging="593"/>
      </w:pPr>
      <w:rPr>
        <w:rFonts w:hint="default"/>
        <w:lang w:val="en-US" w:eastAsia="en-US" w:bidi="ar-SA"/>
      </w:rPr>
    </w:lvl>
    <w:lvl w:ilvl="8" w:tplc="81A877B2">
      <w:numFmt w:val="bullet"/>
      <w:lvlText w:val="•"/>
      <w:lvlJc w:val="left"/>
      <w:pPr>
        <w:ind w:left="8072" w:hanging="593"/>
      </w:pPr>
      <w:rPr>
        <w:rFonts w:hint="default"/>
        <w:lang w:val="en-US" w:eastAsia="en-US" w:bidi="ar-SA"/>
      </w:rPr>
    </w:lvl>
  </w:abstractNum>
  <w:abstractNum w:abstractNumId="20" w15:restartNumberingAfterBreak="0">
    <w:nsid w:val="65EE3326"/>
    <w:multiLevelType w:val="hybridMultilevel"/>
    <w:tmpl w:val="DE2CC1C0"/>
    <w:lvl w:ilvl="0" w:tplc="5852C9A8">
      <w:start w:val="41"/>
      <w:numFmt w:val="decimal"/>
      <w:lvlText w:val="%1"/>
      <w:lvlJc w:val="left"/>
      <w:pPr>
        <w:ind w:left="699" w:hanging="593"/>
      </w:pPr>
      <w:rPr>
        <w:rFonts w:ascii="Times New Roman" w:eastAsia="Times New Roman" w:hAnsi="Times New Roman" w:cs="Times New Roman" w:hint="default"/>
        <w:b w:val="0"/>
        <w:bCs w:val="0"/>
        <w:i w:val="0"/>
        <w:iCs w:val="0"/>
        <w:w w:val="100"/>
        <w:position w:val="9"/>
        <w:sz w:val="18"/>
        <w:szCs w:val="18"/>
        <w:lang w:val="en-US" w:eastAsia="en-US" w:bidi="ar-SA"/>
      </w:rPr>
    </w:lvl>
    <w:lvl w:ilvl="1" w:tplc="CAE66F7A">
      <w:numFmt w:val="bullet"/>
      <w:lvlText w:val="•"/>
      <w:lvlJc w:val="left"/>
      <w:pPr>
        <w:ind w:left="1578" w:hanging="593"/>
      </w:pPr>
      <w:rPr>
        <w:rFonts w:hint="default"/>
        <w:lang w:val="en-US" w:eastAsia="en-US" w:bidi="ar-SA"/>
      </w:rPr>
    </w:lvl>
    <w:lvl w:ilvl="2" w:tplc="052A9E68">
      <w:numFmt w:val="bullet"/>
      <w:lvlText w:val="•"/>
      <w:lvlJc w:val="left"/>
      <w:pPr>
        <w:ind w:left="2456" w:hanging="593"/>
      </w:pPr>
      <w:rPr>
        <w:rFonts w:hint="default"/>
        <w:lang w:val="en-US" w:eastAsia="en-US" w:bidi="ar-SA"/>
      </w:rPr>
    </w:lvl>
    <w:lvl w:ilvl="3" w:tplc="629A480A">
      <w:numFmt w:val="bullet"/>
      <w:lvlText w:val="•"/>
      <w:lvlJc w:val="left"/>
      <w:pPr>
        <w:ind w:left="3334" w:hanging="593"/>
      </w:pPr>
      <w:rPr>
        <w:rFonts w:hint="default"/>
        <w:lang w:val="en-US" w:eastAsia="en-US" w:bidi="ar-SA"/>
      </w:rPr>
    </w:lvl>
    <w:lvl w:ilvl="4" w:tplc="22825C02">
      <w:numFmt w:val="bullet"/>
      <w:lvlText w:val="•"/>
      <w:lvlJc w:val="left"/>
      <w:pPr>
        <w:ind w:left="4212" w:hanging="593"/>
      </w:pPr>
      <w:rPr>
        <w:rFonts w:hint="default"/>
        <w:lang w:val="en-US" w:eastAsia="en-US" w:bidi="ar-SA"/>
      </w:rPr>
    </w:lvl>
    <w:lvl w:ilvl="5" w:tplc="142052C8">
      <w:numFmt w:val="bullet"/>
      <w:lvlText w:val="•"/>
      <w:lvlJc w:val="left"/>
      <w:pPr>
        <w:ind w:left="5090" w:hanging="593"/>
      </w:pPr>
      <w:rPr>
        <w:rFonts w:hint="default"/>
        <w:lang w:val="en-US" w:eastAsia="en-US" w:bidi="ar-SA"/>
      </w:rPr>
    </w:lvl>
    <w:lvl w:ilvl="6" w:tplc="358EED40">
      <w:numFmt w:val="bullet"/>
      <w:lvlText w:val="•"/>
      <w:lvlJc w:val="left"/>
      <w:pPr>
        <w:ind w:left="5968" w:hanging="593"/>
      </w:pPr>
      <w:rPr>
        <w:rFonts w:hint="default"/>
        <w:lang w:val="en-US" w:eastAsia="en-US" w:bidi="ar-SA"/>
      </w:rPr>
    </w:lvl>
    <w:lvl w:ilvl="7" w:tplc="32AC36FE">
      <w:numFmt w:val="bullet"/>
      <w:lvlText w:val="•"/>
      <w:lvlJc w:val="left"/>
      <w:pPr>
        <w:ind w:left="6846" w:hanging="593"/>
      </w:pPr>
      <w:rPr>
        <w:rFonts w:hint="default"/>
        <w:lang w:val="en-US" w:eastAsia="en-US" w:bidi="ar-SA"/>
      </w:rPr>
    </w:lvl>
    <w:lvl w:ilvl="8" w:tplc="2728878E">
      <w:numFmt w:val="bullet"/>
      <w:lvlText w:val="•"/>
      <w:lvlJc w:val="left"/>
      <w:pPr>
        <w:ind w:left="7724" w:hanging="593"/>
      </w:pPr>
      <w:rPr>
        <w:rFonts w:hint="default"/>
        <w:lang w:val="en-US" w:eastAsia="en-US" w:bidi="ar-SA"/>
      </w:rPr>
    </w:lvl>
  </w:abstractNum>
  <w:abstractNum w:abstractNumId="21" w15:restartNumberingAfterBreak="0">
    <w:nsid w:val="67E45CFA"/>
    <w:multiLevelType w:val="multilevel"/>
    <w:tmpl w:val="659A6240"/>
    <w:lvl w:ilvl="0">
      <w:start w:val="4"/>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241C37"/>
    <w:multiLevelType w:val="hybridMultilevel"/>
    <w:tmpl w:val="336AF312"/>
    <w:lvl w:ilvl="0" w:tplc="A5F07F9E">
      <w:start w:val="61"/>
      <w:numFmt w:val="decimal"/>
      <w:lvlText w:val="%1"/>
      <w:lvlJc w:val="left"/>
      <w:pPr>
        <w:ind w:left="759" w:hanging="592"/>
      </w:pPr>
      <w:rPr>
        <w:rFonts w:ascii="Times New Roman" w:eastAsia="Times New Roman" w:hAnsi="Times New Roman" w:cs="Times New Roman" w:hint="default"/>
        <w:b w:val="0"/>
        <w:bCs w:val="0"/>
        <w:i w:val="0"/>
        <w:iCs w:val="0"/>
        <w:w w:val="100"/>
        <w:position w:val="2"/>
        <w:sz w:val="18"/>
        <w:szCs w:val="18"/>
        <w:lang w:val="en-US" w:eastAsia="en-US" w:bidi="ar-SA"/>
      </w:rPr>
    </w:lvl>
    <w:lvl w:ilvl="1" w:tplc="38905ECA">
      <w:numFmt w:val="bullet"/>
      <w:lvlText w:val="•"/>
      <w:lvlJc w:val="left"/>
      <w:pPr>
        <w:ind w:left="1674" w:hanging="592"/>
      </w:pPr>
      <w:rPr>
        <w:rFonts w:hint="default"/>
        <w:lang w:val="en-US" w:eastAsia="en-US" w:bidi="ar-SA"/>
      </w:rPr>
    </w:lvl>
    <w:lvl w:ilvl="2" w:tplc="C422C302">
      <w:numFmt w:val="bullet"/>
      <w:lvlText w:val="•"/>
      <w:lvlJc w:val="left"/>
      <w:pPr>
        <w:ind w:left="2588" w:hanging="592"/>
      </w:pPr>
      <w:rPr>
        <w:rFonts w:hint="default"/>
        <w:lang w:val="en-US" w:eastAsia="en-US" w:bidi="ar-SA"/>
      </w:rPr>
    </w:lvl>
    <w:lvl w:ilvl="3" w:tplc="CC9E6976">
      <w:numFmt w:val="bullet"/>
      <w:lvlText w:val="•"/>
      <w:lvlJc w:val="left"/>
      <w:pPr>
        <w:ind w:left="3502" w:hanging="592"/>
      </w:pPr>
      <w:rPr>
        <w:rFonts w:hint="default"/>
        <w:lang w:val="en-US" w:eastAsia="en-US" w:bidi="ar-SA"/>
      </w:rPr>
    </w:lvl>
    <w:lvl w:ilvl="4" w:tplc="5AE6B568">
      <w:numFmt w:val="bullet"/>
      <w:lvlText w:val="•"/>
      <w:lvlJc w:val="left"/>
      <w:pPr>
        <w:ind w:left="4416" w:hanging="592"/>
      </w:pPr>
      <w:rPr>
        <w:rFonts w:hint="default"/>
        <w:lang w:val="en-US" w:eastAsia="en-US" w:bidi="ar-SA"/>
      </w:rPr>
    </w:lvl>
    <w:lvl w:ilvl="5" w:tplc="C45EFA3A">
      <w:numFmt w:val="bullet"/>
      <w:lvlText w:val="•"/>
      <w:lvlJc w:val="left"/>
      <w:pPr>
        <w:ind w:left="5330" w:hanging="592"/>
      </w:pPr>
      <w:rPr>
        <w:rFonts w:hint="default"/>
        <w:lang w:val="en-US" w:eastAsia="en-US" w:bidi="ar-SA"/>
      </w:rPr>
    </w:lvl>
    <w:lvl w:ilvl="6" w:tplc="1728DEEE">
      <w:numFmt w:val="bullet"/>
      <w:lvlText w:val="•"/>
      <w:lvlJc w:val="left"/>
      <w:pPr>
        <w:ind w:left="6244" w:hanging="592"/>
      </w:pPr>
      <w:rPr>
        <w:rFonts w:hint="default"/>
        <w:lang w:val="en-US" w:eastAsia="en-US" w:bidi="ar-SA"/>
      </w:rPr>
    </w:lvl>
    <w:lvl w:ilvl="7" w:tplc="E4FC4B2C">
      <w:numFmt w:val="bullet"/>
      <w:lvlText w:val="•"/>
      <w:lvlJc w:val="left"/>
      <w:pPr>
        <w:ind w:left="7158" w:hanging="592"/>
      </w:pPr>
      <w:rPr>
        <w:rFonts w:hint="default"/>
        <w:lang w:val="en-US" w:eastAsia="en-US" w:bidi="ar-SA"/>
      </w:rPr>
    </w:lvl>
    <w:lvl w:ilvl="8" w:tplc="5C82579C">
      <w:numFmt w:val="bullet"/>
      <w:lvlText w:val="•"/>
      <w:lvlJc w:val="left"/>
      <w:pPr>
        <w:ind w:left="8072" w:hanging="592"/>
      </w:pPr>
      <w:rPr>
        <w:rFonts w:hint="default"/>
        <w:lang w:val="en-US" w:eastAsia="en-US" w:bidi="ar-SA"/>
      </w:rPr>
    </w:lvl>
  </w:abstractNum>
  <w:abstractNum w:abstractNumId="23" w15:restartNumberingAfterBreak="0">
    <w:nsid w:val="7AD63DA2"/>
    <w:multiLevelType w:val="hybridMultilevel"/>
    <w:tmpl w:val="6FCE980C"/>
    <w:lvl w:ilvl="0" w:tplc="8C201516">
      <w:start w:val="7"/>
      <w:numFmt w:val="decimal"/>
      <w:lvlText w:val="%1"/>
      <w:lvlJc w:val="left"/>
      <w:pPr>
        <w:ind w:left="759" w:hanging="503"/>
        <w:jc w:val="right"/>
      </w:pPr>
      <w:rPr>
        <w:rFonts w:ascii="Times New Roman" w:eastAsia="Times New Roman" w:hAnsi="Times New Roman" w:cs="Times New Roman" w:hint="default"/>
        <w:b w:val="0"/>
        <w:bCs w:val="0"/>
        <w:i w:val="0"/>
        <w:iCs w:val="0"/>
        <w:w w:val="100"/>
        <w:position w:val="-3"/>
        <w:sz w:val="18"/>
        <w:szCs w:val="18"/>
        <w:lang w:val="en-US" w:eastAsia="en-US" w:bidi="ar-SA"/>
      </w:rPr>
    </w:lvl>
    <w:lvl w:ilvl="1" w:tplc="3938A2DA">
      <w:numFmt w:val="bullet"/>
      <w:lvlText w:val="•"/>
      <w:lvlJc w:val="left"/>
      <w:pPr>
        <w:ind w:left="1674" w:hanging="503"/>
      </w:pPr>
      <w:rPr>
        <w:rFonts w:hint="default"/>
        <w:lang w:val="en-US" w:eastAsia="en-US" w:bidi="ar-SA"/>
      </w:rPr>
    </w:lvl>
    <w:lvl w:ilvl="2" w:tplc="18B8C6C6">
      <w:numFmt w:val="bullet"/>
      <w:lvlText w:val="•"/>
      <w:lvlJc w:val="left"/>
      <w:pPr>
        <w:ind w:left="2588" w:hanging="503"/>
      </w:pPr>
      <w:rPr>
        <w:rFonts w:hint="default"/>
        <w:lang w:val="en-US" w:eastAsia="en-US" w:bidi="ar-SA"/>
      </w:rPr>
    </w:lvl>
    <w:lvl w:ilvl="3" w:tplc="107A557A">
      <w:numFmt w:val="bullet"/>
      <w:lvlText w:val="•"/>
      <w:lvlJc w:val="left"/>
      <w:pPr>
        <w:ind w:left="3502" w:hanging="503"/>
      </w:pPr>
      <w:rPr>
        <w:rFonts w:hint="default"/>
        <w:lang w:val="en-US" w:eastAsia="en-US" w:bidi="ar-SA"/>
      </w:rPr>
    </w:lvl>
    <w:lvl w:ilvl="4" w:tplc="968E68EA">
      <w:numFmt w:val="bullet"/>
      <w:lvlText w:val="•"/>
      <w:lvlJc w:val="left"/>
      <w:pPr>
        <w:ind w:left="4416" w:hanging="503"/>
      </w:pPr>
      <w:rPr>
        <w:rFonts w:hint="default"/>
        <w:lang w:val="en-US" w:eastAsia="en-US" w:bidi="ar-SA"/>
      </w:rPr>
    </w:lvl>
    <w:lvl w:ilvl="5" w:tplc="39D2A764">
      <w:numFmt w:val="bullet"/>
      <w:lvlText w:val="•"/>
      <w:lvlJc w:val="left"/>
      <w:pPr>
        <w:ind w:left="5330" w:hanging="503"/>
      </w:pPr>
      <w:rPr>
        <w:rFonts w:hint="default"/>
        <w:lang w:val="en-US" w:eastAsia="en-US" w:bidi="ar-SA"/>
      </w:rPr>
    </w:lvl>
    <w:lvl w:ilvl="6" w:tplc="559E0EFC">
      <w:numFmt w:val="bullet"/>
      <w:lvlText w:val="•"/>
      <w:lvlJc w:val="left"/>
      <w:pPr>
        <w:ind w:left="6244" w:hanging="503"/>
      </w:pPr>
      <w:rPr>
        <w:rFonts w:hint="default"/>
        <w:lang w:val="en-US" w:eastAsia="en-US" w:bidi="ar-SA"/>
      </w:rPr>
    </w:lvl>
    <w:lvl w:ilvl="7" w:tplc="341C9B28">
      <w:numFmt w:val="bullet"/>
      <w:lvlText w:val="•"/>
      <w:lvlJc w:val="left"/>
      <w:pPr>
        <w:ind w:left="7158" w:hanging="503"/>
      </w:pPr>
      <w:rPr>
        <w:rFonts w:hint="default"/>
        <w:lang w:val="en-US" w:eastAsia="en-US" w:bidi="ar-SA"/>
      </w:rPr>
    </w:lvl>
    <w:lvl w:ilvl="8" w:tplc="B30E9346">
      <w:numFmt w:val="bullet"/>
      <w:lvlText w:val="•"/>
      <w:lvlJc w:val="left"/>
      <w:pPr>
        <w:ind w:left="8072" w:hanging="503"/>
      </w:pPr>
      <w:rPr>
        <w:rFonts w:hint="default"/>
        <w:lang w:val="en-US" w:eastAsia="en-US" w:bidi="ar-SA"/>
      </w:rPr>
    </w:lvl>
  </w:abstractNum>
  <w:abstractNum w:abstractNumId="24" w15:restartNumberingAfterBreak="0">
    <w:nsid w:val="7B8E48B0"/>
    <w:multiLevelType w:val="hybridMultilevel"/>
    <w:tmpl w:val="A27E318C"/>
    <w:lvl w:ilvl="0" w:tplc="0CD806EA">
      <w:start w:val="16"/>
      <w:numFmt w:val="decimal"/>
      <w:lvlText w:val="%1"/>
      <w:lvlJc w:val="left"/>
      <w:pPr>
        <w:ind w:left="759" w:hanging="593"/>
      </w:pPr>
      <w:rPr>
        <w:rFonts w:ascii="Times New Roman" w:eastAsia="Times New Roman" w:hAnsi="Times New Roman" w:cs="Times New Roman" w:hint="default"/>
        <w:b w:val="0"/>
        <w:bCs w:val="0"/>
        <w:i w:val="0"/>
        <w:iCs w:val="0"/>
        <w:w w:val="100"/>
        <w:position w:val="3"/>
        <w:sz w:val="18"/>
        <w:szCs w:val="18"/>
        <w:lang w:val="en-US" w:eastAsia="en-US" w:bidi="ar-SA"/>
      </w:rPr>
    </w:lvl>
    <w:lvl w:ilvl="1" w:tplc="7BF26196">
      <w:numFmt w:val="bullet"/>
      <w:lvlText w:val="•"/>
      <w:lvlJc w:val="left"/>
      <w:pPr>
        <w:ind w:left="1674" w:hanging="593"/>
      </w:pPr>
      <w:rPr>
        <w:rFonts w:hint="default"/>
        <w:lang w:val="en-US" w:eastAsia="en-US" w:bidi="ar-SA"/>
      </w:rPr>
    </w:lvl>
    <w:lvl w:ilvl="2" w:tplc="2E5E302C">
      <w:numFmt w:val="bullet"/>
      <w:lvlText w:val="•"/>
      <w:lvlJc w:val="left"/>
      <w:pPr>
        <w:ind w:left="2588" w:hanging="593"/>
      </w:pPr>
      <w:rPr>
        <w:rFonts w:hint="default"/>
        <w:lang w:val="en-US" w:eastAsia="en-US" w:bidi="ar-SA"/>
      </w:rPr>
    </w:lvl>
    <w:lvl w:ilvl="3" w:tplc="7F7E7D4E">
      <w:numFmt w:val="bullet"/>
      <w:lvlText w:val="•"/>
      <w:lvlJc w:val="left"/>
      <w:pPr>
        <w:ind w:left="3502" w:hanging="593"/>
      </w:pPr>
      <w:rPr>
        <w:rFonts w:hint="default"/>
        <w:lang w:val="en-US" w:eastAsia="en-US" w:bidi="ar-SA"/>
      </w:rPr>
    </w:lvl>
    <w:lvl w:ilvl="4" w:tplc="B5E6BECC">
      <w:numFmt w:val="bullet"/>
      <w:lvlText w:val="•"/>
      <w:lvlJc w:val="left"/>
      <w:pPr>
        <w:ind w:left="4416" w:hanging="593"/>
      </w:pPr>
      <w:rPr>
        <w:rFonts w:hint="default"/>
        <w:lang w:val="en-US" w:eastAsia="en-US" w:bidi="ar-SA"/>
      </w:rPr>
    </w:lvl>
    <w:lvl w:ilvl="5" w:tplc="3830ED18">
      <w:numFmt w:val="bullet"/>
      <w:lvlText w:val="•"/>
      <w:lvlJc w:val="left"/>
      <w:pPr>
        <w:ind w:left="5330" w:hanging="593"/>
      </w:pPr>
      <w:rPr>
        <w:rFonts w:hint="default"/>
        <w:lang w:val="en-US" w:eastAsia="en-US" w:bidi="ar-SA"/>
      </w:rPr>
    </w:lvl>
    <w:lvl w:ilvl="6" w:tplc="44C478BC">
      <w:numFmt w:val="bullet"/>
      <w:lvlText w:val="•"/>
      <w:lvlJc w:val="left"/>
      <w:pPr>
        <w:ind w:left="6244" w:hanging="593"/>
      </w:pPr>
      <w:rPr>
        <w:rFonts w:hint="default"/>
        <w:lang w:val="en-US" w:eastAsia="en-US" w:bidi="ar-SA"/>
      </w:rPr>
    </w:lvl>
    <w:lvl w:ilvl="7" w:tplc="3DE602E8">
      <w:numFmt w:val="bullet"/>
      <w:lvlText w:val="•"/>
      <w:lvlJc w:val="left"/>
      <w:pPr>
        <w:ind w:left="7158" w:hanging="593"/>
      </w:pPr>
      <w:rPr>
        <w:rFonts w:hint="default"/>
        <w:lang w:val="en-US" w:eastAsia="en-US" w:bidi="ar-SA"/>
      </w:rPr>
    </w:lvl>
    <w:lvl w:ilvl="8" w:tplc="E5B2710C">
      <w:numFmt w:val="bullet"/>
      <w:lvlText w:val="•"/>
      <w:lvlJc w:val="left"/>
      <w:pPr>
        <w:ind w:left="8072" w:hanging="593"/>
      </w:pPr>
      <w:rPr>
        <w:rFonts w:hint="default"/>
        <w:lang w:val="en-US" w:eastAsia="en-US" w:bidi="ar-SA"/>
      </w:rPr>
    </w:lvl>
  </w:abstractNum>
  <w:num w:numId="1" w16cid:durableId="939684689">
    <w:abstractNumId w:val="14"/>
  </w:num>
  <w:num w:numId="2" w16cid:durableId="1626043687">
    <w:abstractNumId w:val="16"/>
  </w:num>
  <w:num w:numId="3" w16cid:durableId="1135489051">
    <w:abstractNumId w:val="13"/>
  </w:num>
  <w:num w:numId="4" w16cid:durableId="91754253">
    <w:abstractNumId w:val="21"/>
  </w:num>
  <w:num w:numId="5" w16cid:durableId="1092815829">
    <w:abstractNumId w:val="1"/>
  </w:num>
  <w:num w:numId="6" w16cid:durableId="195972713">
    <w:abstractNumId w:val="0"/>
  </w:num>
  <w:num w:numId="7" w16cid:durableId="1412459915">
    <w:abstractNumId w:val="24"/>
  </w:num>
  <w:num w:numId="8" w16cid:durableId="1788696793">
    <w:abstractNumId w:val="2"/>
  </w:num>
  <w:num w:numId="9" w16cid:durableId="860819746">
    <w:abstractNumId w:val="17"/>
  </w:num>
  <w:num w:numId="10" w16cid:durableId="1877346916">
    <w:abstractNumId w:val="3"/>
  </w:num>
  <w:num w:numId="11" w16cid:durableId="761029579">
    <w:abstractNumId w:val="22"/>
  </w:num>
  <w:num w:numId="12" w16cid:durableId="137500991">
    <w:abstractNumId w:val="10"/>
  </w:num>
  <w:num w:numId="13" w16cid:durableId="377554211">
    <w:abstractNumId w:val="4"/>
  </w:num>
  <w:num w:numId="14" w16cid:durableId="451443160">
    <w:abstractNumId w:val="8"/>
  </w:num>
  <w:num w:numId="15" w16cid:durableId="922566603">
    <w:abstractNumId w:val="11"/>
  </w:num>
  <w:num w:numId="16" w16cid:durableId="26875744">
    <w:abstractNumId w:val="5"/>
  </w:num>
  <w:num w:numId="17" w16cid:durableId="976565656">
    <w:abstractNumId w:val="18"/>
  </w:num>
  <w:num w:numId="18" w16cid:durableId="364907491">
    <w:abstractNumId w:val="7"/>
  </w:num>
  <w:num w:numId="19" w16cid:durableId="1732654449">
    <w:abstractNumId w:val="6"/>
  </w:num>
  <w:num w:numId="20" w16cid:durableId="156649612">
    <w:abstractNumId w:val="9"/>
  </w:num>
  <w:num w:numId="21" w16cid:durableId="837157346">
    <w:abstractNumId w:val="23"/>
  </w:num>
  <w:num w:numId="22" w16cid:durableId="1930503141">
    <w:abstractNumId w:val="12"/>
  </w:num>
  <w:num w:numId="23" w16cid:durableId="734352173">
    <w:abstractNumId w:val="19"/>
  </w:num>
  <w:num w:numId="24" w16cid:durableId="397821402">
    <w:abstractNumId w:val="20"/>
  </w:num>
  <w:num w:numId="25" w16cid:durableId="1571422933">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5E"/>
    <w:rsid w:val="0000039B"/>
    <w:rsid w:val="0000055A"/>
    <w:rsid w:val="000005B0"/>
    <w:rsid w:val="0000061A"/>
    <w:rsid w:val="00000663"/>
    <w:rsid w:val="00000B13"/>
    <w:rsid w:val="0000109D"/>
    <w:rsid w:val="0000137F"/>
    <w:rsid w:val="0000150D"/>
    <w:rsid w:val="00001735"/>
    <w:rsid w:val="000017D5"/>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A1E"/>
    <w:rsid w:val="00006F43"/>
    <w:rsid w:val="0000712B"/>
    <w:rsid w:val="0000728B"/>
    <w:rsid w:val="000075F2"/>
    <w:rsid w:val="000077B3"/>
    <w:rsid w:val="00010861"/>
    <w:rsid w:val="0001100D"/>
    <w:rsid w:val="000111AD"/>
    <w:rsid w:val="0001153A"/>
    <w:rsid w:val="0001177F"/>
    <w:rsid w:val="00011790"/>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BA"/>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A4"/>
    <w:rsid w:val="00020DC3"/>
    <w:rsid w:val="0002104D"/>
    <w:rsid w:val="00021090"/>
    <w:rsid w:val="000214BD"/>
    <w:rsid w:val="00021DBE"/>
    <w:rsid w:val="00021EEA"/>
    <w:rsid w:val="0002221B"/>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8E3"/>
    <w:rsid w:val="00024ABC"/>
    <w:rsid w:val="00024C30"/>
    <w:rsid w:val="00024C75"/>
    <w:rsid w:val="00024DA1"/>
    <w:rsid w:val="00024E08"/>
    <w:rsid w:val="00024E44"/>
    <w:rsid w:val="000253CF"/>
    <w:rsid w:val="0002557A"/>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7DE"/>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924"/>
    <w:rsid w:val="00036C7E"/>
    <w:rsid w:val="000372D8"/>
    <w:rsid w:val="000374AE"/>
    <w:rsid w:val="000374CE"/>
    <w:rsid w:val="000379F8"/>
    <w:rsid w:val="00037B56"/>
    <w:rsid w:val="00037EC8"/>
    <w:rsid w:val="00040100"/>
    <w:rsid w:val="0004029D"/>
    <w:rsid w:val="000402A4"/>
    <w:rsid w:val="00040567"/>
    <w:rsid w:val="000407F8"/>
    <w:rsid w:val="000408F2"/>
    <w:rsid w:val="00040B34"/>
    <w:rsid w:val="00040C55"/>
    <w:rsid w:val="00040FD6"/>
    <w:rsid w:val="00041881"/>
    <w:rsid w:val="00041A26"/>
    <w:rsid w:val="00041AAB"/>
    <w:rsid w:val="00041B4C"/>
    <w:rsid w:val="00041B6D"/>
    <w:rsid w:val="00041B74"/>
    <w:rsid w:val="00041D23"/>
    <w:rsid w:val="00041FBA"/>
    <w:rsid w:val="0004285C"/>
    <w:rsid w:val="000429C6"/>
    <w:rsid w:val="00042A60"/>
    <w:rsid w:val="00042B02"/>
    <w:rsid w:val="00042F1D"/>
    <w:rsid w:val="00042F67"/>
    <w:rsid w:val="00043011"/>
    <w:rsid w:val="00043360"/>
    <w:rsid w:val="00043CB4"/>
    <w:rsid w:val="00043EDC"/>
    <w:rsid w:val="00044579"/>
    <w:rsid w:val="00044802"/>
    <w:rsid w:val="000449A6"/>
    <w:rsid w:val="00044A80"/>
    <w:rsid w:val="000452A4"/>
    <w:rsid w:val="0004568F"/>
    <w:rsid w:val="000456D9"/>
    <w:rsid w:val="00045796"/>
    <w:rsid w:val="00046B20"/>
    <w:rsid w:val="00046D39"/>
    <w:rsid w:val="00046D4F"/>
    <w:rsid w:val="000470AF"/>
    <w:rsid w:val="0004789D"/>
    <w:rsid w:val="000501BC"/>
    <w:rsid w:val="000501E8"/>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BF4"/>
    <w:rsid w:val="00057C0F"/>
    <w:rsid w:val="0006048D"/>
    <w:rsid w:val="000606B9"/>
    <w:rsid w:val="00060802"/>
    <w:rsid w:val="00060B99"/>
    <w:rsid w:val="00060CCA"/>
    <w:rsid w:val="000611CD"/>
    <w:rsid w:val="00061786"/>
    <w:rsid w:val="0006193E"/>
    <w:rsid w:val="0006248C"/>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7B2"/>
    <w:rsid w:val="00065954"/>
    <w:rsid w:val="00065A42"/>
    <w:rsid w:val="00065C8D"/>
    <w:rsid w:val="00065EAF"/>
    <w:rsid w:val="000661E0"/>
    <w:rsid w:val="000664AD"/>
    <w:rsid w:val="0006653E"/>
    <w:rsid w:val="000666D6"/>
    <w:rsid w:val="00066812"/>
    <w:rsid w:val="00066F7A"/>
    <w:rsid w:val="0006708F"/>
    <w:rsid w:val="000672C0"/>
    <w:rsid w:val="0006795E"/>
    <w:rsid w:val="00067BAC"/>
    <w:rsid w:val="00067C1C"/>
    <w:rsid w:val="000703F3"/>
    <w:rsid w:val="00070734"/>
    <w:rsid w:val="00070776"/>
    <w:rsid w:val="0007081D"/>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5CD4"/>
    <w:rsid w:val="00075DE3"/>
    <w:rsid w:val="0007648D"/>
    <w:rsid w:val="0007653F"/>
    <w:rsid w:val="00076D15"/>
    <w:rsid w:val="00076E60"/>
    <w:rsid w:val="00076ED7"/>
    <w:rsid w:val="00076F21"/>
    <w:rsid w:val="0007756F"/>
    <w:rsid w:val="00077B51"/>
    <w:rsid w:val="00077BDD"/>
    <w:rsid w:val="00077C76"/>
    <w:rsid w:val="00077E2C"/>
    <w:rsid w:val="00077EAF"/>
    <w:rsid w:val="00080A3C"/>
    <w:rsid w:val="00080C79"/>
    <w:rsid w:val="00080E83"/>
    <w:rsid w:val="000810B1"/>
    <w:rsid w:val="00081606"/>
    <w:rsid w:val="00081713"/>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27F"/>
    <w:rsid w:val="000932C0"/>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43"/>
    <w:rsid w:val="00095363"/>
    <w:rsid w:val="000953EE"/>
    <w:rsid w:val="00095506"/>
    <w:rsid w:val="000957E8"/>
    <w:rsid w:val="00095CB6"/>
    <w:rsid w:val="000960C9"/>
    <w:rsid w:val="000960EE"/>
    <w:rsid w:val="000967F9"/>
    <w:rsid w:val="00096AF7"/>
    <w:rsid w:val="00096B36"/>
    <w:rsid w:val="00096FAC"/>
    <w:rsid w:val="00096FD6"/>
    <w:rsid w:val="00097D05"/>
    <w:rsid w:val="000A036F"/>
    <w:rsid w:val="000A0438"/>
    <w:rsid w:val="000A099E"/>
    <w:rsid w:val="000A0B76"/>
    <w:rsid w:val="000A0F04"/>
    <w:rsid w:val="000A12BA"/>
    <w:rsid w:val="000A174B"/>
    <w:rsid w:val="000A197F"/>
    <w:rsid w:val="000A19A7"/>
    <w:rsid w:val="000A1F26"/>
    <w:rsid w:val="000A21CE"/>
    <w:rsid w:val="000A23C9"/>
    <w:rsid w:val="000A26F7"/>
    <w:rsid w:val="000A2757"/>
    <w:rsid w:val="000A2969"/>
    <w:rsid w:val="000A2A81"/>
    <w:rsid w:val="000A2BE3"/>
    <w:rsid w:val="000A2C8F"/>
    <w:rsid w:val="000A2E1E"/>
    <w:rsid w:val="000A2EC3"/>
    <w:rsid w:val="000A345E"/>
    <w:rsid w:val="000A3506"/>
    <w:rsid w:val="000A36A1"/>
    <w:rsid w:val="000A36B4"/>
    <w:rsid w:val="000A3951"/>
    <w:rsid w:val="000A3D42"/>
    <w:rsid w:val="000A41C6"/>
    <w:rsid w:val="000A4286"/>
    <w:rsid w:val="000A4797"/>
    <w:rsid w:val="000A4A75"/>
    <w:rsid w:val="000A4D9D"/>
    <w:rsid w:val="000A5690"/>
    <w:rsid w:val="000A58BE"/>
    <w:rsid w:val="000A5B90"/>
    <w:rsid w:val="000A5D68"/>
    <w:rsid w:val="000A5DC2"/>
    <w:rsid w:val="000A66F8"/>
    <w:rsid w:val="000A6854"/>
    <w:rsid w:val="000A698D"/>
    <w:rsid w:val="000A6C41"/>
    <w:rsid w:val="000A6C9F"/>
    <w:rsid w:val="000A7151"/>
    <w:rsid w:val="000A72B9"/>
    <w:rsid w:val="000A7AAB"/>
    <w:rsid w:val="000A7C44"/>
    <w:rsid w:val="000B089E"/>
    <w:rsid w:val="000B0B51"/>
    <w:rsid w:val="000B0FF0"/>
    <w:rsid w:val="000B1AAB"/>
    <w:rsid w:val="000B1C77"/>
    <w:rsid w:val="000B225D"/>
    <w:rsid w:val="000B2849"/>
    <w:rsid w:val="000B2BA9"/>
    <w:rsid w:val="000B2D0B"/>
    <w:rsid w:val="000B3024"/>
    <w:rsid w:val="000B35BA"/>
    <w:rsid w:val="000B35BB"/>
    <w:rsid w:val="000B4007"/>
    <w:rsid w:val="000B4184"/>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B7B6D"/>
    <w:rsid w:val="000B7E39"/>
    <w:rsid w:val="000C00ED"/>
    <w:rsid w:val="000C042F"/>
    <w:rsid w:val="000C08DF"/>
    <w:rsid w:val="000C0C88"/>
    <w:rsid w:val="000C0D5D"/>
    <w:rsid w:val="000C0D90"/>
    <w:rsid w:val="000C1097"/>
    <w:rsid w:val="000C1326"/>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473"/>
    <w:rsid w:val="000C454F"/>
    <w:rsid w:val="000C46B2"/>
    <w:rsid w:val="000C4A5D"/>
    <w:rsid w:val="000C4B8B"/>
    <w:rsid w:val="000C4BFA"/>
    <w:rsid w:val="000C4C6A"/>
    <w:rsid w:val="000C51CF"/>
    <w:rsid w:val="000C5224"/>
    <w:rsid w:val="000C5728"/>
    <w:rsid w:val="000C584C"/>
    <w:rsid w:val="000C58BD"/>
    <w:rsid w:val="000C5C36"/>
    <w:rsid w:val="000C5C41"/>
    <w:rsid w:val="000C6F9C"/>
    <w:rsid w:val="000C71AC"/>
    <w:rsid w:val="000C7424"/>
    <w:rsid w:val="000C7773"/>
    <w:rsid w:val="000C77E5"/>
    <w:rsid w:val="000C7871"/>
    <w:rsid w:val="000C78EF"/>
    <w:rsid w:val="000C7B78"/>
    <w:rsid w:val="000D06AA"/>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EF8"/>
    <w:rsid w:val="000D4FEA"/>
    <w:rsid w:val="000D5314"/>
    <w:rsid w:val="000D5342"/>
    <w:rsid w:val="000D546D"/>
    <w:rsid w:val="000D58C7"/>
    <w:rsid w:val="000D6AD2"/>
    <w:rsid w:val="000D70DA"/>
    <w:rsid w:val="000D7243"/>
    <w:rsid w:val="000D756C"/>
    <w:rsid w:val="000D76BC"/>
    <w:rsid w:val="000D7BA3"/>
    <w:rsid w:val="000D7F13"/>
    <w:rsid w:val="000E0323"/>
    <w:rsid w:val="000E0495"/>
    <w:rsid w:val="000E09E1"/>
    <w:rsid w:val="000E0AE8"/>
    <w:rsid w:val="000E0B05"/>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B08"/>
    <w:rsid w:val="000E4E3E"/>
    <w:rsid w:val="000E4F56"/>
    <w:rsid w:val="000E50B8"/>
    <w:rsid w:val="000E53AF"/>
    <w:rsid w:val="000E5501"/>
    <w:rsid w:val="000E5844"/>
    <w:rsid w:val="000E5966"/>
    <w:rsid w:val="000E5A0B"/>
    <w:rsid w:val="000E5E88"/>
    <w:rsid w:val="000E5F88"/>
    <w:rsid w:val="000E6059"/>
    <w:rsid w:val="000E6377"/>
    <w:rsid w:val="000E63C8"/>
    <w:rsid w:val="000E671C"/>
    <w:rsid w:val="000E6939"/>
    <w:rsid w:val="000E6F2A"/>
    <w:rsid w:val="000E70D2"/>
    <w:rsid w:val="000E7E11"/>
    <w:rsid w:val="000F0154"/>
    <w:rsid w:val="000F09E9"/>
    <w:rsid w:val="000F0D91"/>
    <w:rsid w:val="000F1939"/>
    <w:rsid w:val="000F1A1F"/>
    <w:rsid w:val="000F1B4D"/>
    <w:rsid w:val="000F247A"/>
    <w:rsid w:val="000F249B"/>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BDD"/>
    <w:rsid w:val="000F7D1E"/>
    <w:rsid w:val="001006C1"/>
    <w:rsid w:val="00100C1B"/>
    <w:rsid w:val="00100EA1"/>
    <w:rsid w:val="001012D5"/>
    <w:rsid w:val="001015AD"/>
    <w:rsid w:val="0010167B"/>
    <w:rsid w:val="00101AC8"/>
    <w:rsid w:val="00101B95"/>
    <w:rsid w:val="00101E0F"/>
    <w:rsid w:val="00101F9A"/>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AC6"/>
    <w:rsid w:val="00106B52"/>
    <w:rsid w:val="00106B74"/>
    <w:rsid w:val="00106C1D"/>
    <w:rsid w:val="0010716B"/>
    <w:rsid w:val="00107D42"/>
    <w:rsid w:val="00107D62"/>
    <w:rsid w:val="001100BF"/>
    <w:rsid w:val="001105D0"/>
    <w:rsid w:val="00110F74"/>
    <w:rsid w:val="001113EF"/>
    <w:rsid w:val="001119AA"/>
    <w:rsid w:val="00111AF6"/>
    <w:rsid w:val="00111B01"/>
    <w:rsid w:val="00111B0F"/>
    <w:rsid w:val="00111B43"/>
    <w:rsid w:val="00112060"/>
    <w:rsid w:val="0011255E"/>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6C24"/>
    <w:rsid w:val="0011748D"/>
    <w:rsid w:val="00117BF8"/>
    <w:rsid w:val="00117D70"/>
    <w:rsid w:val="00117DEE"/>
    <w:rsid w:val="00117E39"/>
    <w:rsid w:val="00117F02"/>
    <w:rsid w:val="0012039D"/>
    <w:rsid w:val="001203D1"/>
    <w:rsid w:val="001205C8"/>
    <w:rsid w:val="00120674"/>
    <w:rsid w:val="00120CCA"/>
    <w:rsid w:val="001212F5"/>
    <w:rsid w:val="00121395"/>
    <w:rsid w:val="0012171E"/>
    <w:rsid w:val="0012180F"/>
    <w:rsid w:val="0012193A"/>
    <w:rsid w:val="00121B9E"/>
    <w:rsid w:val="00121C03"/>
    <w:rsid w:val="00121CCE"/>
    <w:rsid w:val="00122694"/>
    <w:rsid w:val="0012273A"/>
    <w:rsid w:val="00122B8B"/>
    <w:rsid w:val="0012360D"/>
    <w:rsid w:val="0012376C"/>
    <w:rsid w:val="001237DC"/>
    <w:rsid w:val="001237FA"/>
    <w:rsid w:val="00123DD0"/>
    <w:rsid w:val="001241BA"/>
    <w:rsid w:val="0012478F"/>
    <w:rsid w:val="00124C8D"/>
    <w:rsid w:val="00124C97"/>
    <w:rsid w:val="00124D20"/>
    <w:rsid w:val="00125462"/>
    <w:rsid w:val="001257D1"/>
    <w:rsid w:val="0012582D"/>
    <w:rsid w:val="00125897"/>
    <w:rsid w:val="0012598A"/>
    <w:rsid w:val="00125D0D"/>
    <w:rsid w:val="0012662C"/>
    <w:rsid w:val="001276C3"/>
    <w:rsid w:val="00127FB3"/>
    <w:rsid w:val="001303AA"/>
    <w:rsid w:val="0013061F"/>
    <w:rsid w:val="00130E77"/>
    <w:rsid w:val="00131A80"/>
    <w:rsid w:val="0013202E"/>
    <w:rsid w:val="001321F2"/>
    <w:rsid w:val="0013231A"/>
    <w:rsid w:val="00132F55"/>
    <w:rsid w:val="00132FC4"/>
    <w:rsid w:val="001330EF"/>
    <w:rsid w:val="0013372F"/>
    <w:rsid w:val="001337F5"/>
    <w:rsid w:val="00133FB0"/>
    <w:rsid w:val="00133FC9"/>
    <w:rsid w:val="001341CC"/>
    <w:rsid w:val="0013420E"/>
    <w:rsid w:val="00134495"/>
    <w:rsid w:val="001345A3"/>
    <w:rsid w:val="00134B46"/>
    <w:rsid w:val="00135286"/>
    <w:rsid w:val="0013555C"/>
    <w:rsid w:val="00135A62"/>
    <w:rsid w:val="00135B45"/>
    <w:rsid w:val="00135D70"/>
    <w:rsid w:val="001362A6"/>
    <w:rsid w:val="00136570"/>
    <w:rsid w:val="00136A3A"/>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81"/>
    <w:rsid w:val="001419A4"/>
    <w:rsid w:val="00141AE6"/>
    <w:rsid w:val="00141C8A"/>
    <w:rsid w:val="00141C9C"/>
    <w:rsid w:val="00141D09"/>
    <w:rsid w:val="00142276"/>
    <w:rsid w:val="00142500"/>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5EC4"/>
    <w:rsid w:val="00147231"/>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C4D"/>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310"/>
    <w:rsid w:val="001564B3"/>
    <w:rsid w:val="0015752F"/>
    <w:rsid w:val="00157DBC"/>
    <w:rsid w:val="0016007D"/>
    <w:rsid w:val="001603D5"/>
    <w:rsid w:val="00160BC6"/>
    <w:rsid w:val="00161259"/>
    <w:rsid w:val="0016156F"/>
    <w:rsid w:val="001618CC"/>
    <w:rsid w:val="00162002"/>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DBA"/>
    <w:rsid w:val="00166FDA"/>
    <w:rsid w:val="001672C2"/>
    <w:rsid w:val="001674C3"/>
    <w:rsid w:val="00167DD4"/>
    <w:rsid w:val="00167DE2"/>
    <w:rsid w:val="00167E43"/>
    <w:rsid w:val="00170473"/>
    <w:rsid w:val="001705A5"/>
    <w:rsid w:val="001705CC"/>
    <w:rsid w:val="001705F0"/>
    <w:rsid w:val="001708A7"/>
    <w:rsid w:val="00170ABF"/>
    <w:rsid w:val="00170EAD"/>
    <w:rsid w:val="00171229"/>
    <w:rsid w:val="001713AD"/>
    <w:rsid w:val="00171499"/>
    <w:rsid w:val="00171947"/>
    <w:rsid w:val="001719B4"/>
    <w:rsid w:val="001719C6"/>
    <w:rsid w:val="0017215D"/>
    <w:rsid w:val="001721D1"/>
    <w:rsid w:val="00172276"/>
    <w:rsid w:val="001724A8"/>
    <w:rsid w:val="00173AA4"/>
    <w:rsid w:val="00173CF0"/>
    <w:rsid w:val="00174426"/>
    <w:rsid w:val="0017443B"/>
    <w:rsid w:val="00174A86"/>
    <w:rsid w:val="0017502C"/>
    <w:rsid w:val="001751B1"/>
    <w:rsid w:val="001753D2"/>
    <w:rsid w:val="001755B1"/>
    <w:rsid w:val="00175FE4"/>
    <w:rsid w:val="00176326"/>
    <w:rsid w:val="00176E00"/>
    <w:rsid w:val="00176F43"/>
    <w:rsid w:val="001779F4"/>
    <w:rsid w:val="00177EB7"/>
    <w:rsid w:val="00180038"/>
    <w:rsid w:val="001805C7"/>
    <w:rsid w:val="0018083C"/>
    <w:rsid w:val="00180958"/>
    <w:rsid w:val="001809BE"/>
    <w:rsid w:val="00180D68"/>
    <w:rsid w:val="001812BC"/>
    <w:rsid w:val="00181457"/>
    <w:rsid w:val="00181A11"/>
    <w:rsid w:val="00181BA4"/>
    <w:rsid w:val="00181F68"/>
    <w:rsid w:val="00182A97"/>
    <w:rsid w:val="00183460"/>
    <w:rsid w:val="001836C6"/>
    <w:rsid w:val="00183D20"/>
    <w:rsid w:val="0018438C"/>
    <w:rsid w:val="0018444C"/>
    <w:rsid w:val="001845A9"/>
    <w:rsid w:val="00184A7A"/>
    <w:rsid w:val="001850D2"/>
    <w:rsid w:val="0018545D"/>
    <w:rsid w:val="00185663"/>
    <w:rsid w:val="00185B3E"/>
    <w:rsid w:val="00185EE8"/>
    <w:rsid w:val="0018612C"/>
    <w:rsid w:val="00186250"/>
    <w:rsid w:val="00186351"/>
    <w:rsid w:val="00186B9C"/>
    <w:rsid w:val="00186BD0"/>
    <w:rsid w:val="0018762F"/>
    <w:rsid w:val="00187D57"/>
    <w:rsid w:val="00187D65"/>
    <w:rsid w:val="001902FA"/>
    <w:rsid w:val="0019040C"/>
    <w:rsid w:val="00190C18"/>
    <w:rsid w:val="00190F65"/>
    <w:rsid w:val="00191019"/>
    <w:rsid w:val="0019104C"/>
    <w:rsid w:val="001910E9"/>
    <w:rsid w:val="00191272"/>
    <w:rsid w:val="00191A15"/>
    <w:rsid w:val="00191A74"/>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091"/>
    <w:rsid w:val="001945AA"/>
    <w:rsid w:val="001947F1"/>
    <w:rsid w:val="001947FB"/>
    <w:rsid w:val="001949EA"/>
    <w:rsid w:val="00194A17"/>
    <w:rsid w:val="0019587D"/>
    <w:rsid w:val="00195CD7"/>
    <w:rsid w:val="00195D29"/>
    <w:rsid w:val="00195FCA"/>
    <w:rsid w:val="00196169"/>
    <w:rsid w:val="001962BC"/>
    <w:rsid w:val="001963B7"/>
    <w:rsid w:val="0019654B"/>
    <w:rsid w:val="001965D3"/>
    <w:rsid w:val="001971C7"/>
    <w:rsid w:val="0019740C"/>
    <w:rsid w:val="00197BEF"/>
    <w:rsid w:val="00197D91"/>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4A4"/>
    <w:rsid w:val="001A6650"/>
    <w:rsid w:val="001A6B63"/>
    <w:rsid w:val="001A707C"/>
    <w:rsid w:val="001A7163"/>
    <w:rsid w:val="001B087E"/>
    <w:rsid w:val="001B0C60"/>
    <w:rsid w:val="001B1803"/>
    <w:rsid w:val="001B1ADF"/>
    <w:rsid w:val="001B1E43"/>
    <w:rsid w:val="001B1EF2"/>
    <w:rsid w:val="001B2360"/>
    <w:rsid w:val="001B2851"/>
    <w:rsid w:val="001B2D78"/>
    <w:rsid w:val="001B30BF"/>
    <w:rsid w:val="001B34A2"/>
    <w:rsid w:val="001B356F"/>
    <w:rsid w:val="001B376F"/>
    <w:rsid w:val="001B37C7"/>
    <w:rsid w:val="001B3C5E"/>
    <w:rsid w:val="001B3FA7"/>
    <w:rsid w:val="001B4219"/>
    <w:rsid w:val="001B47C3"/>
    <w:rsid w:val="001B4813"/>
    <w:rsid w:val="001B481C"/>
    <w:rsid w:val="001B4A97"/>
    <w:rsid w:val="001B4B16"/>
    <w:rsid w:val="001B4C58"/>
    <w:rsid w:val="001B4E6C"/>
    <w:rsid w:val="001B526A"/>
    <w:rsid w:val="001B5476"/>
    <w:rsid w:val="001B5484"/>
    <w:rsid w:val="001B595D"/>
    <w:rsid w:val="001B633E"/>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6A5"/>
    <w:rsid w:val="001C0708"/>
    <w:rsid w:val="001C093C"/>
    <w:rsid w:val="001C095B"/>
    <w:rsid w:val="001C097D"/>
    <w:rsid w:val="001C0986"/>
    <w:rsid w:val="001C09FC"/>
    <w:rsid w:val="001C0EBF"/>
    <w:rsid w:val="001C1103"/>
    <w:rsid w:val="001C15A5"/>
    <w:rsid w:val="001C17DC"/>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EEB"/>
    <w:rsid w:val="001C4FF5"/>
    <w:rsid w:val="001C51FA"/>
    <w:rsid w:val="001C5284"/>
    <w:rsid w:val="001C55F0"/>
    <w:rsid w:val="001C57C9"/>
    <w:rsid w:val="001C5E51"/>
    <w:rsid w:val="001C5F28"/>
    <w:rsid w:val="001C6E56"/>
    <w:rsid w:val="001C720C"/>
    <w:rsid w:val="001C7358"/>
    <w:rsid w:val="001C7513"/>
    <w:rsid w:val="001C7614"/>
    <w:rsid w:val="001C7A79"/>
    <w:rsid w:val="001C7B45"/>
    <w:rsid w:val="001C7DBD"/>
    <w:rsid w:val="001D00B1"/>
    <w:rsid w:val="001D052B"/>
    <w:rsid w:val="001D05BE"/>
    <w:rsid w:val="001D078B"/>
    <w:rsid w:val="001D08BF"/>
    <w:rsid w:val="001D128D"/>
    <w:rsid w:val="001D19A3"/>
    <w:rsid w:val="001D1DA2"/>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4C43"/>
    <w:rsid w:val="001D4DFA"/>
    <w:rsid w:val="001D50B7"/>
    <w:rsid w:val="001D51B1"/>
    <w:rsid w:val="001D5572"/>
    <w:rsid w:val="001D5BEE"/>
    <w:rsid w:val="001D5E81"/>
    <w:rsid w:val="001D618B"/>
    <w:rsid w:val="001D730D"/>
    <w:rsid w:val="001D77F3"/>
    <w:rsid w:val="001D7C3E"/>
    <w:rsid w:val="001E0205"/>
    <w:rsid w:val="001E0321"/>
    <w:rsid w:val="001E0838"/>
    <w:rsid w:val="001E0D5A"/>
    <w:rsid w:val="001E0EAC"/>
    <w:rsid w:val="001E0FB3"/>
    <w:rsid w:val="001E12CD"/>
    <w:rsid w:val="001E1479"/>
    <w:rsid w:val="001E14E8"/>
    <w:rsid w:val="001E197E"/>
    <w:rsid w:val="001E1AE0"/>
    <w:rsid w:val="001E1B8C"/>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28F"/>
    <w:rsid w:val="001F0446"/>
    <w:rsid w:val="001F044E"/>
    <w:rsid w:val="001F057F"/>
    <w:rsid w:val="001F0821"/>
    <w:rsid w:val="001F091A"/>
    <w:rsid w:val="001F092E"/>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1F7B77"/>
    <w:rsid w:val="0020010A"/>
    <w:rsid w:val="00200136"/>
    <w:rsid w:val="0020039E"/>
    <w:rsid w:val="002003DE"/>
    <w:rsid w:val="00200563"/>
    <w:rsid w:val="002005D5"/>
    <w:rsid w:val="002006C2"/>
    <w:rsid w:val="002008B4"/>
    <w:rsid w:val="0020091E"/>
    <w:rsid w:val="0020097D"/>
    <w:rsid w:val="002014FC"/>
    <w:rsid w:val="00201757"/>
    <w:rsid w:val="0020181F"/>
    <w:rsid w:val="00201C90"/>
    <w:rsid w:val="00201EC4"/>
    <w:rsid w:val="00201EF7"/>
    <w:rsid w:val="00202A93"/>
    <w:rsid w:val="00202FFE"/>
    <w:rsid w:val="00203147"/>
    <w:rsid w:val="0020337A"/>
    <w:rsid w:val="00203A6D"/>
    <w:rsid w:val="00203D5B"/>
    <w:rsid w:val="002046C3"/>
    <w:rsid w:val="002048D9"/>
    <w:rsid w:val="00204DB0"/>
    <w:rsid w:val="00205081"/>
    <w:rsid w:val="002050A2"/>
    <w:rsid w:val="00205156"/>
    <w:rsid w:val="0020534A"/>
    <w:rsid w:val="002053CA"/>
    <w:rsid w:val="002059D8"/>
    <w:rsid w:val="00205AD5"/>
    <w:rsid w:val="00205CD0"/>
    <w:rsid w:val="00205EF2"/>
    <w:rsid w:val="00206D47"/>
    <w:rsid w:val="00206E4B"/>
    <w:rsid w:val="00207646"/>
    <w:rsid w:val="002078BF"/>
    <w:rsid w:val="00207B1D"/>
    <w:rsid w:val="00207D3F"/>
    <w:rsid w:val="002104BB"/>
    <w:rsid w:val="00210AB3"/>
    <w:rsid w:val="00210AE1"/>
    <w:rsid w:val="00210B86"/>
    <w:rsid w:val="00210CCA"/>
    <w:rsid w:val="00210CFE"/>
    <w:rsid w:val="002114D1"/>
    <w:rsid w:val="00211CEA"/>
    <w:rsid w:val="002122D6"/>
    <w:rsid w:val="0021263B"/>
    <w:rsid w:val="00212678"/>
    <w:rsid w:val="00212A99"/>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8"/>
    <w:rsid w:val="00217A0D"/>
    <w:rsid w:val="00217BE5"/>
    <w:rsid w:val="00220196"/>
    <w:rsid w:val="0022063D"/>
    <w:rsid w:val="00220674"/>
    <w:rsid w:val="00220A30"/>
    <w:rsid w:val="00220A47"/>
    <w:rsid w:val="00220E75"/>
    <w:rsid w:val="002210BD"/>
    <w:rsid w:val="00221492"/>
    <w:rsid w:val="00221BF1"/>
    <w:rsid w:val="00222116"/>
    <w:rsid w:val="00222B50"/>
    <w:rsid w:val="00222DA3"/>
    <w:rsid w:val="00222E8F"/>
    <w:rsid w:val="00222EB6"/>
    <w:rsid w:val="002232BF"/>
    <w:rsid w:val="002233FC"/>
    <w:rsid w:val="002235F3"/>
    <w:rsid w:val="0022361C"/>
    <w:rsid w:val="00223787"/>
    <w:rsid w:val="002238C7"/>
    <w:rsid w:val="00223E72"/>
    <w:rsid w:val="00224226"/>
    <w:rsid w:val="00224FD5"/>
    <w:rsid w:val="00225024"/>
    <w:rsid w:val="00225124"/>
    <w:rsid w:val="0022514B"/>
    <w:rsid w:val="00225151"/>
    <w:rsid w:val="0022521C"/>
    <w:rsid w:val="002253DC"/>
    <w:rsid w:val="0022554C"/>
    <w:rsid w:val="002256DE"/>
    <w:rsid w:val="0022577A"/>
    <w:rsid w:val="00225F13"/>
    <w:rsid w:val="00225F8A"/>
    <w:rsid w:val="00226154"/>
    <w:rsid w:val="00226B33"/>
    <w:rsid w:val="0022702C"/>
    <w:rsid w:val="00227152"/>
    <w:rsid w:val="002272A0"/>
    <w:rsid w:val="0022776C"/>
    <w:rsid w:val="0022777F"/>
    <w:rsid w:val="00227CA8"/>
    <w:rsid w:val="00227CFA"/>
    <w:rsid w:val="00227D5E"/>
    <w:rsid w:val="00227D72"/>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97B"/>
    <w:rsid w:val="00232B39"/>
    <w:rsid w:val="00232EFD"/>
    <w:rsid w:val="0023305C"/>
    <w:rsid w:val="002334C3"/>
    <w:rsid w:val="00233974"/>
    <w:rsid w:val="00233DBC"/>
    <w:rsid w:val="0023428D"/>
    <w:rsid w:val="00234666"/>
    <w:rsid w:val="00234A1D"/>
    <w:rsid w:val="00234D6D"/>
    <w:rsid w:val="00234DDA"/>
    <w:rsid w:val="002353F1"/>
    <w:rsid w:val="00235571"/>
    <w:rsid w:val="00236104"/>
    <w:rsid w:val="00236212"/>
    <w:rsid w:val="00236650"/>
    <w:rsid w:val="002368F5"/>
    <w:rsid w:val="00236B8D"/>
    <w:rsid w:val="0023706B"/>
    <w:rsid w:val="00237234"/>
    <w:rsid w:val="0023744E"/>
    <w:rsid w:val="00237E22"/>
    <w:rsid w:val="00237E6D"/>
    <w:rsid w:val="002404BF"/>
    <w:rsid w:val="00240874"/>
    <w:rsid w:val="00240F91"/>
    <w:rsid w:val="00241385"/>
    <w:rsid w:val="00241BAC"/>
    <w:rsid w:val="00242233"/>
    <w:rsid w:val="0024297C"/>
    <w:rsid w:val="00242F87"/>
    <w:rsid w:val="00242FBB"/>
    <w:rsid w:val="0024335A"/>
    <w:rsid w:val="00243B58"/>
    <w:rsid w:val="00243FE0"/>
    <w:rsid w:val="0024420D"/>
    <w:rsid w:val="002443A3"/>
    <w:rsid w:val="00244A17"/>
    <w:rsid w:val="00244A6D"/>
    <w:rsid w:val="002451E5"/>
    <w:rsid w:val="0024527A"/>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822"/>
    <w:rsid w:val="0025590B"/>
    <w:rsid w:val="00256C07"/>
    <w:rsid w:val="0025707D"/>
    <w:rsid w:val="00257486"/>
    <w:rsid w:val="002574D7"/>
    <w:rsid w:val="002576F7"/>
    <w:rsid w:val="00257C9F"/>
    <w:rsid w:val="00260137"/>
    <w:rsid w:val="00260388"/>
    <w:rsid w:val="00260860"/>
    <w:rsid w:val="002608FA"/>
    <w:rsid w:val="00260ABF"/>
    <w:rsid w:val="00260ADB"/>
    <w:rsid w:val="0026104E"/>
    <w:rsid w:val="002616E3"/>
    <w:rsid w:val="002621B6"/>
    <w:rsid w:val="0026281A"/>
    <w:rsid w:val="002638A1"/>
    <w:rsid w:val="00263A7C"/>
    <w:rsid w:val="00263C4D"/>
    <w:rsid w:val="00264068"/>
    <w:rsid w:val="00264078"/>
    <w:rsid w:val="002640A8"/>
    <w:rsid w:val="00264183"/>
    <w:rsid w:val="002642D6"/>
    <w:rsid w:val="002647D5"/>
    <w:rsid w:val="00264893"/>
    <w:rsid w:val="00264ACD"/>
    <w:rsid w:val="002652EF"/>
    <w:rsid w:val="00265818"/>
    <w:rsid w:val="00265A7C"/>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49D3"/>
    <w:rsid w:val="00275393"/>
    <w:rsid w:val="0027572F"/>
    <w:rsid w:val="00275D3D"/>
    <w:rsid w:val="00276C7B"/>
    <w:rsid w:val="00276F0C"/>
    <w:rsid w:val="002771AB"/>
    <w:rsid w:val="00277368"/>
    <w:rsid w:val="0027751F"/>
    <w:rsid w:val="002777C1"/>
    <w:rsid w:val="00277A80"/>
    <w:rsid w:val="0028042C"/>
    <w:rsid w:val="00280513"/>
    <w:rsid w:val="00280809"/>
    <w:rsid w:val="00280A6B"/>
    <w:rsid w:val="00280B55"/>
    <w:rsid w:val="00280C61"/>
    <w:rsid w:val="00280D90"/>
    <w:rsid w:val="00280E8E"/>
    <w:rsid w:val="002816D7"/>
    <w:rsid w:val="00281A45"/>
    <w:rsid w:val="00281DCF"/>
    <w:rsid w:val="0028286C"/>
    <w:rsid w:val="00282B60"/>
    <w:rsid w:val="002834B9"/>
    <w:rsid w:val="00283E5C"/>
    <w:rsid w:val="002840A6"/>
    <w:rsid w:val="00284444"/>
    <w:rsid w:val="00284A5F"/>
    <w:rsid w:val="002857D2"/>
    <w:rsid w:val="0028589A"/>
    <w:rsid w:val="002861CB"/>
    <w:rsid w:val="002864ED"/>
    <w:rsid w:val="00286A80"/>
    <w:rsid w:val="00287641"/>
    <w:rsid w:val="00287A51"/>
    <w:rsid w:val="00287B89"/>
    <w:rsid w:val="00287DD4"/>
    <w:rsid w:val="00287EA6"/>
    <w:rsid w:val="00287F1E"/>
    <w:rsid w:val="0029006E"/>
    <w:rsid w:val="00290263"/>
    <w:rsid w:val="00290345"/>
    <w:rsid w:val="0029038C"/>
    <w:rsid w:val="00290439"/>
    <w:rsid w:val="00290584"/>
    <w:rsid w:val="00290668"/>
    <w:rsid w:val="00290805"/>
    <w:rsid w:val="00290836"/>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856"/>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6C5"/>
    <w:rsid w:val="002A7942"/>
    <w:rsid w:val="002A7A63"/>
    <w:rsid w:val="002A7B60"/>
    <w:rsid w:val="002B071E"/>
    <w:rsid w:val="002B082A"/>
    <w:rsid w:val="002B0EB5"/>
    <w:rsid w:val="002B0F8A"/>
    <w:rsid w:val="002B166F"/>
    <w:rsid w:val="002B2162"/>
    <w:rsid w:val="002B219B"/>
    <w:rsid w:val="002B2213"/>
    <w:rsid w:val="002B25EC"/>
    <w:rsid w:val="002B35C9"/>
    <w:rsid w:val="002B3611"/>
    <w:rsid w:val="002B3C91"/>
    <w:rsid w:val="002B41E1"/>
    <w:rsid w:val="002B4E77"/>
    <w:rsid w:val="002B4E90"/>
    <w:rsid w:val="002B4F39"/>
    <w:rsid w:val="002B5665"/>
    <w:rsid w:val="002B57BF"/>
    <w:rsid w:val="002B57F5"/>
    <w:rsid w:val="002B5B18"/>
    <w:rsid w:val="002B5B78"/>
    <w:rsid w:val="002B5C2F"/>
    <w:rsid w:val="002B5F94"/>
    <w:rsid w:val="002B702C"/>
    <w:rsid w:val="002B73DC"/>
    <w:rsid w:val="002B7481"/>
    <w:rsid w:val="002B7766"/>
    <w:rsid w:val="002B78AF"/>
    <w:rsid w:val="002B78F1"/>
    <w:rsid w:val="002B7946"/>
    <w:rsid w:val="002B7B3A"/>
    <w:rsid w:val="002B7E80"/>
    <w:rsid w:val="002B7E98"/>
    <w:rsid w:val="002C0009"/>
    <w:rsid w:val="002C0D6B"/>
    <w:rsid w:val="002C105C"/>
    <w:rsid w:val="002C1195"/>
    <w:rsid w:val="002C11F7"/>
    <w:rsid w:val="002C12FA"/>
    <w:rsid w:val="002C179C"/>
    <w:rsid w:val="002C17A4"/>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768"/>
    <w:rsid w:val="002C6968"/>
    <w:rsid w:val="002C6E1C"/>
    <w:rsid w:val="002C70E4"/>
    <w:rsid w:val="002C712B"/>
    <w:rsid w:val="002C715E"/>
    <w:rsid w:val="002C71AB"/>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1EC9"/>
    <w:rsid w:val="002D207B"/>
    <w:rsid w:val="002D2501"/>
    <w:rsid w:val="002D282C"/>
    <w:rsid w:val="002D2BB7"/>
    <w:rsid w:val="002D2EC1"/>
    <w:rsid w:val="002D3C74"/>
    <w:rsid w:val="002D4051"/>
    <w:rsid w:val="002D4735"/>
    <w:rsid w:val="002D49C2"/>
    <w:rsid w:val="002D4BA3"/>
    <w:rsid w:val="002D4DBD"/>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3F2"/>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6CC4"/>
    <w:rsid w:val="002E72F4"/>
    <w:rsid w:val="002E76C1"/>
    <w:rsid w:val="002E79CE"/>
    <w:rsid w:val="002E7D92"/>
    <w:rsid w:val="002E7F8C"/>
    <w:rsid w:val="002F00C3"/>
    <w:rsid w:val="002F0316"/>
    <w:rsid w:val="002F071A"/>
    <w:rsid w:val="002F0746"/>
    <w:rsid w:val="002F07F3"/>
    <w:rsid w:val="002F100F"/>
    <w:rsid w:val="002F1553"/>
    <w:rsid w:val="002F15A2"/>
    <w:rsid w:val="002F1683"/>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3DD"/>
    <w:rsid w:val="002F36D9"/>
    <w:rsid w:val="002F38FC"/>
    <w:rsid w:val="002F3ABB"/>
    <w:rsid w:val="002F3D9A"/>
    <w:rsid w:val="002F4026"/>
    <w:rsid w:val="002F4C1B"/>
    <w:rsid w:val="002F5040"/>
    <w:rsid w:val="002F5267"/>
    <w:rsid w:val="002F53E0"/>
    <w:rsid w:val="002F56BB"/>
    <w:rsid w:val="002F5816"/>
    <w:rsid w:val="002F58AD"/>
    <w:rsid w:val="002F59F6"/>
    <w:rsid w:val="002F5D43"/>
    <w:rsid w:val="002F5EB5"/>
    <w:rsid w:val="002F5F59"/>
    <w:rsid w:val="002F620D"/>
    <w:rsid w:val="002F6253"/>
    <w:rsid w:val="002F6407"/>
    <w:rsid w:val="002F65FF"/>
    <w:rsid w:val="002F691E"/>
    <w:rsid w:val="002F6E35"/>
    <w:rsid w:val="002F6F58"/>
    <w:rsid w:val="002F6F6F"/>
    <w:rsid w:val="002F70F8"/>
    <w:rsid w:val="002F7329"/>
    <w:rsid w:val="002F77EB"/>
    <w:rsid w:val="002F7B40"/>
    <w:rsid w:val="002F7D72"/>
    <w:rsid w:val="002F7F33"/>
    <w:rsid w:val="003000DF"/>
    <w:rsid w:val="0030099C"/>
    <w:rsid w:val="00300C57"/>
    <w:rsid w:val="00300D70"/>
    <w:rsid w:val="00301153"/>
    <w:rsid w:val="003016C4"/>
    <w:rsid w:val="00301711"/>
    <w:rsid w:val="00301965"/>
    <w:rsid w:val="00301A61"/>
    <w:rsid w:val="00301EB1"/>
    <w:rsid w:val="003021EF"/>
    <w:rsid w:val="0030285C"/>
    <w:rsid w:val="00302A56"/>
    <w:rsid w:val="00302F58"/>
    <w:rsid w:val="003030EE"/>
    <w:rsid w:val="00303140"/>
    <w:rsid w:val="003037E4"/>
    <w:rsid w:val="00303CE6"/>
    <w:rsid w:val="00303D74"/>
    <w:rsid w:val="00303E9E"/>
    <w:rsid w:val="00304054"/>
    <w:rsid w:val="003045EB"/>
    <w:rsid w:val="00304696"/>
    <w:rsid w:val="00304E38"/>
    <w:rsid w:val="00304F44"/>
    <w:rsid w:val="00305454"/>
    <w:rsid w:val="003057B0"/>
    <w:rsid w:val="003057B7"/>
    <w:rsid w:val="00305B2A"/>
    <w:rsid w:val="003066F2"/>
    <w:rsid w:val="0030674C"/>
    <w:rsid w:val="00306DD9"/>
    <w:rsid w:val="003072A0"/>
    <w:rsid w:val="003073B0"/>
    <w:rsid w:val="0030788C"/>
    <w:rsid w:val="00310B73"/>
    <w:rsid w:val="00310DAA"/>
    <w:rsid w:val="00310F55"/>
    <w:rsid w:val="00310F7F"/>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36"/>
    <w:rsid w:val="00316591"/>
    <w:rsid w:val="003166D6"/>
    <w:rsid w:val="003166E6"/>
    <w:rsid w:val="003166F2"/>
    <w:rsid w:val="00316874"/>
    <w:rsid w:val="00316AEA"/>
    <w:rsid w:val="00316B07"/>
    <w:rsid w:val="00316C67"/>
    <w:rsid w:val="003176A5"/>
    <w:rsid w:val="00317834"/>
    <w:rsid w:val="003179B2"/>
    <w:rsid w:val="00317CDA"/>
    <w:rsid w:val="00320166"/>
    <w:rsid w:val="003202BA"/>
    <w:rsid w:val="00320393"/>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9ED"/>
    <w:rsid w:val="00322AD6"/>
    <w:rsid w:val="00322B41"/>
    <w:rsid w:val="00323094"/>
    <w:rsid w:val="003231AC"/>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0D64"/>
    <w:rsid w:val="003313A1"/>
    <w:rsid w:val="00331DB4"/>
    <w:rsid w:val="00331DB5"/>
    <w:rsid w:val="0033264B"/>
    <w:rsid w:val="00332E02"/>
    <w:rsid w:val="00332FAD"/>
    <w:rsid w:val="0033312B"/>
    <w:rsid w:val="00333495"/>
    <w:rsid w:val="00333B54"/>
    <w:rsid w:val="00333B6C"/>
    <w:rsid w:val="00333B8C"/>
    <w:rsid w:val="003343F6"/>
    <w:rsid w:val="003345A1"/>
    <w:rsid w:val="00334A10"/>
    <w:rsid w:val="00334C5E"/>
    <w:rsid w:val="0033512E"/>
    <w:rsid w:val="00335AD3"/>
    <w:rsid w:val="00335B24"/>
    <w:rsid w:val="00335B6C"/>
    <w:rsid w:val="00335B72"/>
    <w:rsid w:val="00335F59"/>
    <w:rsid w:val="00335FAE"/>
    <w:rsid w:val="00336051"/>
    <w:rsid w:val="0033607A"/>
    <w:rsid w:val="003362B2"/>
    <w:rsid w:val="0033656A"/>
    <w:rsid w:val="003365A0"/>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304"/>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3EA"/>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A88"/>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791"/>
    <w:rsid w:val="003637AC"/>
    <w:rsid w:val="003638C0"/>
    <w:rsid w:val="00363F13"/>
    <w:rsid w:val="003640BA"/>
    <w:rsid w:val="003644D9"/>
    <w:rsid w:val="003645B8"/>
    <w:rsid w:val="003646CA"/>
    <w:rsid w:val="00364960"/>
    <w:rsid w:val="00365209"/>
    <w:rsid w:val="0036546A"/>
    <w:rsid w:val="00365B39"/>
    <w:rsid w:val="00365E85"/>
    <w:rsid w:val="00366588"/>
    <w:rsid w:val="003669ED"/>
    <w:rsid w:val="003669F8"/>
    <w:rsid w:val="00366A85"/>
    <w:rsid w:val="00366BBD"/>
    <w:rsid w:val="00366CC9"/>
    <w:rsid w:val="00366EEB"/>
    <w:rsid w:val="00367171"/>
    <w:rsid w:val="0036773C"/>
    <w:rsid w:val="00367D39"/>
    <w:rsid w:val="00370462"/>
    <w:rsid w:val="0037051A"/>
    <w:rsid w:val="0037068D"/>
    <w:rsid w:val="0037129B"/>
    <w:rsid w:val="00371ACB"/>
    <w:rsid w:val="00371B68"/>
    <w:rsid w:val="00371BBB"/>
    <w:rsid w:val="003720A5"/>
    <w:rsid w:val="00372171"/>
    <w:rsid w:val="00372BBA"/>
    <w:rsid w:val="003733E7"/>
    <w:rsid w:val="00373E2E"/>
    <w:rsid w:val="0037416C"/>
    <w:rsid w:val="0037455F"/>
    <w:rsid w:val="00374792"/>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71"/>
    <w:rsid w:val="003824E2"/>
    <w:rsid w:val="00382597"/>
    <w:rsid w:val="0038286A"/>
    <w:rsid w:val="003834BE"/>
    <w:rsid w:val="00383769"/>
    <w:rsid w:val="00383C3F"/>
    <w:rsid w:val="00383EA0"/>
    <w:rsid w:val="00383F12"/>
    <w:rsid w:val="00383FAC"/>
    <w:rsid w:val="00384420"/>
    <w:rsid w:val="00384598"/>
    <w:rsid w:val="00384733"/>
    <w:rsid w:val="003847DC"/>
    <w:rsid w:val="00384B8E"/>
    <w:rsid w:val="003856B9"/>
    <w:rsid w:val="0038617A"/>
    <w:rsid w:val="00386848"/>
    <w:rsid w:val="00386CBD"/>
    <w:rsid w:val="0038701A"/>
    <w:rsid w:val="0038735F"/>
    <w:rsid w:val="00387541"/>
    <w:rsid w:val="00387542"/>
    <w:rsid w:val="0038765E"/>
    <w:rsid w:val="003877B8"/>
    <w:rsid w:val="003878AE"/>
    <w:rsid w:val="00387A3D"/>
    <w:rsid w:val="00387E1D"/>
    <w:rsid w:val="003907EF"/>
    <w:rsid w:val="00390B80"/>
    <w:rsid w:val="0039103F"/>
    <w:rsid w:val="00391048"/>
    <w:rsid w:val="003917D2"/>
    <w:rsid w:val="00391BEA"/>
    <w:rsid w:val="00392250"/>
    <w:rsid w:val="003925BF"/>
    <w:rsid w:val="003925DE"/>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993"/>
    <w:rsid w:val="00395D41"/>
    <w:rsid w:val="00396013"/>
    <w:rsid w:val="00396365"/>
    <w:rsid w:val="00396552"/>
    <w:rsid w:val="0039683E"/>
    <w:rsid w:val="00396853"/>
    <w:rsid w:val="00396AED"/>
    <w:rsid w:val="00396AFE"/>
    <w:rsid w:val="003971AB"/>
    <w:rsid w:val="00397976"/>
    <w:rsid w:val="00397C8F"/>
    <w:rsid w:val="00397D4E"/>
    <w:rsid w:val="00397E09"/>
    <w:rsid w:val="00397E14"/>
    <w:rsid w:val="003A0051"/>
    <w:rsid w:val="003A0495"/>
    <w:rsid w:val="003A060C"/>
    <w:rsid w:val="003A0C4B"/>
    <w:rsid w:val="003A0DA5"/>
    <w:rsid w:val="003A0F92"/>
    <w:rsid w:val="003A1010"/>
    <w:rsid w:val="003A1266"/>
    <w:rsid w:val="003A12A7"/>
    <w:rsid w:val="003A12DC"/>
    <w:rsid w:val="003A1465"/>
    <w:rsid w:val="003A17D6"/>
    <w:rsid w:val="003A1A20"/>
    <w:rsid w:val="003A1A5F"/>
    <w:rsid w:val="003A1EDB"/>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0A2"/>
    <w:rsid w:val="003A740A"/>
    <w:rsid w:val="003A7473"/>
    <w:rsid w:val="003A7971"/>
    <w:rsid w:val="003A79CF"/>
    <w:rsid w:val="003B040F"/>
    <w:rsid w:val="003B0575"/>
    <w:rsid w:val="003B07F6"/>
    <w:rsid w:val="003B092D"/>
    <w:rsid w:val="003B0A1B"/>
    <w:rsid w:val="003B135A"/>
    <w:rsid w:val="003B1456"/>
    <w:rsid w:val="003B150B"/>
    <w:rsid w:val="003B154C"/>
    <w:rsid w:val="003B1BD2"/>
    <w:rsid w:val="003B1C84"/>
    <w:rsid w:val="003B296F"/>
    <w:rsid w:val="003B297B"/>
    <w:rsid w:val="003B2F12"/>
    <w:rsid w:val="003B3847"/>
    <w:rsid w:val="003B3AA2"/>
    <w:rsid w:val="003B3BE1"/>
    <w:rsid w:val="003B4209"/>
    <w:rsid w:val="003B44BE"/>
    <w:rsid w:val="003B45A4"/>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0DDC"/>
    <w:rsid w:val="003C1549"/>
    <w:rsid w:val="003C19A2"/>
    <w:rsid w:val="003C1B8E"/>
    <w:rsid w:val="003C1BF8"/>
    <w:rsid w:val="003C1E82"/>
    <w:rsid w:val="003C2A32"/>
    <w:rsid w:val="003C2A47"/>
    <w:rsid w:val="003C349E"/>
    <w:rsid w:val="003C34DB"/>
    <w:rsid w:val="003C356B"/>
    <w:rsid w:val="003C35A6"/>
    <w:rsid w:val="003C37BE"/>
    <w:rsid w:val="003C3ACD"/>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7D2"/>
    <w:rsid w:val="003D09DE"/>
    <w:rsid w:val="003D0AB8"/>
    <w:rsid w:val="003D0B20"/>
    <w:rsid w:val="003D0D89"/>
    <w:rsid w:val="003D0DE4"/>
    <w:rsid w:val="003D13F6"/>
    <w:rsid w:val="003D13F9"/>
    <w:rsid w:val="003D1443"/>
    <w:rsid w:val="003D17DD"/>
    <w:rsid w:val="003D207F"/>
    <w:rsid w:val="003D21E3"/>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D7C7F"/>
    <w:rsid w:val="003E034C"/>
    <w:rsid w:val="003E06F9"/>
    <w:rsid w:val="003E079D"/>
    <w:rsid w:val="003E087D"/>
    <w:rsid w:val="003E095F"/>
    <w:rsid w:val="003E0D31"/>
    <w:rsid w:val="003E0EBE"/>
    <w:rsid w:val="003E0F71"/>
    <w:rsid w:val="003E15F2"/>
    <w:rsid w:val="003E1749"/>
    <w:rsid w:val="003E1A0A"/>
    <w:rsid w:val="003E1ACF"/>
    <w:rsid w:val="003E1B46"/>
    <w:rsid w:val="003E1B50"/>
    <w:rsid w:val="003E1D7F"/>
    <w:rsid w:val="003E1EA2"/>
    <w:rsid w:val="003E1F13"/>
    <w:rsid w:val="003E22CB"/>
    <w:rsid w:val="003E2812"/>
    <w:rsid w:val="003E2E3F"/>
    <w:rsid w:val="003E4017"/>
    <w:rsid w:val="003E53EA"/>
    <w:rsid w:val="003E54DB"/>
    <w:rsid w:val="003E5502"/>
    <w:rsid w:val="003E55AA"/>
    <w:rsid w:val="003E566C"/>
    <w:rsid w:val="003E5BCC"/>
    <w:rsid w:val="003E5F2B"/>
    <w:rsid w:val="003E618E"/>
    <w:rsid w:val="003E665F"/>
    <w:rsid w:val="003E66D2"/>
    <w:rsid w:val="003E687F"/>
    <w:rsid w:val="003E68CB"/>
    <w:rsid w:val="003E6A67"/>
    <w:rsid w:val="003E6FF7"/>
    <w:rsid w:val="003E725E"/>
    <w:rsid w:val="003E73DB"/>
    <w:rsid w:val="003E7B59"/>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23D"/>
    <w:rsid w:val="003F35D8"/>
    <w:rsid w:val="003F365C"/>
    <w:rsid w:val="003F39E8"/>
    <w:rsid w:val="003F3D2F"/>
    <w:rsid w:val="003F3FA9"/>
    <w:rsid w:val="003F4386"/>
    <w:rsid w:val="003F4C41"/>
    <w:rsid w:val="003F51CE"/>
    <w:rsid w:val="003F546B"/>
    <w:rsid w:val="003F5486"/>
    <w:rsid w:val="003F54FA"/>
    <w:rsid w:val="003F5C4F"/>
    <w:rsid w:val="003F5DA8"/>
    <w:rsid w:val="003F5EC3"/>
    <w:rsid w:val="003F6027"/>
    <w:rsid w:val="003F6116"/>
    <w:rsid w:val="003F648E"/>
    <w:rsid w:val="003F6AB7"/>
    <w:rsid w:val="003F6BEC"/>
    <w:rsid w:val="003F7113"/>
    <w:rsid w:val="003F72D2"/>
    <w:rsid w:val="003F78F8"/>
    <w:rsid w:val="003F7C6A"/>
    <w:rsid w:val="0040015F"/>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4CCB"/>
    <w:rsid w:val="004059B2"/>
    <w:rsid w:val="00405A7C"/>
    <w:rsid w:val="00405C3C"/>
    <w:rsid w:val="00406202"/>
    <w:rsid w:val="00406761"/>
    <w:rsid w:val="0040679D"/>
    <w:rsid w:val="00406A42"/>
    <w:rsid w:val="00406D6B"/>
    <w:rsid w:val="00407028"/>
    <w:rsid w:val="004071A5"/>
    <w:rsid w:val="0040751B"/>
    <w:rsid w:val="00407690"/>
    <w:rsid w:val="00407B6C"/>
    <w:rsid w:val="00411765"/>
    <w:rsid w:val="00411D6A"/>
    <w:rsid w:val="00411F89"/>
    <w:rsid w:val="00412057"/>
    <w:rsid w:val="004121B1"/>
    <w:rsid w:val="004121F3"/>
    <w:rsid w:val="0041228C"/>
    <w:rsid w:val="00412361"/>
    <w:rsid w:val="00412AE3"/>
    <w:rsid w:val="00412B22"/>
    <w:rsid w:val="004133B2"/>
    <w:rsid w:val="004135F2"/>
    <w:rsid w:val="00414190"/>
    <w:rsid w:val="0041426D"/>
    <w:rsid w:val="004147A2"/>
    <w:rsid w:val="004148D8"/>
    <w:rsid w:val="00414904"/>
    <w:rsid w:val="00414938"/>
    <w:rsid w:val="00414DB7"/>
    <w:rsid w:val="00414F13"/>
    <w:rsid w:val="00415405"/>
    <w:rsid w:val="00415442"/>
    <w:rsid w:val="0041573E"/>
    <w:rsid w:val="00415754"/>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042"/>
    <w:rsid w:val="004255CF"/>
    <w:rsid w:val="00425B77"/>
    <w:rsid w:val="00425C97"/>
    <w:rsid w:val="00425D04"/>
    <w:rsid w:val="00425D82"/>
    <w:rsid w:val="0042627F"/>
    <w:rsid w:val="004262E8"/>
    <w:rsid w:val="004263AD"/>
    <w:rsid w:val="004266D8"/>
    <w:rsid w:val="004267EF"/>
    <w:rsid w:val="0042687D"/>
    <w:rsid w:val="00426F2F"/>
    <w:rsid w:val="0042711A"/>
    <w:rsid w:val="00427387"/>
    <w:rsid w:val="00427408"/>
    <w:rsid w:val="0043015E"/>
    <w:rsid w:val="004302DA"/>
    <w:rsid w:val="00430A7C"/>
    <w:rsid w:val="004313D2"/>
    <w:rsid w:val="004315AD"/>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085"/>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2C4"/>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315"/>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6FC3"/>
    <w:rsid w:val="00457011"/>
    <w:rsid w:val="00457499"/>
    <w:rsid w:val="004574E5"/>
    <w:rsid w:val="00457FE9"/>
    <w:rsid w:val="004600BE"/>
    <w:rsid w:val="00460471"/>
    <w:rsid w:val="00460589"/>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2C7"/>
    <w:rsid w:val="0046736F"/>
    <w:rsid w:val="00467ACB"/>
    <w:rsid w:val="00467BEB"/>
    <w:rsid w:val="00467DA8"/>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5AE"/>
    <w:rsid w:val="004747ED"/>
    <w:rsid w:val="00474949"/>
    <w:rsid w:val="00474C01"/>
    <w:rsid w:val="00474F72"/>
    <w:rsid w:val="00474F9B"/>
    <w:rsid w:val="00475048"/>
    <w:rsid w:val="00475110"/>
    <w:rsid w:val="00475490"/>
    <w:rsid w:val="0047580E"/>
    <w:rsid w:val="00475864"/>
    <w:rsid w:val="00475A2C"/>
    <w:rsid w:val="00475AD4"/>
    <w:rsid w:val="00475B38"/>
    <w:rsid w:val="00475B8E"/>
    <w:rsid w:val="00475BBB"/>
    <w:rsid w:val="0047613D"/>
    <w:rsid w:val="004762DF"/>
    <w:rsid w:val="00476310"/>
    <w:rsid w:val="004765EC"/>
    <w:rsid w:val="00476A1A"/>
    <w:rsid w:val="00476C37"/>
    <w:rsid w:val="00476F1E"/>
    <w:rsid w:val="00477055"/>
    <w:rsid w:val="0047724E"/>
    <w:rsid w:val="004774E0"/>
    <w:rsid w:val="00477E98"/>
    <w:rsid w:val="0048014C"/>
    <w:rsid w:val="00480438"/>
    <w:rsid w:val="00480804"/>
    <w:rsid w:val="00480937"/>
    <w:rsid w:val="00480D5F"/>
    <w:rsid w:val="004816DA"/>
    <w:rsid w:val="004816ED"/>
    <w:rsid w:val="00481946"/>
    <w:rsid w:val="00481952"/>
    <w:rsid w:val="00482031"/>
    <w:rsid w:val="004823D1"/>
    <w:rsid w:val="0048305D"/>
    <w:rsid w:val="00483125"/>
    <w:rsid w:val="004833C3"/>
    <w:rsid w:val="004834E5"/>
    <w:rsid w:val="00483793"/>
    <w:rsid w:val="00483CB7"/>
    <w:rsid w:val="00483CE4"/>
    <w:rsid w:val="0048449F"/>
    <w:rsid w:val="00484F49"/>
    <w:rsid w:val="00484FD6"/>
    <w:rsid w:val="0048581C"/>
    <w:rsid w:val="00485C11"/>
    <w:rsid w:val="00485DF0"/>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059"/>
    <w:rsid w:val="004931FF"/>
    <w:rsid w:val="004934EE"/>
    <w:rsid w:val="004935C4"/>
    <w:rsid w:val="00493BD9"/>
    <w:rsid w:val="00493C32"/>
    <w:rsid w:val="004945E0"/>
    <w:rsid w:val="00494A63"/>
    <w:rsid w:val="00494FFD"/>
    <w:rsid w:val="004951DC"/>
    <w:rsid w:val="00495A7E"/>
    <w:rsid w:val="00495D8F"/>
    <w:rsid w:val="00496709"/>
    <w:rsid w:val="004967A0"/>
    <w:rsid w:val="004967B3"/>
    <w:rsid w:val="004976C2"/>
    <w:rsid w:val="004978DD"/>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6C4"/>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487"/>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2FAA"/>
    <w:rsid w:val="004B322C"/>
    <w:rsid w:val="004B33B6"/>
    <w:rsid w:val="004B3489"/>
    <w:rsid w:val="004B3CD9"/>
    <w:rsid w:val="004B3D98"/>
    <w:rsid w:val="004B3EAC"/>
    <w:rsid w:val="004B4238"/>
    <w:rsid w:val="004B4312"/>
    <w:rsid w:val="004B43FF"/>
    <w:rsid w:val="004B481E"/>
    <w:rsid w:val="004B4B28"/>
    <w:rsid w:val="004B5316"/>
    <w:rsid w:val="004B537E"/>
    <w:rsid w:val="004B53EB"/>
    <w:rsid w:val="004B5B2E"/>
    <w:rsid w:val="004B5B73"/>
    <w:rsid w:val="004B5D42"/>
    <w:rsid w:val="004B5FB1"/>
    <w:rsid w:val="004B6C0B"/>
    <w:rsid w:val="004B6E6F"/>
    <w:rsid w:val="004B6EE6"/>
    <w:rsid w:val="004B6FF5"/>
    <w:rsid w:val="004B717D"/>
    <w:rsid w:val="004B75C2"/>
    <w:rsid w:val="004B7FF8"/>
    <w:rsid w:val="004C0044"/>
    <w:rsid w:val="004C03F0"/>
    <w:rsid w:val="004C0630"/>
    <w:rsid w:val="004C0690"/>
    <w:rsid w:val="004C07B8"/>
    <w:rsid w:val="004C0B10"/>
    <w:rsid w:val="004C0B1F"/>
    <w:rsid w:val="004C0C33"/>
    <w:rsid w:val="004C104E"/>
    <w:rsid w:val="004C11F1"/>
    <w:rsid w:val="004C133B"/>
    <w:rsid w:val="004C14BB"/>
    <w:rsid w:val="004C157C"/>
    <w:rsid w:val="004C194F"/>
    <w:rsid w:val="004C19D0"/>
    <w:rsid w:val="004C1DE1"/>
    <w:rsid w:val="004C200C"/>
    <w:rsid w:val="004C2037"/>
    <w:rsid w:val="004C2579"/>
    <w:rsid w:val="004C2886"/>
    <w:rsid w:val="004C3671"/>
    <w:rsid w:val="004C3AAA"/>
    <w:rsid w:val="004C3BD3"/>
    <w:rsid w:val="004C3DDB"/>
    <w:rsid w:val="004C430A"/>
    <w:rsid w:val="004C4733"/>
    <w:rsid w:val="004C47A6"/>
    <w:rsid w:val="004C49E0"/>
    <w:rsid w:val="004C4BC9"/>
    <w:rsid w:val="004C4CDE"/>
    <w:rsid w:val="004C4DC7"/>
    <w:rsid w:val="004C54E4"/>
    <w:rsid w:val="004C5521"/>
    <w:rsid w:val="004C56DA"/>
    <w:rsid w:val="004C571E"/>
    <w:rsid w:val="004C5842"/>
    <w:rsid w:val="004C5A6B"/>
    <w:rsid w:val="004C5B15"/>
    <w:rsid w:val="004C6174"/>
    <w:rsid w:val="004C6264"/>
    <w:rsid w:val="004C64A3"/>
    <w:rsid w:val="004C67B1"/>
    <w:rsid w:val="004C68A3"/>
    <w:rsid w:val="004C6D90"/>
    <w:rsid w:val="004C71BC"/>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D00"/>
    <w:rsid w:val="004D6E0B"/>
    <w:rsid w:val="004D7154"/>
    <w:rsid w:val="004D7179"/>
    <w:rsid w:val="004D7496"/>
    <w:rsid w:val="004D7DEE"/>
    <w:rsid w:val="004D7FDA"/>
    <w:rsid w:val="004D7FEE"/>
    <w:rsid w:val="004E004F"/>
    <w:rsid w:val="004E0CA3"/>
    <w:rsid w:val="004E0E33"/>
    <w:rsid w:val="004E0ECE"/>
    <w:rsid w:val="004E1062"/>
    <w:rsid w:val="004E1279"/>
    <w:rsid w:val="004E12A4"/>
    <w:rsid w:val="004E1465"/>
    <w:rsid w:val="004E14A9"/>
    <w:rsid w:val="004E1680"/>
    <w:rsid w:val="004E2581"/>
    <w:rsid w:val="004E2781"/>
    <w:rsid w:val="004E2881"/>
    <w:rsid w:val="004E2970"/>
    <w:rsid w:val="004E2AF9"/>
    <w:rsid w:val="004E2E4A"/>
    <w:rsid w:val="004E2FAD"/>
    <w:rsid w:val="004E304B"/>
    <w:rsid w:val="004E39D2"/>
    <w:rsid w:val="004E3B4F"/>
    <w:rsid w:val="004E3CB5"/>
    <w:rsid w:val="004E3E12"/>
    <w:rsid w:val="004E3F13"/>
    <w:rsid w:val="004E3FCD"/>
    <w:rsid w:val="004E412A"/>
    <w:rsid w:val="004E4208"/>
    <w:rsid w:val="004E4389"/>
    <w:rsid w:val="004E4671"/>
    <w:rsid w:val="004E4A5A"/>
    <w:rsid w:val="004E4D53"/>
    <w:rsid w:val="004E4D93"/>
    <w:rsid w:val="004E540A"/>
    <w:rsid w:val="004E565E"/>
    <w:rsid w:val="004E5837"/>
    <w:rsid w:val="004E58BA"/>
    <w:rsid w:val="004E5A01"/>
    <w:rsid w:val="004E5CA0"/>
    <w:rsid w:val="004E637D"/>
    <w:rsid w:val="004E6C3D"/>
    <w:rsid w:val="004E6E48"/>
    <w:rsid w:val="004E6F2A"/>
    <w:rsid w:val="004E7681"/>
    <w:rsid w:val="004E7819"/>
    <w:rsid w:val="004E783D"/>
    <w:rsid w:val="004E7F16"/>
    <w:rsid w:val="004F0220"/>
    <w:rsid w:val="004F0345"/>
    <w:rsid w:val="004F042E"/>
    <w:rsid w:val="004F0526"/>
    <w:rsid w:val="004F0626"/>
    <w:rsid w:val="004F06EA"/>
    <w:rsid w:val="004F0BB9"/>
    <w:rsid w:val="004F0CC4"/>
    <w:rsid w:val="004F0F43"/>
    <w:rsid w:val="004F193C"/>
    <w:rsid w:val="004F1948"/>
    <w:rsid w:val="004F20BC"/>
    <w:rsid w:val="004F20E8"/>
    <w:rsid w:val="004F24B7"/>
    <w:rsid w:val="004F3093"/>
    <w:rsid w:val="004F30D6"/>
    <w:rsid w:val="004F363A"/>
    <w:rsid w:val="004F3889"/>
    <w:rsid w:val="004F3950"/>
    <w:rsid w:val="004F43E5"/>
    <w:rsid w:val="004F46D2"/>
    <w:rsid w:val="004F46DE"/>
    <w:rsid w:val="004F52B6"/>
    <w:rsid w:val="004F57D8"/>
    <w:rsid w:val="004F582C"/>
    <w:rsid w:val="004F5B15"/>
    <w:rsid w:val="004F5B68"/>
    <w:rsid w:val="004F5FCE"/>
    <w:rsid w:val="004F6147"/>
    <w:rsid w:val="004F63BA"/>
    <w:rsid w:val="004F6529"/>
    <w:rsid w:val="004F66A8"/>
    <w:rsid w:val="004F685C"/>
    <w:rsid w:val="004F68A2"/>
    <w:rsid w:val="004F6F10"/>
    <w:rsid w:val="004F7179"/>
    <w:rsid w:val="004F7DF5"/>
    <w:rsid w:val="0050010B"/>
    <w:rsid w:val="0050010D"/>
    <w:rsid w:val="005003D0"/>
    <w:rsid w:val="005005B8"/>
    <w:rsid w:val="00500634"/>
    <w:rsid w:val="00500815"/>
    <w:rsid w:val="00501C4F"/>
    <w:rsid w:val="00501E3F"/>
    <w:rsid w:val="005021C5"/>
    <w:rsid w:val="005029DE"/>
    <w:rsid w:val="005029E1"/>
    <w:rsid w:val="00502D35"/>
    <w:rsid w:val="00502FE4"/>
    <w:rsid w:val="00503220"/>
    <w:rsid w:val="005032E6"/>
    <w:rsid w:val="00503381"/>
    <w:rsid w:val="005033D2"/>
    <w:rsid w:val="00503521"/>
    <w:rsid w:val="0050373B"/>
    <w:rsid w:val="00503E02"/>
    <w:rsid w:val="005040B7"/>
    <w:rsid w:val="0050443D"/>
    <w:rsid w:val="0050484E"/>
    <w:rsid w:val="00504A47"/>
    <w:rsid w:val="00504B70"/>
    <w:rsid w:val="00504E54"/>
    <w:rsid w:val="005060D3"/>
    <w:rsid w:val="00506849"/>
    <w:rsid w:val="00506A1E"/>
    <w:rsid w:val="00506C4D"/>
    <w:rsid w:val="0050710D"/>
    <w:rsid w:val="00507204"/>
    <w:rsid w:val="005074FC"/>
    <w:rsid w:val="005076C6"/>
    <w:rsid w:val="00507A9F"/>
    <w:rsid w:val="005100AA"/>
    <w:rsid w:val="005103A4"/>
    <w:rsid w:val="005107B8"/>
    <w:rsid w:val="00510853"/>
    <w:rsid w:val="00510A20"/>
    <w:rsid w:val="00510BD8"/>
    <w:rsid w:val="00510D98"/>
    <w:rsid w:val="0051103B"/>
    <w:rsid w:val="00511FAE"/>
    <w:rsid w:val="00512039"/>
    <w:rsid w:val="005125BE"/>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6EF4"/>
    <w:rsid w:val="00517193"/>
    <w:rsid w:val="005179E3"/>
    <w:rsid w:val="00517D76"/>
    <w:rsid w:val="00517E09"/>
    <w:rsid w:val="00520187"/>
    <w:rsid w:val="005202DB"/>
    <w:rsid w:val="005206A8"/>
    <w:rsid w:val="00520883"/>
    <w:rsid w:val="00521289"/>
    <w:rsid w:val="005213C9"/>
    <w:rsid w:val="00521513"/>
    <w:rsid w:val="00521F2A"/>
    <w:rsid w:val="005220A4"/>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146"/>
    <w:rsid w:val="005313D9"/>
    <w:rsid w:val="00532160"/>
    <w:rsid w:val="00532281"/>
    <w:rsid w:val="005329FB"/>
    <w:rsid w:val="00532D79"/>
    <w:rsid w:val="0053327A"/>
    <w:rsid w:val="005336FA"/>
    <w:rsid w:val="005336FB"/>
    <w:rsid w:val="00533756"/>
    <w:rsid w:val="00533772"/>
    <w:rsid w:val="00533921"/>
    <w:rsid w:val="00533E67"/>
    <w:rsid w:val="005345AC"/>
    <w:rsid w:val="005349B1"/>
    <w:rsid w:val="005359B5"/>
    <w:rsid w:val="00535B87"/>
    <w:rsid w:val="00535D2A"/>
    <w:rsid w:val="00535DC8"/>
    <w:rsid w:val="00535E9F"/>
    <w:rsid w:val="00535EDB"/>
    <w:rsid w:val="00535FC9"/>
    <w:rsid w:val="00536071"/>
    <w:rsid w:val="0053734B"/>
    <w:rsid w:val="0053758A"/>
    <w:rsid w:val="00537782"/>
    <w:rsid w:val="005377A1"/>
    <w:rsid w:val="00537FFC"/>
    <w:rsid w:val="00540096"/>
    <w:rsid w:val="00540104"/>
    <w:rsid w:val="005401A1"/>
    <w:rsid w:val="005404F0"/>
    <w:rsid w:val="0054054A"/>
    <w:rsid w:val="00540BF8"/>
    <w:rsid w:val="00540C9A"/>
    <w:rsid w:val="00540E85"/>
    <w:rsid w:val="00540FDA"/>
    <w:rsid w:val="00541763"/>
    <w:rsid w:val="0054182D"/>
    <w:rsid w:val="00541859"/>
    <w:rsid w:val="0054196A"/>
    <w:rsid w:val="005420EA"/>
    <w:rsid w:val="005421D7"/>
    <w:rsid w:val="005422DB"/>
    <w:rsid w:val="0054295A"/>
    <w:rsid w:val="005433E7"/>
    <w:rsid w:val="00543609"/>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59E"/>
    <w:rsid w:val="0055597C"/>
    <w:rsid w:val="00555D1E"/>
    <w:rsid w:val="005562DE"/>
    <w:rsid w:val="005565F5"/>
    <w:rsid w:val="00556744"/>
    <w:rsid w:val="00556919"/>
    <w:rsid w:val="0055692A"/>
    <w:rsid w:val="005569B9"/>
    <w:rsid w:val="00556AA7"/>
    <w:rsid w:val="00557E4B"/>
    <w:rsid w:val="00560274"/>
    <w:rsid w:val="00560837"/>
    <w:rsid w:val="005609D7"/>
    <w:rsid w:val="00560BCC"/>
    <w:rsid w:val="00560CA4"/>
    <w:rsid w:val="00560DB3"/>
    <w:rsid w:val="0056106C"/>
    <w:rsid w:val="00561323"/>
    <w:rsid w:val="005613BF"/>
    <w:rsid w:val="00561623"/>
    <w:rsid w:val="0056162A"/>
    <w:rsid w:val="005627D8"/>
    <w:rsid w:val="00562CA0"/>
    <w:rsid w:val="00562E81"/>
    <w:rsid w:val="00562FCE"/>
    <w:rsid w:val="00563B88"/>
    <w:rsid w:val="00563C9F"/>
    <w:rsid w:val="00563E69"/>
    <w:rsid w:val="00563FD8"/>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134"/>
    <w:rsid w:val="00570432"/>
    <w:rsid w:val="00570E40"/>
    <w:rsid w:val="0057102A"/>
    <w:rsid w:val="00571481"/>
    <w:rsid w:val="00571566"/>
    <w:rsid w:val="0057168E"/>
    <w:rsid w:val="0057170A"/>
    <w:rsid w:val="00571753"/>
    <w:rsid w:val="00572381"/>
    <w:rsid w:val="005727EC"/>
    <w:rsid w:val="005731AA"/>
    <w:rsid w:val="005732BE"/>
    <w:rsid w:val="005739A1"/>
    <w:rsid w:val="00573A33"/>
    <w:rsid w:val="00573CF0"/>
    <w:rsid w:val="005743B9"/>
    <w:rsid w:val="005744B6"/>
    <w:rsid w:val="00574603"/>
    <w:rsid w:val="005748D3"/>
    <w:rsid w:val="00574986"/>
    <w:rsid w:val="00574A61"/>
    <w:rsid w:val="00574AD0"/>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06"/>
    <w:rsid w:val="005808EB"/>
    <w:rsid w:val="005809BE"/>
    <w:rsid w:val="00580AAC"/>
    <w:rsid w:val="00580AF3"/>
    <w:rsid w:val="00580DC9"/>
    <w:rsid w:val="005810E1"/>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22"/>
    <w:rsid w:val="00585E40"/>
    <w:rsid w:val="00586579"/>
    <w:rsid w:val="005865CA"/>
    <w:rsid w:val="00586738"/>
    <w:rsid w:val="00586A71"/>
    <w:rsid w:val="00587A13"/>
    <w:rsid w:val="00587A62"/>
    <w:rsid w:val="00587C05"/>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935"/>
    <w:rsid w:val="00596A4E"/>
    <w:rsid w:val="00596A53"/>
    <w:rsid w:val="00597044"/>
    <w:rsid w:val="0059728C"/>
    <w:rsid w:val="0059780E"/>
    <w:rsid w:val="0059786C"/>
    <w:rsid w:val="00597E83"/>
    <w:rsid w:val="00597F12"/>
    <w:rsid w:val="00597FA0"/>
    <w:rsid w:val="005A01BC"/>
    <w:rsid w:val="005A01DD"/>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A71"/>
    <w:rsid w:val="005A2C5B"/>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1EB"/>
    <w:rsid w:val="005A65D0"/>
    <w:rsid w:val="005A678C"/>
    <w:rsid w:val="005A67BD"/>
    <w:rsid w:val="005A68DA"/>
    <w:rsid w:val="005A6F2F"/>
    <w:rsid w:val="005A6F5B"/>
    <w:rsid w:val="005A7762"/>
    <w:rsid w:val="005A7846"/>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4EA"/>
    <w:rsid w:val="005B3537"/>
    <w:rsid w:val="005B38A1"/>
    <w:rsid w:val="005B3A88"/>
    <w:rsid w:val="005B3B29"/>
    <w:rsid w:val="005B3D7B"/>
    <w:rsid w:val="005B3D8F"/>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0E9C"/>
    <w:rsid w:val="005C17EC"/>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4FEE"/>
    <w:rsid w:val="005C5177"/>
    <w:rsid w:val="005C54C3"/>
    <w:rsid w:val="005C5ABC"/>
    <w:rsid w:val="005C5AC4"/>
    <w:rsid w:val="005C5AFA"/>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5E6"/>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E87"/>
    <w:rsid w:val="005D5F64"/>
    <w:rsid w:val="005D6BA3"/>
    <w:rsid w:val="005D6C59"/>
    <w:rsid w:val="005D737E"/>
    <w:rsid w:val="005D756E"/>
    <w:rsid w:val="005D7972"/>
    <w:rsid w:val="005D7FC2"/>
    <w:rsid w:val="005E047C"/>
    <w:rsid w:val="005E04D7"/>
    <w:rsid w:val="005E0726"/>
    <w:rsid w:val="005E08F9"/>
    <w:rsid w:val="005E125C"/>
    <w:rsid w:val="005E1A3B"/>
    <w:rsid w:val="005E1D7E"/>
    <w:rsid w:val="005E2735"/>
    <w:rsid w:val="005E33DC"/>
    <w:rsid w:val="005E3C75"/>
    <w:rsid w:val="005E4476"/>
    <w:rsid w:val="005E457B"/>
    <w:rsid w:val="005E4A4C"/>
    <w:rsid w:val="005E4DD4"/>
    <w:rsid w:val="005E4FC7"/>
    <w:rsid w:val="005E53D8"/>
    <w:rsid w:val="005E56AA"/>
    <w:rsid w:val="005E56DF"/>
    <w:rsid w:val="005E5740"/>
    <w:rsid w:val="005E5B7F"/>
    <w:rsid w:val="005E5BE3"/>
    <w:rsid w:val="005E5F5C"/>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12"/>
    <w:rsid w:val="005F4893"/>
    <w:rsid w:val="005F54F6"/>
    <w:rsid w:val="005F560D"/>
    <w:rsid w:val="005F5FA7"/>
    <w:rsid w:val="005F6011"/>
    <w:rsid w:val="005F68BE"/>
    <w:rsid w:val="005F68E0"/>
    <w:rsid w:val="005F6C0C"/>
    <w:rsid w:val="005F6C80"/>
    <w:rsid w:val="005F6C89"/>
    <w:rsid w:val="005F6ED3"/>
    <w:rsid w:val="005F74F5"/>
    <w:rsid w:val="005F753D"/>
    <w:rsid w:val="00600820"/>
    <w:rsid w:val="00600966"/>
    <w:rsid w:val="00601EAC"/>
    <w:rsid w:val="00601FCB"/>
    <w:rsid w:val="0060211B"/>
    <w:rsid w:val="00602251"/>
    <w:rsid w:val="0060228C"/>
    <w:rsid w:val="00602616"/>
    <w:rsid w:val="006031C0"/>
    <w:rsid w:val="0060326C"/>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AD4"/>
    <w:rsid w:val="00612B1F"/>
    <w:rsid w:val="00613BA7"/>
    <w:rsid w:val="00613C58"/>
    <w:rsid w:val="00613FDD"/>
    <w:rsid w:val="0061405A"/>
    <w:rsid w:val="006140BC"/>
    <w:rsid w:val="006143B5"/>
    <w:rsid w:val="0061490C"/>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0DFA"/>
    <w:rsid w:val="0062118E"/>
    <w:rsid w:val="006213EC"/>
    <w:rsid w:val="00621597"/>
    <w:rsid w:val="006215AC"/>
    <w:rsid w:val="006215F7"/>
    <w:rsid w:val="006216FD"/>
    <w:rsid w:val="00621736"/>
    <w:rsid w:val="00621DCF"/>
    <w:rsid w:val="00622193"/>
    <w:rsid w:val="00622507"/>
    <w:rsid w:val="006228DC"/>
    <w:rsid w:val="006228E2"/>
    <w:rsid w:val="00622D72"/>
    <w:rsid w:val="00623087"/>
    <w:rsid w:val="006231AC"/>
    <w:rsid w:val="00623DC9"/>
    <w:rsid w:val="00624F8E"/>
    <w:rsid w:val="006251B6"/>
    <w:rsid w:val="006253AC"/>
    <w:rsid w:val="006253CF"/>
    <w:rsid w:val="006254AB"/>
    <w:rsid w:val="00625B23"/>
    <w:rsid w:val="00625BBB"/>
    <w:rsid w:val="00625E3F"/>
    <w:rsid w:val="00625F55"/>
    <w:rsid w:val="0062601D"/>
    <w:rsid w:val="00626586"/>
    <w:rsid w:val="00626737"/>
    <w:rsid w:val="00626898"/>
    <w:rsid w:val="006268EA"/>
    <w:rsid w:val="00626C69"/>
    <w:rsid w:val="0062702A"/>
    <w:rsid w:val="00627037"/>
    <w:rsid w:val="006271C3"/>
    <w:rsid w:val="00627275"/>
    <w:rsid w:val="00627A40"/>
    <w:rsid w:val="00627B68"/>
    <w:rsid w:val="00627D27"/>
    <w:rsid w:val="00627EB3"/>
    <w:rsid w:val="006300B3"/>
    <w:rsid w:val="0063015D"/>
    <w:rsid w:val="0063028A"/>
    <w:rsid w:val="00630314"/>
    <w:rsid w:val="0063036E"/>
    <w:rsid w:val="00630973"/>
    <w:rsid w:val="00630B71"/>
    <w:rsid w:val="00630C75"/>
    <w:rsid w:val="00630F1F"/>
    <w:rsid w:val="00631368"/>
    <w:rsid w:val="0063139C"/>
    <w:rsid w:val="00631405"/>
    <w:rsid w:val="006314B8"/>
    <w:rsid w:val="006314C5"/>
    <w:rsid w:val="00631514"/>
    <w:rsid w:val="006318FA"/>
    <w:rsid w:val="00631AD5"/>
    <w:rsid w:val="00631C53"/>
    <w:rsid w:val="006320FC"/>
    <w:rsid w:val="00632188"/>
    <w:rsid w:val="00632319"/>
    <w:rsid w:val="006323C2"/>
    <w:rsid w:val="006324EC"/>
    <w:rsid w:val="00632739"/>
    <w:rsid w:val="00632E7F"/>
    <w:rsid w:val="00632EDA"/>
    <w:rsid w:val="00633052"/>
    <w:rsid w:val="00633188"/>
    <w:rsid w:val="00633522"/>
    <w:rsid w:val="00633642"/>
    <w:rsid w:val="0063374B"/>
    <w:rsid w:val="00633B1B"/>
    <w:rsid w:val="00633D9C"/>
    <w:rsid w:val="00633E7A"/>
    <w:rsid w:val="00634020"/>
    <w:rsid w:val="00634817"/>
    <w:rsid w:val="00634F66"/>
    <w:rsid w:val="0063540F"/>
    <w:rsid w:val="006354D7"/>
    <w:rsid w:val="00635591"/>
    <w:rsid w:val="00635641"/>
    <w:rsid w:val="006356D3"/>
    <w:rsid w:val="00635817"/>
    <w:rsid w:val="00635B9B"/>
    <w:rsid w:val="00635BCA"/>
    <w:rsid w:val="006360A9"/>
    <w:rsid w:val="00636B8A"/>
    <w:rsid w:val="00636D1D"/>
    <w:rsid w:val="00636D61"/>
    <w:rsid w:val="00637810"/>
    <w:rsid w:val="006378AB"/>
    <w:rsid w:val="00637BFB"/>
    <w:rsid w:val="00637F4A"/>
    <w:rsid w:val="006403F4"/>
    <w:rsid w:val="00640817"/>
    <w:rsid w:val="006418B6"/>
    <w:rsid w:val="00641B28"/>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BA6"/>
    <w:rsid w:val="00645E6B"/>
    <w:rsid w:val="0064662B"/>
    <w:rsid w:val="0064682B"/>
    <w:rsid w:val="00647854"/>
    <w:rsid w:val="00647CF5"/>
    <w:rsid w:val="00647FCC"/>
    <w:rsid w:val="006500C3"/>
    <w:rsid w:val="0065050D"/>
    <w:rsid w:val="00650762"/>
    <w:rsid w:val="00650870"/>
    <w:rsid w:val="00650919"/>
    <w:rsid w:val="00650984"/>
    <w:rsid w:val="00650DE2"/>
    <w:rsid w:val="0065111F"/>
    <w:rsid w:val="006513A5"/>
    <w:rsid w:val="006519D0"/>
    <w:rsid w:val="006519FE"/>
    <w:rsid w:val="00651DA9"/>
    <w:rsid w:val="00651E39"/>
    <w:rsid w:val="0065232F"/>
    <w:rsid w:val="00652D31"/>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57B1"/>
    <w:rsid w:val="006563AB"/>
    <w:rsid w:val="0065641A"/>
    <w:rsid w:val="006567A6"/>
    <w:rsid w:val="006569FA"/>
    <w:rsid w:val="00656A5E"/>
    <w:rsid w:val="00656BA6"/>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6A8"/>
    <w:rsid w:val="00662857"/>
    <w:rsid w:val="0066286B"/>
    <w:rsid w:val="006628E8"/>
    <w:rsid w:val="006629E0"/>
    <w:rsid w:val="006633B1"/>
    <w:rsid w:val="0066358C"/>
    <w:rsid w:val="00663619"/>
    <w:rsid w:val="00663A1F"/>
    <w:rsid w:val="00663CE6"/>
    <w:rsid w:val="00664402"/>
    <w:rsid w:val="00664462"/>
    <w:rsid w:val="00664672"/>
    <w:rsid w:val="00664871"/>
    <w:rsid w:val="00664916"/>
    <w:rsid w:val="00664B06"/>
    <w:rsid w:val="00664ED2"/>
    <w:rsid w:val="0066546B"/>
    <w:rsid w:val="00665DA1"/>
    <w:rsid w:val="00665DB4"/>
    <w:rsid w:val="00665F57"/>
    <w:rsid w:val="00666B2C"/>
    <w:rsid w:val="006670E8"/>
    <w:rsid w:val="00667A8E"/>
    <w:rsid w:val="00667ADA"/>
    <w:rsid w:val="00667BFC"/>
    <w:rsid w:val="0067024C"/>
    <w:rsid w:val="006706C8"/>
    <w:rsid w:val="006709F7"/>
    <w:rsid w:val="00670FC3"/>
    <w:rsid w:val="0067138B"/>
    <w:rsid w:val="00671A7F"/>
    <w:rsid w:val="00671C0B"/>
    <w:rsid w:val="00671DE9"/>
    <w:rsid w:val="00672193"/>
    <w:rsid w:val="0067219C"/>
    <w:rsid w:val="00672550"/>
    <w:rsid w:val="00672595"/>
    <w:rsid w:val="0067279D"/>
    <w:rsid w:val="00672865"/>
    <w:rsid w:val="00672A5B"/>
    <w:rsid w:val="00672A70"/>
    <w:rsid w:val="00672AF5"/>
    <w:rsid w:val="00672C33"/>
    <w:rsid w:val="00673286"/>
    <w:rsid w:val="006734CB"/>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8D8"/>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0CC"/>
    <w:rsid w:val="0068618D"/>
    <w:rsid w:val="0068628A"/>
    <w:rsid w:val="006867BE"/>
    <w:rsid w:val="00686CD0"/>
    <w:rsid w:val="006873B5"/>
    <w:rsid w:val="00687696"/>
    <w:rsid w:val="00687AAE"/>
    <w:rsid w:val="00687C17"/>
    <w:rsid w:val="0069044D"/>
    <w:rsid w:val="006904FF"/>
    <w:rsid w:val="00690729"/>
    <w:rsid w:val="006908AC"/>
    <w:rsid w:val="00690937"/>
    <w:rsid w:val="006910BD"/>
    <w:rsid w:val="0069114D"/>
    <w:rsid w:val="0069198C"/>
    <w:rsid w:val="00691B5E"/>
    <w:rsid w:val="00691F49"/>
    <w:rsid w:val="00692110"/>
    <w:rsid w:val="00692743"/>
    <w:rsid w:val="006927F1"/>
    <w:rsid w:val="00692884"/>
    <w:rsid w:val="00692929"/>
    <w:rsid w:val="00692A35"/>
    <w:rsid w:val="00692E9D"/>
    <w:rsid w:val="00692F9D"/>
    <w:rsid w:val="0069302D"/>
    <w:rsid w:val="0069313E"/>
    <w:rsid w:val="006931E9"/>
    <w:rsid w:val="006932BD"/>
    <w:rsid w:val="00693631"/>
    <w:rsid w:val="00693EBB"/>
    <w:rsid w:val="00693FBF"/>
    <w:rsid w:val="006943C0"/>
    <w:rsid w:val="00694753"/>
    <w:rsid w:val="006949BB"/>
    <w:rsid w:val="00694D65"/>
    <w:rsid w:val="0069505B"/>
    <w:rsid w:val="00695087"/>
    <w:rsid w:val="00695286"/>
    <w:rsid w:val="006953C3"/>
    <w:rsid w:val="006957E4"/>
    <w:rsid w:val="00695B18"/>
    <w:rsid w:val="00695C7D"/>
    <w:rsid w:val="00695FFE"/>
    <w:rsid w:val="00696654"/>
    <w:rsid w:val="00696828"/>
    <w:rsid w:val="00696F05"/>
    <w:rsid w:val="00696F36"/>
    <w:rsid w:val="006970A5"/>
    <w:rsid w:val="00697304"/>
    <w:rsid w:val="006975FF"/>
    <w:rsid w:val="006976EE"/>
    <w:rsid w:val="006977E2"/>
    <w:rsid w:val="006A0371"/>
    <w:rsid w:val="006A0780"/>
    <w:rsid w:val="006A082B"/>
    <w:rsid w:val="006A18BA"/>
    <w:rsid w:val="006A23CD"/>
    <w:rsid w:val="006A23FE"/>
    <w:rsid w:val="006A2577"/>
    <w:rsid w:val="006A28F4"/>
    <w:rsid w:val="006A296E"/>
    <w:rsid w:val="006A2A71"/>
    <w:rsid w:val="006A2B4A"/>
    <w:rsid w:val="006A2E97"/>
    <w:rsid w:val="006A324A"/>
    <w:rsid w:val="006A39F1"/>
    <w:rsid w:val="006A40F3"/>
    <w:rsid w:val="006A41B2"/>
    <w:rsid w:val="006A4522"/>
    <w:rsid w:val="006A457F"/>
    <w:rsid w:val="006A460A"/>
    <w:rsid w:val="006A534A"/>
    <w:rsid w:val="006A6111"/>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A6A"/>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8EB"/>
    <w:rsid w:val="006C1A13"/>
    <w:rsid w:val="006C29FD"/>
    <w:rsid w:val="006C2B5E"/>
    <w:rsid w:val="006C2CCE"/>
    <w:rsid w:val="006C3038"/>
    <w:rsid w:val="006C31B6"/>
    <w:rsid w:val="006C380A"/>
    <w:rsid w:val="006C3ABD"/>
    <w:rsid w:val="006C3AE9"/>
    <w:rsid w:val="006C3B0C"/>
    <w:rsid w:val="006C3B17"/>
    <w:rsid w:val="006C40A9"/>
    <w:rsid w:val="006C4330"/>
    <w:rsid w:val="006C4629"/>
    <w:rsid w:val="006C485A"/>
    <w:rsid w:val="006C48BA"/>
    <w:rsid w:val="006C4952"/>
    <w:rsid w:val="006C4A35"/>
    <w:rsid w:val="006C4C5B"/>
    <w:rsid w:val="006C4E5E"/>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0C74"/>
    <w:rsid w:val="006D1382"/>
    <w:rsid w:val="006D1624"/>
    <w:rsid w:val="006D1AB3"/>
    <w:rsid w:val="006D1ACC"/>
    <w:rsid w:val="006D1CC6"/>
    <w:rsid w:val="006D2238"/>
    <w:rsid w:val="006D239B"/>
    <w:rsid w:val="006D32CE"/>
    <w:rsid w:val="006D36DE"/>
    <w:rsid w:val="006D4030"/>
    <w:rsid w:val="006D4311"/>
    <w:rsid w:val="006D4447"/>
    <w:rsid w:val="006D4AF1"/>
    <w:rsid w:val="006D4B94"/>
    <w:rsid w:val="006D507E"/>
    <w:rsid w:val="006D5983"/>
    <w:rsid w:val="006D5C04"/>
    <w:rsid w:val="006D6135"/>
    <w:rsid w:val="006D6309"/>
    <w:rsid w:val="006D641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0E7"/>
    <w:rsid w:val="006E2126"/>
    <w:rsid w:val="006E217F"/>
    <w:rsid w:val="006E2207"/>
    <w:rsid w:val="006E2E82"/>
    <w:rsid w:val="006E2E9B"/>
    <w:rsid w:val="006E31EB"/>
    <w:rsid w:val="006E3313"/>
    <w:rsid w:val="006E34A6"/>
    <w:rsid w:val="006E3687"/>
    <w:rsid w:val="006E3728"/>
    <w:rsid w:val="006E383F"/>
    <w:rsid w:val="006E38DD"/>
    <w:rsid w:val="006E3E43"/>
    <w:rsid w:val="006E4AF6"/>
    <w:rsid w:val="006E4B0C"/>
    <w:rsid w:val="006E4D30"/>
    <w:rsid w:val="006E4FB0"/>
    <w:rsid w:val="006E5245"/>
    <w:rsid w:val="006E53CD"/>
    <w:rsid w:val="006E5673"/>
    <w:rsid w:val="006E5D37"/>
    <w:rsid w:val="006E5DE5"/>
    <w:rsid w:val="006E5F33"/>
    <w:rsid w:val="006E68C3"/>
    <w:rsid w:val="006E6AE2"/>
    <w:rsid w:val="006E6EC6"/>
    <w:rsid w:val="006E706D"/>
    <w:rsid w:val="006E759C"/>
    <w:rsid w:val="006E76AA"/>
    <w:rsid w:val="006E7721"/>
    <w:rsid w:val="006E7B10"/>
    <w:rsid w:val="006F0069"/>
    <w:rsid w:val="006F0095"/>
    <w:rsid w:val="006F021D"/>
    <w:rsid w:val="006F0978"/>
    <w:rsid w:val="006F0AAB"/>
    <w:rsid w:val="006F0C7E"/>
    <w:rsid w:val="006F0E9B"/>
    <w:rsid w:val="006F10EA"/>
    <w:rsid w:val="006F1246"/>
    <w:rsid w:val="006F1727"/>
    <w:rsid w:val="006F1E97"/>
    <w:rsid w:val="006F2664"/>
    <w:rsid w:val="006F2799"/>
    <w:rsid w:val="006F2A47"/>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8D5"/>
    <w:rsid w:val="006F6997"/>
    <w:rsid w:val="006F6A0E"/>
    <w:rsid w:val="006F6CB9"/>
    <w:rsid w:val="006F70F3"/>
    <w:rsid w:val="006F7135"/>
    <w:rsid w:val="006F7152"/>
    <w:rsid w:val="006F7160"/>
    <w:rsid w:val="006F7C9C"/>
    <w:rsid w:val="006F7CE8"/>
    <w:rsid w:val="006F7DAD"/>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111"/>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816"/>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DF2"/>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13D7"/>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43C"/>
    <w:rsid w:val="00726525"/>
    <w:rsid w:val="007265B4"/>
    <w:rsid w:val="007267DF"/>
    <w:rsid w:val="00726B36"/>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DC3"/>
    <w:rsid w:val="00731F84"/>
    <w:rsid w:val="007328D4"/>
    <w:rsid w:val="00732CAC"/>
    <w:rsid w:val="00732D5D"/>
    <w:rsid w:val="007331D8"/>
    <w:rsid w:val="007332B1"/>
    <w:rsid w:val="0073334D"/>
    <w:rsid w:val="00733682"/>
    <w:rsid w:val="007337F5"/>
    <w:rsid w:val="0073381E"/>
    <w:rsid w:val="007339AB"/>
    <w:rsid w:val="00733EED"/>
    <w:rsid w:val="00734016"/>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839"/>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731"/>
    <w:rsid w:val="00745843"/>
    <w:rsid w:val="007458EC"/>
    <w:rsid w:val="00745A5C"/>
    <w:rsid w:val="007460CB"/>
    <w:rsid w:val="0074650B"/>
    <w:rsid w:val="00746F51"/>
    <w:rsid w:val="00746FA7"/>
    <w:rsid w:val="007472BA"/>
    <w:rsid w:val="0074745C"/>
    <w:rsid w:val="00747505"/>
    <w:rsid w:val="00747BB0"/>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01"/>
    <w:rsid w:val="00752975"/>
    <w:rsid w:val="00752C3E"/>
    <w:rsid w:val="00752E00"/>
    <w:rsid w:val="00752E69"/>
    <w:rsid w:val="00752F02"/>
    <w:rsid w:val="0075306C"/>
    <w:rsid w:val="00753351"/>
    <w:rsid w:val="00753635"/>
    <w:rsid w:val="00753ECC"/>
    <w:rsid w:val="007541F7"/>
    <w:rsid w:val="00754237"/>
    <w:rsid w:val="00754DA5"/>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E41"/>
    <w:rsid w:val="00762F58"/>
    <w:rsid w:val="00763148"/>
    <w:rsid w:val="007637DB"/>
    <w:rsid w:val="00763BDD"/>
    <w:rsid w:val="007645A7"/>
    <w:rsid w:val="00764881"/>
    <w:rsid w:val="007649B0"/>
    <w:rsid w:val="00764A8D"/>
    <w:rsid w:val="007655C2"/>
    <w:rsid w:val="00765C23"/>
    <w:rsid w:val="00765C8B"/>
    <w:rsid w:val="007662B7"/>
    <w:rsid w:val="00766437"/>
    <w:rsid w:val="0076662D"/>
    <w:rsid w:val="007669A7"/>
    <w:rsid w:val="00766C3C"/>
    <w:rsid w:val="00766E7B"/>
    <w:rsid w:val="00766EB0"/>
    <w:rsid w:val="007671A4"/>
    <w:rsid w:val="0076730E"/>
    <w:rsid w:val="007673D1"/>
    <w:rsid w:val="007678F1"/>
    <w:rsid w:val="00767DCC"/>
    <w:rsid w:val="00770130"/>
    <w:rsid w:val="00770561"/>
    <w:rsid w:val="0077069E"/>
    <w:rsid w:val="00770916"/>
    <w:rsid w:val="00770B42"/>
    <w:rsid w:val="00770C81"/>
    <w:rsid w:val="00771AFE"/>
    <w:rsid w:val="00771BC1"/>
    <w:rsid w:val="00771E0A"/>
    <w:rsid w:val="00771E5C"/>
    <w:rsid w:val="00772109"/>
    <w:rsid w:val="00772115"/>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10"/>
    <w:rsid w:val="00781A6C"/>
    <w:rsid w:val="00781B19"/>
    <w:rsid w:val="00782043"/>
    <w:rsid w:val="007822D7"/>
    <w:rsid w:val="00782303"/>
    <w:rsid w:val="0078240C"/>
    <w:rsid w:val="00782A46"/>
    <w:rsid w:val="00782D04"/>
    <w:rsid w:val="00782E60"/>
    <w:rsid w:val="00782F12"/>
    <w:rsid w:val="007832AC"/>
    <w:rsid w:val="00783676"/>
    <w:rsid w:val="007836FF"/>
    <w:rsid w:val="00783E44"/>
    <w:rsid w:val="00783FCF"/>
    <w:rsid w:val="00784226"/>
    <w:rsid w:val="0078422A"/>
    <w:rsid w:val="00784468"/>
    <w:rsid w:val="00784A07"/>
    <w:rsid w:val="00784DF3"/>
    <w:rsid w:val="007866D9"/>
    <w:rsid w:val="007868B1"/>
    <w:rsid w:val="00786913"/>
    <w:rsid w:val="00786B38"/>
    <w:rsid w:val="00786C25"/>
    <w:rsid w:val="00786D4D"/>
    <w:rsid w:val="00786D60"/>
    <w:rsid w:val="007878B9"/>
    <w:rsid w:val="00787A30"/>
    <w:rsid w:val="00787BFE"/>
    <w:rsid w:val="00790920"/>
    <w:rsid w:val="00790CAD"/>
    <w:rsid w:val="00791125"/>
    <w:rsid w:val="007911D6"/>
    <w:rsid w:val="007913EC"/>
    <w:rsid w:val="00791635"/>
    <w:rsid w:val="00791756"/>
    <w:rsid w:val="00791ECF"/>
    <w:rsid w:val="00791F99"/>
    <w:rsid w:val="007923E1"/>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A33"/>
    <w:rsid w:val="00795CCE"/>
    <w:rsid w:val="00795F61"/>
    <w:rsid w:val="0079617F"/>
    <w:rsid w:val="007968B6"/>
    <w:rsid w:val="00796BB6"/>
    <w:rsid w:val="00797037"/>
    <w:rsid w:val="00797292"/>
    <w:rsid w:val="00797783"/>
    <w:rsid w:val="007977F1"/>
    <w:rsid w:val="007A007A"/>
    <w:rsid w:val="007A01BB"/>
    <w:rsid w:val="007A03D7"/>
    <w:rsid w:val="007A04D0"/>
    <w:rsid w:val="007A0CAB"/>
    <w:rsid w:val="007A0FF6"/>
    <w:rsid w:val="007A1045"/>
    <w:rsid w:val="007A1186"/>
    <w:rsid w:val="007A13B2"/>
    <w:rsid w:val="007A188D"/>
    <w:rsid w:val="007A18A7"/>
    <w:rsid w:val="007A1AEF"/>
    <w:rsid w:val="007A1DB3"/>
    <w:rsid w:val="007A1EA3"/>
    <w:rsid w:val="007A2D7C"/>
    <w:rsid w:val="007A3012"/>
    <w:rsid w:val="007A3218"/>
    <w:rsid w:val="007A3312"/>
    <w:rsid w:val="007A3391"/>
    <w:rsid w:val="007A3417"/>
    <w:rsid w:val="007A3419"/>
    <w:rsid w:val="007A366C"/>
    <w:rsid w:val="007A3F78"/>
    <w:rsid w:val="007A4090"/>
    <w:rsid w:val="007A415F"/>
    <w:rsid w:val="007A4B38"/>
    <w:rsid w:val="007A4D03"/>
    <w:rsid w:val="007A4F3E"/>
    <w:rsid w:val="007A5567"/>
    <w:rsid w:val="007A5693"/>
    <w:rsid w:val="007A57A2"/>
    <w:rsid w:val="007A59B4"/>
    <w:rsid w:val="007A5F2B"/>
    <w:rsid w:val="007A60F2"/>
    <w:rsid w:val="007A61A0"/>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60A"/>
    <w:rsid w:val="007B5732"/>
    <w:rsid w:val="007B5872"/>
    <w:rsid w:val="007B599B"/>
    <w:rsid w:val="007B59B2"/>
    <w:rsid w:val="007B66C9"/>
    <w:rsid w:val="007B67A8"/>
    <w:rsid w:val="007B6EC7"/>
    <w:rsid w:val="007B70A7"/>
    <w:rsid w:val="007B7170"/>
    <w:rsid w:val="007B7264"/>
    <w:rsid w:val="007B74A7"/>
    <w:rsid w:val="007B7A6C"/>
    <w:rsid w:val="007B7FEC"/>
    <w:rsid w:val="007C0304"/>
    <w:rsid w:val="007C05CD"/>
    <w:rsid w:val="007C06D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2E3A"/>
    <w:rsid w:val="007C308D"/>
    <w:rsid w:val="007C315C"/>
    <w:rsid w:val="007C354E"/>
    <w:rsid w:val="007C42EA"/>
    <w:rsid w:val="007C4537"/>
    <w:rsid w:val="007C4F7B"/>
    <w:rsid w:val="007C55EF"/>
    <w:rsid w:val="007C55F4"/>
    <w:rsid w:val="007C5673"/>
    <w:rsid w:val="007C5C20"/>
    <w:rsid w:val="007C5DB6"/>
    <w:rsid w:val="007C6237"/>
    <w:rsid w:val="007C633B"/>
    <w:rsid w:val="007C6531"/>
    <w:rsid w:val="007C6793"/>
    <w:rsid w:val="007C69E5"/>
    <w:rsid w:val="007C6CC0"/>
    <w:rsid w:val="007C6FAD"/>
    <w:rsid w:val="007C70DD"/>
    <w:rsid w:val="007C71C0"/>
    <w:rsid w:val="007C7439"/>
    <w:rsid w:val="007C7725"/>
    <w:rsid w:val="007C7994"/>
    <w:rsid w:val="007C7A96"/>
    <w:rsid w:val="007C7B9F"/>
    <w:rsid w:val="007C7CBD"/>
    <w:rsid w:val="007C7E7F"/>
    <w:rsid w:val="007C7F9B"/>
    <w:rsid w:val="007D0AFE"/>
    <w:rsid w:val="007D0B53"/>
    <w:rsid w:val="007D103F"/>
    <w:rsid w:val="007D1914"/>
    <w:rsid w:val="007D19DF"/>
    <w:rsid w:val="007D1B09"/>
    <w:rsid w:val="007D1BBB"/>
    <w:rsid w:val="007D1DED"/>
    <w:rsid w:val="007D1F5B"/>
    <w:rsid w:val="007D2A69"/>
    <w:rsid w:val="007D2C1D"/>
    <w:rsid w:val="007D2D29"/>
    <w:rsid w:val="007D2D7B"/>
    <w:rsid w:val="007D33D4"/>
    <w:rsid w:val="007D3990"/>
    <w:rsid w:val="007D3DE4"/>
    <w:rsid w:val="007D408B"/>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0D8E"/>
    <w:rsid w:val="007E168D"/>
    <w:rsid w:val="007E1700"/>
    <w:rsid w:val="007E1821"/>
    <w:rsid w:val="007E1FF7"/>
    <w:rsid w:val="007E2430"/>
    <w:rsid w:val="007E26EE"/>
    <w:rsid w:val="007E2BDC"/>
    <w:rsid w:val="007E3032"/>
    <w:rsid w:val="007E33F6"/>
    <w:rsid w:val="007E3A99"/>
    <w:rsid w:val="007E3FB2"/>
    <w:rsid w:val="007E406E"/>
    <w:rsid w:val="007E413F"/>
    <w:rsid w:val="007E4262"/>
    <w:rsid w:val="007E4556"/>
    <w:rsid w:val="007E5457"/>
    <w:rsid w:val="007E5556"/>
    <w:rsid w:val="007E57C2"/>
    <w:rsid w:val="007E5862"/>
    <w:rsid w:val="007E587A"/>
    <w:rsid w:val="007E5943"/>
    <w:rsid w:val="007E5984"/>
    <w:rsid w:val="007E5DB4"/>
    <w:rsid w:val="007E6E49"/>
    <w:rsid w:val="007E74DA"/>
    <w:rsid w:val="007E74F9"/>
    <w:rsid w:val="007E7BF2"/>
    <w:rsid w:val="007F032C"/>
    <w:rsid w:val="007F0DE9"/>
    <w:rsid w:val="007F0E3D"/>
    <w:rsid w:val="007F0F24"/>
    <w:rsid w:val="007F1139"/>
    <w:rsid w:val="007F16BA"/>
    <w:rsid w:val="007F182B"/>
    <w:rsid w:val="007F1833"/>
    <w:rsid w:val="007F23D7"/>
    <w:rsid w:val="007F263E"/>
    <w:rsid w:val="007F2ADB"/>
    <w:rsid w:val="007F2F8B"/>
    <w:rsid w:val="007F3186"/>
    <w:rsid w:val="007F32B8"/>
    <w:rsid w:val="007F353F"/>
    <w:rsid w:val="007F3AAC"/>
    <w:rsid w:val="007F3BED"/>
    <w:rsid w:val="007F3C9E"/>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614"/>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B5F"/>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874"/>
    <w:rsid w:val="00813B4D"/>
    <w:rsid w:val="00813D28"/>
    <w:rsid w:val="008150CF"/>
    <w:rsid w:val="008155A9"/>
    <w:rsid w:val="00815784"/>
    <w:rsid w:val="0081594F"/>
    <w:rsid w:val="00815A9B"/>
    <w:rsid w:val="00815E99"/>
    <w:rsid w:val="00816A29"/>
    <w:rsid w:val="00816B8B"/>
    <w:rsid w:val="00816E2B"/>
    <w:rsid w:val="00817053"/>
    <w:rsid w:val="008177E8"/>
    <w:rsid w:val="00817BEE"/>
    <w:rsid w:val="008209DB"/>
    <w:rsid w:val="00820A39"/>
    <w:rsid w:val="00820E0C"/>
    <w:rsid w:val="00820F2B"/>
    <w:rsid w:val="00821758"/>
    <w:rsid w:val="008217DA"/>
    <w:rsid w:val="00821881"/>
    <w:rsid w:val="00821D8B"/>
    <w:rsid w:val="008222BC"/>
    <w:rsid w:val="008225B0"/>
    <w:rsid w:val="00822AAF"/>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06B"/>
    <w:rsid w:val="0083238F"/>
    <w:rsid w:val="00832396"/>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08"/>
    <w:rsid w:val="008408D3"/>
    <w:rsid w:val="00840C9B"/>
    <w:rsid w:val="00840F62"/>
    <w:rsid w:val="00841814"/>
    <w:rsid w:val="008419F4"/>
    <w:rsid w:val="00841A0C"/>
    <w:rsid w:val="00842702"/>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809"/>
    <w:rsid w:val="0084695C"/>
    <w:rsid w:val="00846BFF"/>
    <w:rsid w:val="00846D48"/>
    <w:rsid w:val="00847408"/>
    <w:rsid w:val="00847675"/>
    <w:rsid w:val="008477F7"/>
    <w:rsid w:val="00850011"/>
    <w:rsid w:val="0085019B"/>
    <w:rsid w:val="0085029F"/>
    <w:rsid w:val="0085042F"/>
    <w:rsid w:val="008507C4"/>
    <w:rsid w:val="00850CED"/>
    <w:rsid w:val="00850E7D"/>
    <w:rsid w:val="0085145C"/>
    <w:rsid w:val="0085166A"/>
    <w:rsid w:val="008516BA"/>
    <w:rsid w:val="0085195D"/>
    <w:rsid w:val="00853158"/>
    <w:rsid w:val="008532A2"/>
    <w:rsid w:val="0085372F"/>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3FA"/>
    <w:rsid w:val="00856A87"/>
    <w:rsid w:val="00856C2A"/>
    <w:rsid w:val="00856F9E"/>
    <w:rsid w:val="008576A2"/>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0ED"/>
    <w:rsid w:val="0086446E"/>
    <w:rsid w:val="008644D3"/>
    <w:rsid w:val="008645F2"/>
    <w:rsid w:val="008647B1"/>
    <w:rsid w:val="008647DD"/>
    <w:rsid w:val="00865086"/>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67D3E"/>
    <w:rsid w:val="0087025C"/>
    <w:rsid w:val="00870E15"/>
    <w:rsid w:val="00870F21"/>
    <w:rsid w:val="00871086"/>
    <w:rsid w:val="008713CA"/>
    <w:rsid w:val="008714DC"/>
    <w:rsid w:val="00871579"/>
    <w:rsid w:val="00871961"/>
    <w:rsid w:val="008719EE"/>
    <w:rsid w:val="00871A45"/>
    <w:rsid w:val="00871CAE"/>
    <w:rsid w:val="00871EF1"/>
    <w:rsid w:val="0087220E"/>
    <w:rsid w:val="00872675"/>
    <w:rsid w:val="00872909"/>
    <w:rsid w:val="00872D45"/>
    <w:rsid w:val="00872E60"/>
    <w:rsid w:val="00872FE1"/>
    <w:rsid w:val="00873004"/>
    <w:rsid w:val="0087387D"/>
    <w:rsid w:val="00873A45"/>
    <w:rsid w:val="00873A60"/>
    <w:rsid w:val="00873FB4"/>
    <w:rsid w:val="008748A0"/>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E6C"/>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3B5"/>
    <w:rsid w:val="0088242D"/>
    <w:rsid w:val="00882459"/>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271"/>
    <w:rsid w:val="00890728"/>
    <w:rsid w:val="00890814"/>
    <w:rsid w:val="00890BD3"/>
    <w:rsid w:val="00890C7D"/>
    <w:rsid w:val="008912ED"/>
    <w:rsid w:val="008916D7"/>
    <w:rsid w:val="00891ACF"/>
    <w:rsid w:val="00892145"/>
    <w:rsid w:val="00892F26"/>
    <w:rsid w:val="008937FC"/>
    <w:rsid w:val="00893C5E"/>
    <w:rsid w:val="00893F8F"/>
    <w:rsid w:val="0089482A"/>
    <w:rsid w:val="00894C27"/>
    <w:rsid w:val="00895227"/>
    <w:rsid w:val="00895B70"/>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3DE"/>
    <w:rsid w:val="008A1408"/>
    <w:rsid w:val="008A1619"/>
    <w:rsid w:val="008A1C40"/>
    <w:rsid w:val="008A228F"/>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2E6"/>
    <w:rsid w:val="008A645C"/>
    <w:rsid w:val="008A656A"/>
    <w:rsid w:val="008A6B2B"/>
    <w:rsid w:val="008A6EDA"/>
    <w:rsid w:val="008A7D54"/>
    <w:rsid w:val="008A7DA1"/>
    <w:rsid w:val="008A7F3E"/>
    <w:rsid w:val="008A7F69"/>
    <w:rsid w:val="008B00A6"/>
    <w:rsid w:val="008B0148"/>
    <w:rsid w:val="008B0293"/>
    <w:rsid w:val="008B037C"/>
    <w:rsid w:val="008B03B1"/>
    <w:rsid w:val="008B073A"/>
    <w:rsid w:val="008B07B8"/>
    <w:rsid w:val="008B0C85"/>
    <w:rsid w:val="008B0CF2"/>
    <w:rsid w:val="008B0F9D"/>
    <w:rsid w:val="008B104F"/>
    <w:rsid w:val="008B1546"/>
    <w:rsid w:val="008B1589"/>
    <w:rsid w:val="008B1D70"/>
    <w:rsid w:val="008B1F8A"/>
    <w:rsid w:val="008B26E8"/>
    <w:rsid w:val="008B27CF"/>
    <w:rsid w:val="008B2A19"/>
    <w:rsid w:val="008B2D33"/>
    <w:rsid w:val="008B30BA"/>
    <w:rsid w:val="008B3512"/>
    <w:rsid w:val="008B3814"/>
    <w:rsid w:val="008B3E1D"/>
    <w:rsid w:val="008B4018"/>
    <w:rsid w:val="008B437A"/>
    <w:rsid w:val="008B4733"/>
    <w:rsid w:val="008B4944"/>
    <w:rsid w:val="008B510F"/>
    <w:rsid w:val="008B5456"/>
    <w:rsid w:val="008B5488"/>
    <w:rsid w:val="008B5680"/>
    <w:rsid w:val="008B57B6"/>
    <w:rsid w:val="008B5A65"/>
    <w:rsid w:val="008B5CD0"/>
    <w:rsid w:val="008B60FA"/>
    <w:rsid w:val="008B62E5"/>
    <w:rsid w:val="008B6309"/>
    <w:rsid w:val="008B649C"/>
    <w:rsid w:val="008B69F4"/>
    <w:rsid w:val="008B6D88"/>
    <w:rsid w:val="008B6F27"/>
    <w:rsid w:val="008B6F3F"/>
    <w:rsid w:val="008B7480"/>
    <w:rsid w:val="008B7882"/>
    <w:rsid w:val="008C0058"/>
    <w:rsid w:val="008C00DF"/>
    <w:rsid w:val="008C0155"/>
    <w:rsid w:val="008C0281"/>
    <w:rsid w:val="008C034A"/>
    <w:rsid w:val="008C08E9"/>
    <w:rsid w:val="008C0C09"/>
    <w:rsid w:val="008C0ECA"/>
    <w:rsid w:val="008C10AD"/>
    <w:rsid w:val="008C12A6"/>
    <w:rsid w:val="008C16E2"/>
    <w:rsid w:val="008C1716"/>
    <w:rsid w:val="008C1BAA"/>
    <w:rsid w:val="008C1F1C"/>
    <w:rsid w:val="008C21A9"/>
    <w:rsid w:val="008C2241"/>
    <w:rsid w:val="008C2C56"/>
    <w:rsid w:val="008C2DD4"/>
    <w:rsid w:val="008C3420"/>
    <w:rsid w:val="008C38C0"/>
    <w:rsid w:val="008C3BF1"/>
    <w:rsid w:val="008C3E72"/>
    <w:rsid w:val="008C3F3E"/>
    <w:rsid w:val="008C3F49"/>
    <w:rsid w:val="008C45AD"/>
    <w:rsid w:val="008C4753"/>
    <w:rsid w:val="008C48F6"/>
    <w:rsid w:val="008C490E"/>
    <w:rsid w:val="008C4B5E"/>
    <w:rsid w:val="008C4DD9"/>
    <w:rsid w:val="008C4DED"/>
    <w:rsid w:val="008C4E42"/>
    <w:rsid w:val="008C4ED6"/>
    <w:rsid w:val="008C4FC5"/>
    <w:rsid w:val="008C5691"/>
    <w:rsid w:val="008C61A4"/>
    <w:rsid w:val="008C6BC8"/>
    <w:rsid w:val="008C6CA6"/>
    <w:rsid w:val="008C6CBF"/>
    <w:rsid w:val="008C7865"/>
    <w:rsid w:val="008C7EA1"/>
    <w:rsid w:val="008D023B"/>
    <w:rsid w:val="008D0DA4"/>
    <w:rsid w:val="008D0E4A"/>
    <w:rsid w:val="008D0EEA"/>
    <w:rsid w:val="008D1248"/>
    <w:rsid w:val="008D12E1"/>
    <w:rsid w:val="008D13FE"/>
    <w:rsid w:val="008D151E"/>
    <w:rsid w:val="008D15D2"/>
    <w:rsid w:val="008D23D1"/>
    <w:rsid w:val="008D2EAA"/>
    <w:rsid w:val="008D359D"/>
    <w:rsid w:val="008D35B5"/>
    <w:rsid w:val="008D3646"/>
    <w:rsid w:val="008D38E8"/>
    <w:rsid w:val="008D3B0C"/>
    <w:rsid w:val="008D4023"/>
    <w:rsid w:val="008D48CB"/>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150"/>
    <w:rsid w:val="008D78CB"/>
    <w:rsid w:val="008D794A"/>
    <w:rsid w:val="008D7E22"/>
    <w:rsid w:val="008E0044"/>
    <w:rsid w:val="008E08DE"/>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A96"/>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33"/>
    <w:rsid w:val="008F35BC"/>
    <w:rsid w:val="008F3DA8"/>
    <w:rsid w:val="008F4149"/>
    <w:rsid w:val="008F42AA"/>
    <w:rsid w:val="008F4379"/>
    <w:rsid w:val="008F4383"/>
    <w:rsid w:val="008F440A"/>
    <w:rsid w:val="008F45FA"/>
    <w:rsid w:val="008F4BA1"/>
    <w:rsid w:val="008F4BE7"/>
    <w:rsid w:val="008F4C01"/>
    <w:rsid w:val="008F52DE"/>
    <w:rsid w:val="008F5CDB"/>
    <w:rsid w:val="008F5D5D"/>
    <w:rsid w:val="008F5DFA"/>
    <w:rsid w:val="008F679B"/>
    <w:rsid w:val="008F68DE"/>
    <w:rsid w:val="008F691D"/>
    <w:rsid w:val="008F723B"/>
    <w:rsid w:val="008F7862"/>
    <w:rsid w:val="008F7881"/>
    <w:rsid w:val="008F7A28"/>
    <w:rsid w:val="008F7AB8"/>
    <w:rsid w:val="008F7AEC"/>
    <w:rsid w:val="008F7B0A"/>
    <w:rsid w:val="008F7E01"/>
    <w:rsid w:val="008F7E1D"/>
    <w:rsid w:val="009000DF"/>
    <w:rsid w:val="00900408"/>
    <w:rsid w:val="00900C77"/>
    <w:rsid w:val="00900DFF"/>
    <w:rsid w:val="009017E4"/>
    <w:rsid w:val="00901DB5"/>
    <w:rsid w:val="00901F8A"/>
    <w:rsid w:val="0090280B"/>
    <w:rsid w:val="00902A2F"/>
    <w:rsid w:val="0090327D"/>
    <w:rsid w:val="0090349A"/>
    <w:rsid w:val="009036F7"/>
    <w:rsid w:val="00903C2F"/>
    <w:rsid w:val="0090448E"/>
    <w:rsid w:val="00904794"/>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65"/>
    <w:rsid w:val="00907879"/>
    <w:rsid w:val="00907CF5"/>
    <w:rsid w:val="00907F07"/>
    <w:rsid w:val="00910151"/>
    <w:rsid w:val="00910655"/>
    <w:rsid w:val="00910B51"/>
    <w:rsid w:val="00910C7A"/>
    <w:rsid w:val="00910D65"/>
    <w:rsid w:val="00911161"/>
    <w:rsid w:val="009118F5"/>
    <w:rsid w:val="00911BA3"/>
    <w:rsid w:val="00911C18"/>
    <w:rsid w:val="009124E0"/>
    <w:rsid w:val="00912582"/>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4DBC"/>
    <w:rsid w:val="0092503B"/>
    <w:rsid w:val="00925064"/>
    <w:rsid w:val="00925086"/>
    <w:rsid w:val="0092516F"/>
    <w:rsid w:val="00925318"/>
    <w:rsid w:val="00925CC5"/>
    <w:rsid w:val="00925FBA"/>
    <w:rsid w:val="009260A9"/>
    <w:rsid w:val="0092635F"/>
    <w:rsid w:val="00926795"/>
    <w:rsid w:val="0092681A"/>
    <w:rsid w:val="009268E8"/>
    <w:rsid w:val="00926A1E"/>
    <w:rsid w:val="00926C13"/>
    <w:rsid w:val="00927598"/>
    <w:rsid w:val="00927D69"/>
    <w:rsid w:val="00927EAD"/>
    <w:rsid w:val="00930585"/>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EF7"/>
    <w:rsid w:val="00936F3B"/>
    <w:rsid w:val="00936F77"/>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0C7"/>
    <w:rsid w:val="0094246E"/>
    <w:rsid w:val="009430B8"/>
    <w:rsid w:val="00943256"/>
    <w:rsid w:val="00943BEB"/>
    <w:rsid w:val="00944662"/>
    <w:rsid w:val="00945169"/>
    <w:rsid w:val="00945296"/>
    <w:rsid w:val="00945378"/>
    <w:rsid w:val="009454A6"/>
    <w:rsid w:val="00945917"/>
    <w:rsid w:val="00945A0F"/>
    <w:rsid w:val="009460E4"/>
    <w:rsid w:val="00946D8A"/>
    <w:rsid w:val="00946EDD"/>
    <w:rsid w:val="009470E1"/>
    <w:rsid w:val="00947231"/>
    <w:rsid w:val="00947436"/>
    <w:rsid w:val="00947A61"/>
    <w:rsid w:val="00947B1F"/>
    <w:rsid w:val="00947CBF"/>
    <w:rsid w:val="00950077"/>
    <w:rsid w:val="00950102"/>
    <w:rsid w:val="00950360"/>
    <w:rsid w:val="009504AC"/>
    <w:rsid w:val="00950587"/>
    <w:rsid w:val="009506E0"/>
    <w:rsid w:val="009507D5"/>
    <w:rsid w:val="009508A7"/>
    <w:rsid w:val="00950A20"/>
    <w:rsid w:val="009514A3"/>
    <w:rsid w:val="0095185F"/>
    <w:rsid w:val="0095190C"/>
    <w:rsid w:val="00951D37"/>
    <w:rsid w:val="009520B3"/>
    <w:rsid w:val="00952B98"/>
    <w:rsid w:val="0095343B"/>
    <w:rsid w:val="009534BF"/>
    <w:rsid w:val="009535BE"/>
    <w:rsid w:val="00953756"/>
    <w:rsid w:val="00953E01"/>
    <w:rsid w:val="00953FB9"/>
    <w:rsid w:val="0095405B"/>
    <w:rsid w:val="009546B6"/>
    <w:rsid w:val="0095490B"/>
    <w:rsid w:val="00954A66"/>
    <w:rsid w:val="00954C34"/>
    <w:rsid w:val="0095542A"/>
    <w:rsid w:val="009556DC"/>
    <w:rsid w:val="00955AE4"/>
    <w:rsid w:val="00955BFF"/>
    <w:rsid w:val="00955D8E"/>
    <w:rsid w:val="00956714"/>
    <w:rsid w:val="00956735"/>
    <w:rsid w:val="00956EE3"/>
    <w:rsid w:val="00956F19"/>
    <w:rsid w:val="00957702"/>
    <w:rsid w:val="0095796E"/>
    <w:rsid w:val="00957BE6"/>
    <w:rsid w:val="00957EF8"/>
    <w:rsid w:val="009600FD"/>
    <w:rsid w:val="0096058E"/>
    <w:rsid w:val="00960D4F"/>
    <w:rsid w:val="0096105A"/>
    <w:rsid w:val="00961184"/>
    <w:rsid w:val="00961CDC"/>
    <w:rsid w:val="00961D08"/>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5F06"/>
    <w:rsid w:val="009661AA"/>
    <w:rsid w:val="0096647E"/>
    <w:rsid w:val="009664C5"/>
    <w:rsid w:val="009669D0"/>
    <w:rsid w:val="00966B54"/>
    <w:rsid w:val="009670E3"/>
    <w:rsid w:val="009676D1"/>
    <w:rsid w:val="00967943"/>
    <w:rsid w:val="00967945"/>
    <w:rsid w:val="00967B9C"/>
    <w:rsid w:val="00971372"/>
    <w:rsid w:val="009714F0"/>
    <w:rsid w:val="00971712"/>
    <w:rsid w:val="00971D70"/>
    <w:rsid w:val="00971F18"/>
    <w:rsid w:val="00972316"/>
    <w:rsid w:val="009727C3"/>
    <w:rsid w:val="00972AB4"/>
    <w:rsid w:val="00972B1C"/>
    <w:rsid w:val="00972BD5"/>
    <w:rsid w:val="009734F2"/>
    <w:rsid w:val="00973706"/>
    <w:rsid w:val="009737F3"/>
    <w:rsid w:val="00973C02"/>
    <w:rsid w:val="00974010"/>
    <w:rsid w:val="00974483"/>
    <w:rsid w:val="0097471D"/>
    <w:rsid w:val="0097491F"/>
    <w:rsid w:val="00974B10"/>
    <w:rsid w:val="00975459"/>
    <w:rsid w:val="00975543"/>
    <w:rsid w:val="00976673"/>
    <w:rsid w:val="00976785"/>
    <w:rsid w:val="00976AAC"/>
    <w:rsid w:val="00976C0E"/>
    <w:rsid w:val="00976F49"/>
    <w:rsid w:val="009779B9"/>
    <w:rsid w:val="00977C21"/>
    <w:rsid w:val="00977E14"/>
    <w:rsid w:val="00977EC9"/>
    <w:rsid w:val="0098019C"/>
    <w:rsid w:val="00980657"/>
    <w:rsid w:val="00980732"/>
    <w:rsid w:val="00980A01"/>
    <w:rsid w:val="00980A6F"/>
    <w:rsid w:val="0098110B"/>
    <w:rsid w:val="009813D0"/>
    <w:rsid w:val="009814CE"/>
    <w:rsid w:val="0098169B"/>
    <w:rsid w:val="009816A1"/>
    <w:rsid w:val="00981741"/>
    <w:rsid w:val="009819BB"/>
    <w:rsid w:val="00981A47"/>
    <w:rsid w:val="00981BB0"/>
    <w:rsid w:val="009820D6"/>
    <w:rsid w:val="0098260E"/>
    <w:rsid w:val="0098274A"/>
    <w:rsid w:val="00982B50"/>
    <w:rsid w:val="00982E83"/>
    <w:rsid w:val="00982FC6"/>
    <w:rsid w:val="009832EA"/>
    <w:rsid w:val="0098383F"/>
    <w:rsid w:val="009839F8"/>
    <w:rsid w:val="00983B11"/>
    <w:rsid w:val="00983E95"/>
    <w:rsid w:val="00984A30"/>
    <w:rsid w:val="00984DE0"/>
    <w:rsid w:val="00984F23"/>
    <w:rsid w:val="00985989"/>
    <w:rsid w:val="0098616D"/>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5E6"/>
    <w:rsid w:val="00991A84"/>
    <w:rsid w:val="00991F40"/>
    <w:rsid w:val="0099206F"/>
    <w:rsid w:val="009921E5"/>
    <w:rsid w:val="009921F7"/>
    <w:rsid w:val="00992241"/>
    <w:rsid w:val="009925EC"/>
    <w:rsid w:val="00992625"/>
    <w:rsid w:val="00992D04"/>
    <w:rsid w:val="00992F45"/>
    <w:rsid w:val="009936F4"/>
    <w:rsid w:val="00993806"/>
    <w:rsid w:val="0099397C"/>
    <w:rsid w:val="00993DFB"/>
    <w:rsid w:val="009945A9"/>
    <w:rsid w:val="00994742"/>
    <w:rsid w:val="00994797"/>
    <w:rsid w:val="009955CA"/>
    <w:rsid w:val="00995739"/>
    <w:rsid w:val="00995BAF"/>
    <w:rsid w:val="0099613A"/>
    <w:rsid w:val="009962C0"/>
    <w:rsid w:val="009964CD"/>
    <w:rsid w:val="00996941"/>
    <w:rsid w:val="00996A76"/>
    <w:rsid w:val="00996A96"/>
    <w:rsid w:val="00996B43"/>
    <w:rsid w:val="00996BB7"/>
    <w:rsid w:val="00996E18"/>
    <w:rsid w:val="0099739C"/>
    <w:rsid w:val="009974DD"/>
    <w:rsid w:val="009975A0"/>
    <w:rsid w:val="0099796D"/>
    <w:rsid w:val="00997E28"/>
    <w:rsid w:val="00997FF1"/>
    <w:rsid w:val="009A001B"/>
    <w:rsid w:val="009A00D6"/>
    <w:rsid w:val="009A014B"/>
    <w:rsid w:val="009A08E8"/>
    <w:rsid w:val="009A1487"/>
    <w:rsid w:val="009A1AEE"/>
    <w:rsid w:val="009A1BE6"/>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C94"/>
    <w:rsid w:val="009A6DC8"/>
    <w:rsid w:val="009A707A"/>
    <w:rsid w:val="009A73E8"/>
    <w:rsid w:val="009A789F"/>
    <w:rsid w:val="009A79CD"/>
    <w:rsid w:val="009B0014"/>
    <w:rsid w:val="009B0202"/>
    <w:rsid w:val="009B068D"/>
    <w:rsid w:val="009B0A4A"/>
    <w:rsid w:val="009B0DDF"/>
    <w:rsid w:val="009B0EE4"/>
    <w:rsid w:val="009B1514"/>
    <w:rsid w:val="009B1A89"/>
    <w:rsid w:val="009B1AE8"/>
    <w:rsid w:val="009B1B6E"/>
    <w:rsid w:val="009B1C3A"/>
    <w:rsid w:val="009B1D48"/>
    <w:rsid w:val="009B1DB8"/>
    <w:rsid w:val="009B24AF"/>
    <w:rsid w:val="009B314F"/>
    <w:rsid w:val="009B34B3"/>
    <w:rsid w:val="009B34B4"/>
    <w:rsid w:val="009B35F2"/>
    <w:rsid w:val="009B38F6"/>
    <w:rsid w:val="009B3ABC"/>
    <w:rsid w:val="009B3E0E"/>
    <w:rsid w:val="009B3FAE"/>
    <w:rsid w:val="009B415D"/>
    <w:rsid w:val="009B4285"/>
    <w:rsid w:val="009B450A"/>
    <w:rsid w:val="009B4648"/>
    <w:rsid w:val="009B46D2"/>
    <w:rsid w:val="009B47D6"/>
    <w:rsid w:val="009B4FCC"/>
    <w:rsid w:val="009B5CD8"/>
    <w:rsid w:val="009B5E33"/>
    <w:rsid w:val="009B611E"/>
    <w:rsid w:val="009B655A"/>
    <w:rsid w:val="009B685D"/>
    <w:rsid w:val="009B6D0C"/>
    <w:rsid w:val="009B6D25"/>
    <w:rsid w:val="009B6EE9"/>
    <w:rsid w:val="009B70A7"/>
    <w:rsid w:val="009B72AB"/>
    <w:rsid w:val="009B73A4"/>
    <w:rsid w:val="009B744F"/>
    <w:rsid w:val="009B745B"/>
    <w:rsid w:val="009B7B7E"/>
    <w:rsid w:val="009B7D05"/>
    <w:rsid w:val="009B7E1F"/>
    <w:rsid w:val="009C020E"/>
    <w:rsid w:val="009C0675"/>
    <w:rsid w:val="009C0EDA"/>
    <w:rsid w:val="009C142A"/>
    <w:rsid w:val="009C1541"/>
    <w:rsid w:val="009C167B"/>
    <w:rsid w:val="009C18C3"/>
    <w:rsid w:val="009C1C73"/>
    <w:rsid w:val="009C1DC1"/>
    <w:rsid w:val="009C1E41"/>
    <w:rsid w:val="009C2A69"/>
    <w:rsid w:val="009C2BCA"/>
    <w:rsid w:val="009C2DA5"/>
    <w:rsid w:val="009C2DD6"/>
    <w:rsid w:val="009C3107"/>
    <w:rsid w:val="009C313E"/>
    <w:rsid w:val="009C346F"/>
    <w:rsid w:val="009C3A2F"/>
    <w:rsid w:val="009C3C8F"/>
    <w:rsid w:val="009C3CD3"/>
    <w:rsid w:val="009C3DDB"/>
    <w:rsid w:val="009C3F3E"/>
    <w:rsid w:val="009C4096"/>
    <w:rsid w:val="009C44A0"/>
    <w:rsid w:val="009C46D5"/>
    <w:rsid w:val="009C492E"/>
    <w:rsid w:val="009C50BE"/>
    <w:rsid w:val="009C5316"/>
    <w:rsid w:val="009C5372"/>
    <w:rsid w:val="009C537E"/>
    <w:rsid w:val="009C6219"/>
    <w:rsid w:val="009C6568"/>
    <w:rsid w:val="009C67BD"/>
    <w:rsid w:val="009C67DE"/>
    <w:rsid w:val="009C68DB"/>
    <w:rsid w:val="009C6B13"/>
    <w:rsid w:val="009C6E8C"/>
    <w:rsid w:val="009C705A"/>
    <w:rsid w:val="009C7073"/>
    <w:rsid w:val="009C725E"/>
    <w:rsid w:val="009C72CE"/>
    <w:rsid w:val="009C7570"/>
    <w:rsid w:val="009C78EC"/>
    <w:rsid w:val="009C7DD2"/>
    <w:rsid w:val="009C7E5E"/>
    <w:rsid w:val="009D0118"/>
    <w:rsid w:val="009D014E"/>
    <w:rsid w:val="009D028B"/>
    <w:rsid w:val="009D054E"/>
    <w:rsid w:val="009D05F8"/>
    <w:rsid w:val="009D07B7"/>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C01"/>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0E5"/>
    <w:rsid w:val="009D7102"/>
    <w:rsid w:val="009D71EE"/>
    <w:rsid w:val="009D76D8"/>
    <w:rsid w:val="009D787B"/>
    <w:rsid w:val="009D7A76"/>
    <w:rsid w:val="009D7D9C"/>
    <w:rsid w:val="009E01D0"/>
    <w:rsid w:val="009E0494"/>
    <w:rsid w:val="009E081C"/>
    <w:rsid w:val="009E0FD6"/>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3A25"/>
    <w:rsid w:val="009E49AC"/>
    <w:rsid w:val="009E4C35"/>
    <w:rsid w:val="009E53EA"/>
    <w:rsid w:val="009E584D"/>
    <w:rsid w:val="009E5A06"/>
    <w:rsid w:val="009E5A21"/>
    <w:rsid w:val="009E5B01"/>
    <w:rsid w:val="009E61F1"/>
    <w:rsid w:val="009E62A9"/>
    <w:rsid w:val="009E62E2"/>
    <w:rsid w:val="009E62EA"/>
    <w:rsid w:val="009E67E6"/>
    <w:rsid w:val="009E74F2"/>
    <w:rsid w:val="009E75F6"/>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2B4"/>
    <w:rsid w:val="009F6432"/>
    <w:rsid w:val="009F6497"/>
    <w:rsid w:val="009F65C5"/>
    <w:rsid w:val="009F6E1D"/>
    <w:rsid w:val="009F7173"/>
    <w:rsid w:val="009F74D2"/>
    <w:rsid w:val="009F79DD"/>
    <w:rsid w:val="00A001E0"/>
    <w:rsid w:val="00A008A4"/>
    <w:rsid w:val="00A00940"/>
    <w:rsid w:val="00A00967"/>
    <w:rsid w:val="00A00B0A"/>
    <w:rsid w:val="00A00DF3"/>
    <w:rsid w:val="00A00F92"/>
    <w:rsid w:val="00A010F0"/>
    <w:rsid w:val="00A0130C"/>
    <w:rsid w:val="00A014BC"/>
    <w:rsid w:val="00A01701"/>
    <w:rsid w:val="00A0170A"/>
    <w:rsid w:val="00A0183B"/>
    <w:rsid w:val="00A01ECE"/>
    <w:rsid w:val="00A01F3E"/>
    <w:rsid w:val="00A01F96"/>
    <w:rsid w:val="00A02099"/>
    <w:rsid w:val="00A029E6"/>
    <w:rsid w:val="00A02A2F"/>
    <w:rsid w:val="00A02A87"/>
    <w:rsid w:val="00A02B6B"/>
    <w:rsid w:val="00A030C5"/>
    <w:rsid w:val="00A03533"/>
    <w:rsid w:val="00A038C3"/>
    <w:rsid w:val="00A03A7C"/>
    <w:rsid w:val="00A03C1F"/>
    <w:rsid w:val="00A03F3B"/>
    <w:rsid w:val="00A03FEC"/>
    <w:rsid w:val="00A042B5"/>
    <w:rsid w:val="00A0470C"/>
    <w:rsid w:val="00A04EAE"/>
    <w:rsid w:val="00A054EC"/>
    <w:rsid w:val="00A0556B"/>
    <w:rsid w:val="00A0578F"/>
    <w:rsid w:val="00A0596A"/>
    <w:rsid w:val="00A06B4B"/>
    <w:rsid w:val="00A06DFC"/>
    <w:rsid w:val="00A072AA"/>
    <w:rsid w:val="00A0746D"/>
    <w:rsid w:val="00A07502"/>
    <w:rsid w:val="00A077AD"/>
    <w:rsid w:val="00A07EEA"/>
    <w:rsid w:val="00A10302"/>
    <w:rsid w:val="00A103CA"/>
    <w:rsid w:val="00A10781"/>
    <w:rsid w:val="00A10F7E"/>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54A"/>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03F"/>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0F9B"/>
    <w:rsid w:val="00A31281"/>
    <w:rsid w:val="00A31340"/>
    <w:rsid w:val="00A3136C"/>
    <w:rsid w:val="00A3137B"/>
    <w:rsid w:val="00A3174F"/>
    <w:rsid w:val="00A317D6"/>
    <w:rsid w:val="00A31A8D"/>
    <w:rsid w:val="00A31CF1"/>
    <w:rsid w:val="00A32073"/>
    <w:rsid w:val="00A3250E"/>
    <w:rsid w:val="00A3261B"/>
    <w:rsid w:val="00A32676"/>
    <w:rsid w:val="00A3271C"/>
    <w:rsid w:val="00A3281B"/>
    <w:rsid w:val="00A32FAF"/>
    <w:rsid w:val="00A33572"/>
    <w:rsid w:val="00A338B5"/>
    <w:rsid w:val="00A339E9"/>
    <w:rsid w:val="00A339FB"/>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0FFB"/>
    <w:rsid w:val="00A410F5"/>
    <w:rsid w:val="00A41197"/>
    <w:rsid w:val="00A41326"/>
    <w:rsid w:val="00A415AA"/>
    <w:rsid w:val="00A4161E"/>
    <w:rsid w:val="00A4197C"/>
    <w:rsid w:val="00A419D9"/>
    <w:rsid w:val="00A41A68"/>
    <w:rsid w:val="00A41C73"/>
    <w:rsid w:val="00A41E5E"/>
    <w:rsid w:val="00A422AF"/>
    <w:rsid w:val="00A427AE"/>
    <w:rsid w:val="00A42C05"/>
    <w:rsid w:val="00A42C5E"/>
    <w:rsid w:val="00A42E74"/>
    <w:rsid w:val="00A435F1"/>
    <w:rsid w:val="00A4366B"/>
    <w:rsid w:val="00A43716"/>
    <w:rsid w:val="00A4384B"/>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3E9"/>
    <w:rsid w:val="00A51AE1"/>
    <w:rsid w:val="00A521AD"/>
    <w:rsid w:val="00A52739"/>
    <w:rsid w:val="00A5289F"/>
    <w:rsid w:val="00A53362"/>
    <w:rsid w:val="00A5348A"/>
    <w:rsid w:val="00A5349D"/>
    <w:rsid w:val="00A53B27"/>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62C"/>
    <w:rsid w:val="00A577BB"/>
    <w:rsid w:val="00A57AAA"/>
    <w:rsid w:val="00A57B70"/>
    <w:rsid w:val="00A57C74"/>
    <w:rsid w:val="00A60511"/>
    <w:rsid w:val="00A6062B"/>
    <w:rsid w:val="00A60689"/>
    <w:rsid w:val="00A608F3"/>
    <w:rsid w:val="00A60F0E"/>
    <w:rsid w:val="00A6101B"/>
    <w:rsid w:val="00A6108C"/>
    <w:rsid w:val="00A61272"/>
    <w:rsid w:val="00A61286"/>
    <w:rsid w:val="00A61652"/>
    <w:rsid w:val="00A61D37"/>
    <w:rsid w:val="00A61D7F"/>
    <w:rsid w:val="00A61DD7"/>
    <w:rsid w:val="00A622DC"/>
    <w:rsid w:val="00A624C9"/>
    <w:rsid w:val="00A62607"/>
    <w:rsid w:val="00A627F6"/>
    <w:rsid w:val="00A6306B"/>
    <w:rsid w:val="00A63121"/>
    <w:rsid w:val="00A63247"/>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345"/>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19F8"/>
    <w:rsid w:val="00A7219B"/>
    <w:rsid w:val="00A722C0"/>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CDA"/>
    <w:rsid w:val="00A76F71"/>
    <w:rsid w:val="00A77B6B"/>
    <w:rsid w:val="00A77EAF"/>
    <w:rsid w:val="00A77EBD"/>
    <w:rsid w:val="00A77FA2"/>
    <w:rsid w:val="00A80050"/>
    <w:rsid w:val="00A80056"/>
    <w:rsid w:val="00A8016B"/>
    <w:rsid w:val="00A802E3"/>
    <w:rsid w:val="00A80515"/>
    <w:rsid w:val="00A80EC8"/>
    <w:rsid w:val="00A80FA5"/>
    <w:rsid w:val="00A810F1"/>
    <w:rsid w:val="00A81776"/>
    <w:rsid w:val="00A8188F"/>
    <w:rsid w:val="00A82498"/>
    <w:rsid w:val="00A8268D"/>
    <w:rsid w:val="00A8298B"/>
    <w:rsid w:val="00A82C6A"/>
    <w:rsid w:val="00A82DA2"/>
    <w:rsid w:val="00A82E30"/>
    <w:rsid w:val="00A83622"/>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931"/>
    <w:rsid w:val="00A92B6F"/>
    <w:rsid w:val="00A93108"/>
    <w:rsid w:val="00A93737"/>
    <w:rsid w:val="00A9398A"/>
    <w:rsid w:val="00A93B46"/>
    <w:rsid w:val="00A942AD"/>
    <w:rsid w:val="00A9468A"/>
    <w:rsid w:val="00A94766"/>
    <w:rsid w:val="00A94F99"/>
    <w:rsid w:val="00A9508E"/>
    <w:rsid w:val="00A959A1"/>
    <w:rsid w:val="00A95A09"/>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36D"/>
    <w:rsid w:val="00AA1552"/>
    <w:rsid w:val="00AA18BD"/>
    <w:rsid w:val="00AA1B26"/>
    <w:rsid w:val="00AA1EA8"/>
    <w:rsid w:val="00AA1F6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5F6F"/>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2EDF"/>
    <w:rsid w:val="00AB31BD"/>
    <w:rsid w:val="00AB34E9"/>
    <w:rsid w:val="00AB3561"/>
    <w:rsid w:val="00AB3BA2"/>
    <w:rsid w:val="00AB3D5B"/>
    <w:rsid w:val="00AB45B2"/>
    <w:rsid w:val="00AB4B40"/>
    <w:rsid w:val="00AB4D87"/>
    <w:rsid w:val="00AB4D90"/>
    <w:rsid w:val="00AB4E8D"/>
    <w:rsid w:val="00AB4F2C"/>
    <w:rsid w:val="00AB528A"/>
    <w:rsid w:val="00AB549E"/>
    <w:rsid w:val="00AB54A8"/>
    <w:rsid w:val="00AB561F"/>
    <w:rsid w:val="00AB5C97"/>
    <w:rsid w:val="00AB5E1E"/>
    <w:rsid w:val="00AB635F"/>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CB9"/>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52D"/>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27E"/>
    <w:rsid w:val="00AD1310"/>
    <w:rsid w:val="00AD1E6C"/>
    <w:rsid w:val="00AD20CA"/>
    <w:rsid w:val="00AD22B0"/>
    <w:rsid w:val="00AD2504"/>
    <w:rsid w:val="00AD2760"/>
    <w:rsid w:val="00AD2AC7"/>
    <w:rsid w:val="00AD2D49"/>
    <w:rsid w:val="00AD2D4B"/>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D7E73"/>
    <w:rsid w:val="00AE0870"/>
    <w:rsid w:val="00AE0B29"/>
    <w:rsid w:val="00AE0EBF"/>
    <w:rsid w:val="00AE134D"/>
    <w:rsid w:val="00AE17DF"/>
    <w:rsid w:val="00AE18C1"/>
    <w:rsid w:val="00AE1912"/>
    <w:rsid w:val="00AE1F2F"/>
    <w:rsid w:val="00AE2430"/>
    <w:rsid w:val="00AE2F70"/>
    <w:rsid w:val="00AE36A7"/>
    <w:rsid w:val="00AE3B3C"/>
    <w:rsid w:val="00AE3D82"/>
    <w:rsid w:val="00AE404B"/>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2B57"/>
    <w:rsid w:val="00AF35B0"/>
    <w:rsid w:val="00AF3C52"/>
    <w:rsid w:val="00AF3C5D"/>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3D2"/>
    <w:rsid w:val="00AF7662"/>
    <w:rsid w:val="00AF7B81"/>
    <w:rsid w:val="00AF7BA4"/>
    <w:rsid w:val="00B003D7"/>
    <w:rsid w:val="00B00820"/>
    <w:rsid w:val="00B01192"/>
    <w:rsid w:val="00B01517"/>
    <w:rsid w:val="00B01693"/>
    <w:rsid w:val="00B01B16"/>
    <w:rsid w:val="00B01B1F"/>
    <w:rsid w:val="00B01B77"/>
    <w:rsid w:val="00B01CD3"/>
    <w:rsid w:val="00B0228C"/>
    <w:rsid w:val="00B0234D"/>
    <w:rsid w:val="00B023EA"/>
    <w:rsid w:val="00B02B26"/>
    <w:rsid w:val="00B02B87"/>
    <w:rsid w:val="00B02C6B"/>
    <w:rsid w:val="00B038AE"/>
    <w:rsid w:val="00B03C03"/>
    <w:rsid w:val="00B03FC0"/>
    <w:rsid w:val="00B043B9"/>
    <w:rsid w:val="00B04487"/>
    <w:rsid w:val="00B048C3"/>
    <w:rsid w:val="00B04B74"/>
    <w:rsid w:val="00B04D14"/>
    <w:rsid w:val="00B0522E"/>
    <w:rsid w:val="00B05412"/>
    <w:rsid w:val="00B0547A"/>
    <w:rsid w:val="00B0587F"/>
    <w:rsid w:val="00B05A0D"/>
    <w:rsid w:val="00B05EC9"/>
    <w:rsid w:val="00B06386"/>
    <w:rsid w:val="00B067C2"/>
    <w:rsid w:val="00B06991"/>
    <w:rsid w:val="00B06A06"/>
    <w:rsid w:val="00B07D1A"/>
    <w:rsid w:val="00B10545"/>
    <w:rsid w:val="00B10E90"/>
    <w:rsid w:val="00B11287"/>
    <w:rsid w:val="00B113EA"/>
    <w:rsid w:val="00B11B1B"/>
    <w:rsid w:val="00B11CC5"/>
    <w:rsid w:val="00B11D8F"/>
    <w:rsid w:val="00B1218A"/>
    <w:rsid w:val="00B1241E"/>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5E96"/>
    <w:rsid w:val="00B1604D"/>
    <w:rsid w:val="00B16563"/>
    <w:rsid w:val="00B16656"/>
    <w:rsid w:val="00B16E09"/>
    <w:rsid w:val="00B16FF3"/>
    <w:rsid w:val="00B17042"/>
    <w:rsid w:val="00B17055"/>
    <w:rsid w:val="00B17849"/>
    <w:rsid w:val="00B17A27"/>
    <w:rsid w:val="00B17CCA"/>
    <w:rsid w:val="00B203FF"/>
    <w:rsid w:val="00B21343"/>
    <w:rsid w:val="00B21E3D"/>
    <w:rsid w:val="00B2224F"/>
    <w:rsid w:val="00B222FA"/>
    <w:rsid w:val="00B22422"/>
    <w:rsid w:val="00B22A8B"/>
    <w:rsid w:val="00B22D0B"/>
    <w:rsid w:val="00B22D2F"/>
    <w:rsid w:val="00B22F55"/>
    <w:rsid w:val="00B23260"/>
    <w:rsid w:val="00B233CA"/>
    <w:rsid w:val="00B23AAA"/>
    <w:rsid w:val="00B23F34"/>
    <w:rsid w:val="00B23F35"/>
    <w:rsid w:val="00B23F4E"/>
    <w:rsid w:val="00B24A2F"/>
    <w:rsid w:val="00B24C14"/>
    <w:rsid w:val="00B24D68"/>
    <w:rsid w:val="00B24FB2"/>
    <w:rsid w:val="00B252C7"/>
    <w:rsid w:val="00B25333"/>
    <w:rsid w:val="00B25626"/>
    <w:rsid w:val="00B25632"/>
    <w:rsid w:val="00B25BAF"/>
    <w:rsid w:val="00B25C04"/>
    <w:rsid w:val="00B2674E"/>
    <w:rsid w:val="00B26775"/>
    <w:rsid w:val="00B267F4"/>
    <w:rsid w:val="00B26A33"/>
    <w:rsid w:val="00B26FAA"/>
    <w:rsid w:val="00B2735F"/>
    <w:rsid w:val="00B273B9"/>
    <w:rsid w:val="00B27798"/>
    <w:rsid w:val="00B278BA"/>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2EA2"/>
    <w:rsid w:val="00B3309D"/>
    <w:rsid w:val="00B33109"/>
    <w:rsid w:val="00B34485"/>
    <w:rsid w:val="00B34FA2"/>
    <w:rsid w:val="00B35859"/>
    <w:rsid w:val="00B35A5C"/>
    <w:rsid w:val="00B35EFA"/>
    <w:rsid w:val="00B35F60"/>
    <w:rsid w:val="00B365AD"/>
    <w:rsid w:val="00B3674D"/>
    <w:rsid w:val="00B36B50"/>
    <w:rsid w:val="00B36C63"/>
    <w:rsid w:val="00B36D54"/>
    <w:rsid w:val="00B370B6"/>
    <w:rsid w:val="00B37368"/>
    <w:rsid w:val="00B3783A"/>
    <w:rsid w:val="00B379D0"/>
    <w:rsid w:val="00B40260"/>
    <w:rsid w:val="00B402FA"/>
    <w:rsid w:val="00B40509"/>
    <w:rsid w:val="00B4090A"/>
    <w:rsid w:val="00B40911"/>
    <w:rsid w:val="00B40B59"/>
    <w:rsid w:val="00B40B73"/>
    <w:rsid w:val="00B40D22"/>
    <w:rsid w:val="00B40D9E"/>
    <w:rsid w:val="00B41060"/>
    <w:rsid w:val="00B411D3"/>
    <w:rsid w:val="00B41470"/>
    <w:rsid w:val="00B415FD"/>
    <w:rsid w:val="00B4163B"/>
    <w:rsid w:val="00B41766"/>
    <w:rsid w:val="00B41980"/>
    <w:rsid w:val="00B41A37"/>
    <w:rsid w:val="00B41A48"/>
    <w:rsid w:val="00B41BE5"/>
    <w:rsid w:val="00B431FA"/>
    <w:rsid w:val="00B43341"/>
    <w:rsid w:val="00B43918"/>
    <w:rsid w:val="00B43A30"/>
    <w:rsid w:val="00B4427B"/>
    <w:rsid w:val="00B44D16"/>
    <w:rsid w:val="00B44E14"/>
    <w:rsid w:val="00B44FC1"/>
    <w:rsid w:val="00B450BE"/>
    <w:rsid w:val="00B45C50"/>
    <w:rsid w:val="00B462FD"/>
    <w:rsid w:val="00B46709"/>
    <w:rsid w:val="00B46A32"/>
    <w:rsid w:val="00B46C5E"/>
    <w:rsid w:val="00B46F79"/>
    <w:rsid w:val="00B46FD6"/>
    <w:rsid w:val="00B47770"/>
    <w:rsid w:val="00B47D8C"/>
    <w:rsid w:val="00B47FC2"/>
    <w:rsid w:val="00B5004F"/>
    <w:rsid w:val="00B508ED"/>
    <w:rsid w:val="00B515FB"/>
    <w:rsid w:val="00B51738"/>
    <w:rsid w:val="00B51848"/>
    <w:rsid w:val="00B51D6B"/>
    <w:rsid w:val="00B51E09"/>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8CE"/>
    <w:rsid w:val="00B57973"/>
    <w:rsid w:val="00B601E6"/>
    <w:rsid w:val="00B60473"/>
    <w:rsid w:val="00B60738"/>
    <w:rsid w:val="00B608FF"/>
    <w:rsid w:val="00B6099C"/>
    <w:rsid w:val="00B60A2D"/>
    <w:rsid w:val="00B60BAE"/>
    <w:rsid w:val="00B60CD9"/>
    <w:rsid w:val="00B60F6C"/>
    <w:rsid w:val="00B61397"/>
    <w:rsid w:val="00B6162E"/>
    <w:rsid w:val="00B617D7"/>
    <w:rsid w:val="00B618DD"/>
    <w:rsid w:val="00B62780"/>
    <w:rsid w:val="00B62C0E"/>
    <w:rsid w:val="00B62C51"/>
    <w:rsid w:val="00B62C94"/>
    <w:rsid w:val="00B62D24"/>
    <w:rsid w:val="00B62F15"/>
    <w:rsid w:val="00B6329D"/>
    <w:rsid w:val="00B6352B"/>
    <w:rsid w:val="00B63750"/>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4C1"/>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798"/>
    <w:rsid w:val="00B76AFF"/>
    <w:rsid w:val="00B77333"/>
    <w:rsid w:val="00B77697"/>
    <w:rsid w:val="00B8000D"/>
    <w:rsid w:val="00B801E2"/>
    <w:rsid w:val="00B80B80"/>
    <w:rsid w:val="00B80B90"/>
    <w:rsid w:val="00B80CC6"/>
    <w:rsid w:val="00B80D85"/>
    <w:rsid w:val="00B8103E"/>
    <w:rsid w:val="00B819DB"/>
    <w:rsid w:val="00B81BC4"/>
    <w:rsid w:val="00B81CF9"/>
    <w:rsid w:val="00B82939"/>
    <w:rsid w:val="00B82975"/>
    <w:rsid w:val="00B8297F"/>
    <w:rsid w:val="00B82A17"/>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9FF"/>
    <w:rsid w:val="00B85D55"/>
    <w:rsid w:val="00B86353"/>
    <w:rsid w:val="00B86477"/>
    <w:rsid w:val="00B866CA"/>
    <w:rsid w:val="00B86ABF"/>
    <w:rsid w:val="00B86BEA"/>
    <w:rsid w:val="00B87009"/>
    <w:rsid w:val="00B873FE"/>
    <w:rsid w:val="00B87692"/>
    <w:rsid w:val="00B87989"/>
    <w:rsid w:val="00B87D90"/>
    <w:rsid w:val="00B9009D"/>
    <w:rsid w:val="00B90390"/>
    <w:rsid w:val="00B903CB"/>
    <w:rsid w:val="00B903D5"/>
    <w:rsid w:val="00B90608"/>
    <w:rsid w:val="00B9081E"/>
    <w:rsid w:val="00B9100E"/>
    <w:rsid w:val="00B9108B"/>
    <w:rsid w:val="00B9118A"/>
    <w:rsid w:val="00B9197D"/>
    <w:rsid w:val="00B91FF9"/>
    <w:rsid w:val="00B9231D"/>
    <w:rsid w:val="00B92572"/>
    <w:rsid w:val="00B926F6"/>
    <w:rsid w:val="00B927A5"/>
    <w:rsid w:val="00B928D7"/>
    <w:rsid w:val="00B92960"/>
    <w:rsid w:val="00B92EAA"/>
    <w:rsid w:val="00B92FBA"/>
    <w:rsid w:val="00B933F3"/>
    <w:rsid w:val="00B934B7"/>
    <w:rsid w:val="00B93A6E"/>
    <w:rsid w:val="00B93DC4"/>
    <w:rsid w:val="00B94043"/>
    <w:rsid w:val="00B943C0"/>
    <w:rsid w:val="00B9444D"/>
    <w:rsid w:val="00B946E9"/>
    <w:rsid w:val="00B94933"/>
    <w:rsid w:val="00B94D59"/>
    <w:rsid w:val="00B95030"/>
    <w:rsid w:val="00B950C9"/>
    <w:rsid w:val="00B95648"/>
    <w:rsid w:val="00B956AF"/>
    <w:rsid w:val="00B95AA4"/>
    <w:rsid w:val="00B95DA8"/>
    <w:rsid w:val="00B96069"/>
    <w:rsid w:val="00B964C3"/>
    <w:rsid w:val="00B96886"/>
    <w:rsid w:val="00B969E3"/>
    <w:rsid w:val="00B96E0B"/>
    <w:rsid w:val="00B97104"/>
    <w:rsid w:val="00B9742C"/>
    <w:rsid w:val="00B976CA"/>
    <w:rsid w:val="00B97940"/>
    <w:rsid w:val="00B97D0D"/>
    <w:rsid w:val="00B97E19"/>
    <w:rsid w:val="00BA03AB"/>
    <w:rsid w:val="00BA08F8"/>
    <w:rsid w:val="00BA0FB9"/>
    <w:rsid w:val="00BA15B8"/>
    <w:rsid w:val="00BA1821"/>
    <w:rsid w:val="00BA1EBE"/>
    <w:rsid w:val="00BA2295"/>
    <w:rsid w:val="00BA22A3"/>
    <w:rsid w:val="00BA24BD"/>
    <w:rsid w:val="00BA2751"/>
    <w:rsid w:val="00BA2A13"/>
    <w:rsid w:val="00BA2C65"/>
    <w:rsid w:val="00BA2DC0"/>
    <w:rsid w:val="00BA2E01"/>
    <w:rsid w:val="00BA2EBD"/>
    <w:rsid w:val="00BA2FA9"/>
    <w:rsid w:val="00BA3550"/>
    <w:rsid w:val="00BA3757"/>
    <w:rsid w:val="00BA3851"/>
    <w:rsid w:val="00BA392F"/>
    <w:rsid w:val="00BA3C76"/>
    <w:rsid w:val="00BA3FCA"/>
    <w:rsid w:val="00BA4254"/>
    <w:rsid w:val="00BA4600"/>
    <w:rsid w:val="00BA46A0"/>
    <w:rsid w:val="00BA4A6C"/>
    <w:rsid w:val="00BA5057"/>
    <w:rsid w:val="00BA60BE"/>
    <w:rsid w:val="00BA61AF"/>
    <w:rsid w:val="00BA638B"/>
    <w:rsid w:val="00BA647E"/>
    <w:rsid w:val="00BA6487"/>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354"/>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9DC"/>
    <w:rsid w:val="00BB6C6E"/>
    <w:rsid w:val="00BB6DB9"/>
    <w:rsid w:val="00BB7606"/>
    <w:rsid w:val="00BB77A3"/>
    <w:rsid w:val="00BB78F9"/>
    <w:rsid w:val="00BB7C70"/>
    <w:rsid w:val="00BB7D4F"/>
    <w:rsid w:val="00BB7DA9"/>
    <w:rsid w:val="00BB7F39"/>
    <w:rsid w:val="00BC11ED"/>
    <w:rsid w:val="00BC1747"/>
    <w:rsid w:val="00BC1B34"/>
    <w:rsid w:val="00BC2928"/>
    <w:rsid w:val="00BC2AF2"/>
    <w:rsid w:val="00BC2DF7"/>
    <w:rsid w:val="00BC2FC7"/>
    <w:rsid w:val="00BC3C7D"/>
    <w:rsid w:val="00BC3CC7"/>
    <w:rsid w:val="00BC43C6"/>
    <w:rsid w:val="00BC4E57"/>
    <w:rsid w:val="00BC4F19"/>
    <w:rsid w:val="00BC50EE"/>
    <w:rsid w:val="00BC5148"/>
    <w:rsid w:val="00BC51E1"/>
    <w:rsid w:val="00BC54BA"/>
    <w:rsid w:val="00BC55B4"/>
    <w:rsid w:val="00BC5959"/>
    <w:rsid w:val="00BC6258"/>
    <w:rsid w:val="00BC63D7"/>
    <w:rsid w:val="00BC71E5"/>
    <w:rsid w:val="00BC7733"/>
    <w:rsid w:val="00BC77B5"/>
    <w:rsid w:val="00BC7A91"/>
    <w:rsid w:val="00BC7BCF"/>
    <w:rsid w:val="00BC7F44"/>
    <w:rsid w:val="00BC7F88"/>
    <w:rsid w:val="00BD0050"/>
    <w:rsid w:val="00BD0431"/>
    <w:rsid w:val="00BD0651"/>
    <w:rsid w:val="00BD0685"/>
    <w:rsid w:val="00BD08B0"/>
    <w:rsid w:val="00BD0CA2"/>
    <w:rsid w:val="00BD162E"/>
    <w:rsid w:val="00BD1737"/>
    <w:rsid w:val="00BD17E2"/>
    <w:rsid w:val="00BD1809"/>
    <w:rsid w:val="00BD1B7B"/>
    <w:rsid w:val="00BD20CB"/>
    <w:rsid w:val="00BD29A8"/>
    <w:rsid w:val="00BD2ABE"/>
    <w:rsid w:val="00BD2AE2"/>
    <w:rsid w:val="00BD2B11"/>
    <w:rsid w:val="00BD2C1F"/>
    <w:rsid w:val="00BD2C6D"/>
    <w:rsid w:val="00BD2DE5"/>
    <w:rsid w:val="00BD2DFE"/>
    <w:rsid w:val="00BD2EFB"/>
    <w:rsid w:val="00BD33A3"/>
    <w:rsid w:val="00BD3468"/>
    <w:rsid w:val="00BD3938"/>
    <w:rsid w:val="00BD3AD0"/>
    <w:rsid w:val="00BD3E57"/>
    <w:rsid w:val="00BD3EFA"/>
    <w:rsid w:val="00BD44C2"/>
    <w:rsid w:val="00BD4865"/>
    <w:rsid w:val="00BD487E"/>
    <w:rsid w:val="00BD4C59"/>
    <w:rsid w:val="00BD4C85"/>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64"/>
    <w:rsid w:val="00BD7ADA"/>
    <w:rsid w:val="00BD7CA0"/>
    <w:rsid w:val="00BD7E0F"/>
    <w:rsid w:val="00BD7F33"/>
    <w:rsid w:val="00BE00C5"/>
    <w:rsid w:val="00BE01E1"/>
    <w:rsid w:val="00BE0413"/>
    <w:rsid w:val="00BE0883"/>
    <w:rsid w:val="00BE0C5F"/>
    <w:rsid w:val="00BE0D76"/>
    <w:rsid w:val="00BE135D"/>
    <w:rsid w:val="00BE1930"/>
    <w:rsid w:val="00BE1A67"/>
    <w:rsid w:val="00BE1E00"/>
    <w:rsid w:val="00BE1E34"/>
    <w:rsid w:val="00BE1E46"/>
    <w:rsid w:val="00BE1EFB"/>
    <w:rsid w:val="00BE20A5"/>
    <w:rsid w:val="00BE2188"/>
    <w:rsid w:val="00BE22AE"/>
    <w:rsid w:val="00BE2519"/>
    <w:rsid w:val="00BE259F"/>
    <w:rsid w:val="00BE25E9"/>
    <w:rsid w:val="00BE27F5"/>
    <w:rsid w:val="00BE2A36"/>
    <w:rsid w:val="00BE2BA3"/>
    <w:rsid w:val="00BE2D6D"/>
    <w:rsid w:val="00BE3235"/>
    <w:rsid w:val="00BE32B5"/>
    <w:rsid w:val="00BE3473"/>
    <w:rsid w:val="00BE3511"/>
    <w:rsid w:val="00BE36F4"/>
    <w:rsid w:val="00BE396D"/>
    <w:rsid w:val="00BE3FD3"/>
    <w:rsid w:val="00BE4326"/>
    <w:rsid w:val="00BE4393"/>
    <w:rsid w:val="00BE47C7"/>
    <w:rsid w:val="00BE4D31"/>
    <w:rsid w:val="00BE4D3D"/>
    <w:rsid w:val="00BE51E0"/>
    <w:rsid w:val="00BE537C"/>
    <w:rsid w:val="00BE5856"/>
    <w:rsid w:val="00BE585D"/>
    <w:rsid w:val="00BE594C"/>
    <w:rsid w:val="00BE5ABC"/>
    <w:rsid w:val="00BE632C"/>
    <w:rsid w:val="00BE6784"/>
    <w:rsid w:val="00BE6E27"/>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9CA"/>
    <w:rsid w:val="00BF1A91"/>
    <w:rsid w:val="00BF1F0F"/>
    <w:rsid w:val="00BF2269"/>
    <w:rsid w:val="00BF22F6"/>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BA4"/>
    <w:rsid w:val="00BF5C34"/>
    <w:rsid w:val="00BF5D17"/>
    <w:rsid w:val="00BF5EE0"/>
    <w:rsid w:val="00BF610F"/>
    <w:rsid w:val="00BF65C6"/>
    <w:rsid w:val="00BF6811"/>
    <w:rsid w:val="00BF6F75"/>
    <w:rsid w:val="00BF6FDA"/>
    <w:rsid w:val="00BF70F6"/>
    <w:rsid w:val="00BF71FF"/>
    <w:rsid w:val="00BF7234"/>
    <w:rsid w:val="00BF72E4"/>
    <w:rsid w:val="00BF7486"/>
    <w:rsid w:val="00BF770E"/>
    <w:rsid w:val="00C005C9"/>
    <w:rsid w:val="00C00B03"/>
    <w:rsid w:val="00C00BA8"/>
    <w:rsid w:val="00C00C4C"/>
    <w:rsid w:val="00C00CB2"/>
    <w:rsid w:val="00C01111"/>
    <w:rsid w:val="00C013F9"/>
    <w:rsid w:val="00C017EF"/>
    <w:rsid w:val="00C019C2"/>
    <w:rsid w:val="00C01CC3"/>
    <w:rsid w:val="00C0208B"/>
    <w:rsid w:val="00C02A0B"/>
    <w:rsid w:val="00C02B9A"/>
    <w:rsid w:val="00C02C2A"/>
    <w:rsid w:val="00C0310A"/>
    <w:rsid w:val="00C032B9"/>
    <w:rsid w:val="00C0398C"/>
    <w:rsid w:val="00C03D0A"/>
    <w:rsid w:val="00C03E3F"/>
    <w:rsid w:val="00C04184"/>
    <w:rsid w:val="00C045AE"/>
    <w:rsid w:val="00C053A8"/>
    <w:rsid w:val="00C054A9"/>
    <w:rsid w:val="00C054F1"/>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8C"/>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006"/>
    <w:rsid w:val="00C252FB"/>
    <w:rsid w:val="00C256E1"/>
    <w:rsid w:val="00C25EFA"/>
    <w:rsid w:val="00C2618C"/>
    <w:rsid w:val="00C26285"/>
    <w:rsid w:val="00C266A7"/>
    <w:rsid w:val="00C266DA"/>
    <w:rsid w:val="00C2695B"/>
    <w:rsid w:val="00C26B32"/>
    <w:rsid w:val="00C26F26"/>
    <w:rsid w:val="00C26F28"/>
    <w:rsid w:val="00C26F92"/>
    <w:rsid w:val="00C27058"/>
    <w:rsid w:val="00C2740D"/>
    <w:rsid w:val="00C277BC"/>
    <w:rsid w:val="00C27E8E"/>
    <w:rsid w:val="00C27F09"/>
    <w:rsid w:val="00C30134"/>
    <w:rsid w:val="00C30390"/>
    <w:rsid w:val="00C30A46"/>
    <w:rsid w:val="00C30B1C"/>
    <w:rsid w:val="00C30B32"/>
    <w:rsid w:val="00C30CE3"/>
    <w:rsid w:val="00C31042"/>
    <w:rsid w:val="00C31078"/>
    <w:rsid w:val="00C31233"/>
    <w:rsid w:val="00C314FC"/>
    <w:rsid w:val="00C31AFC"/>
    <w:rsid w:val="00C31E4C"/>
    <w:rsid w:val="00C327D6"/>
    <w:rsid w:val="00C32A22"/>
    <w:rsid w:val="00C32A93"/>
    <w:rsid w:val="00C32D15"/>
    <w:rsid w:val="00C32F25"/>
    <w:rsid w:val="00C33668"/>
    <w:rsid w:val="00C336AB"/>
    <w:rsid w:val="00C339D3"/>
    <w:rsid w:val="00C33B92"/>
    <w:rsid w:val="00C34539"/>
    <w:rsid w:val="00C34690"/>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A4E"/>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939"/>
    <w:rsid w:val="00C45E74"/>
    <w:rsid w:val="00C4612A"/>
    <w:rsid w:val="00C4655D"/>
    <w:rsid w:val="00C46759"/>
    <w:rsid w:val="00C46D8A"/>
    <w:rsid w:val="00C46E25"/>
    <w:rsid w:val="00C47331"/>
    <w:rsid w:val="00C479CF"/>
    <w:rsid w:val="00C47B11"/>
    <w:rsid w:val="00C47E08"/>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17A"/>
    <w:rsid w:val="00C5335D"/>
    <w:rsid w:val="00C5336B"/>
    <w:rsid w:val="00C5338C"/>
    <w:rsid w:val="00C534D0"/>
    <w:rsid w:val="00C53571"/>
    <w:rsid w:val="00C53747"/>
    <w:rsid w:val="00C53B82"/>
    <w:rsid w:val="00C53D12"/>
    <w:rsid w:val="00C540E8"/>
    <w:rsid w:val="00C54102"/>
    <w:rsid w:val="00C54492"/>
    <w:rsid w:val="00C547F1"/>
    <w:rsid w:val="00C54CB8"/>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CDA"/>
    <w:rsid w:val="00C64E6A"/>
    <w:rsid w:val="00C651FF"/>
    <w:rsid w:val="00C65846"/>
    <w:rsid w:val="00C65A47"/>
    <w:rsid w:val="00C65B47"/>
    <w:rsid w:val="00C66053"/>
    <w:rsid w:val="00C6663B"/>
    <w:rsid w:val="00C6677F"/>
    <w:rsid w:val="00C667D9"/>
    <w:rsid w:val="00C6694A"/>
    <w:rsid w:val="00C669F9"/>
    <w:rsid w:val="00C66CB0"/>
    <w:rsid w:val="00C66CE7"/>
    <w:rsid w:val="00C66D3F"/>
    <w:rsid w:val="00C66ED4"/>
    <w:rsid w:val="00C66F13"/>
    <w:rsid w:val="00C6774B"/>
    <w:rsid w:val="00C70171"/>
    <w:rsid w:val="00C702DE"/>
    <w:rsid w:val="00C710CC"/>
    <w:rsid w:val="00C71668"/>
    <w:rsid w:val="00C71886"/>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922"/>
    <w:rsid w:val="00C82C40"/>
    <w:rsid w:val="00C82CFF"/>
    <w:rsid w:val="00C83228"/>
    <w:rsid w:val="00C83301"/>
    <w:rsid w:val="00C83689"/>
    <w:rsid w:val="00C839A3"/>
    <w:rsid w:val="00C83A6E"/>
    <w:rsid w:val="00C83E31"/>
    <w:rsid w:val="00C84076"/>
    <w:rsid w:val="00C843AE"/>
    <w:rsid w:val="00C8479E"/>
    <w:rsid w:val="00C8497C"/>
    <w:rsid w:val="00C84A7C"/>
    <w:rsid w:val="00C8530E"/>
    <w:rsid w:val="00C86784"/>
    <w:rsid w:val="00C87012"/>
    <w:rsid w:val="00C87049"/>
    <w:rsid w:val="00C8712E"/>
    <w:rsid w:val="00C87147"/>
    <w:rsid w:val="00C872D6"/>
    <w:rsid w:val="00C87B77"/>
    <w:rsid w:val="00C87C73"/>
    <w:rsid w:val="00C90CEC"/>
    <w:rsid w:val="00C90F6F"/>
    <w:rsid w:val="00C9110A"/>
    <w:rsid w:val="00C9144F"/>
    <w:rsid w:val="00C92171"/>
    <w:rsid w:val="00C92312"/>
    <w:rsid w:val="00C9269C"/>
    <w:rsid w:val="00C926C9"/>
    <w:rsid w:val="00C92801"/>
    <w:rsid w:val="00C92FAD"/>
    <w:rsid w:val="00C93170"/>
    <w:rsid w:val="00C9328C"/>
    <w:rsid w:val="00C934C1"/>
    <w:rsid w:val="00C9450E"/>
    <w:rsid w:val="00C9467C"/>
    <w:rsid w:val="00C94B37"/>
    <w:rsid w:val="00C94C2A"/>
    <w:rsid w:val="00C94DCA"/>
    <w:rsid w:val="00C94F12"/>
    <w:rsid w:val="00C951E6"/>
    <w:rsid w:val="00C959E3"/>
    <w:rsid w:val="00C95A90"/>
    <w:rsid w:val="00C95E9F"/>
    <w:rsid w:val="00C9602D"/>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6E5"/>
    <w:rsid w:val="00CA1A59"/>
    <w:rsid w:val="00CA1AD1"/>
    <w:rsid w:val="00CA1B2B"/>
    <w:rsid w:val="00CA1D40"/>
    <w:rsid w:val="00CA214A"/>
    <w:rsid w:val="00CA27E9"/>
    <w:rsid w:val="00CA36AA"/>
    <w:rsid w:val="00CA3787"/>
    <w:rsid w:val="00CA3C2A"/>
    <w:rsid w:val="00CA3DF3"/>
    <w:rsid w:val="00CA4110"/>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EE0"/>
    <w:rsid w:val="00CB0FBA"/>
    <w:rsid w:val="00CB0FDA"/>
    <w:rsid w:val="00CB1009"/>
    <w:rsid w:val="00CB1341"/>
    <w:rsid w:val="00CB135A"/>
    <w:rsid w:val="00CB135E"/>
    <w:rsid w:val="00CB149E"/>
    <w:rsid w:val="00CB192F"/>
    <w:rsid w:val="00CB1C6B"/>
    <w:rsid w:val="00CB1E58"/>
    <w:rsid w:val="00CB210D"/>
    <w:rsid w:val="00CB22D5"/>
    <w:rsid w:val="00CB23C1"/>
    <w:rsid w:val="00CB2C72"/>
    <w:rsid w:val="00CB2E00"/>
    <w:rsid w:val="00CB3016"/>
    <w:rsid w:val="00CB308E"/>
    <w:rsid w:val="00CB3430"/>
    <w:rsid w:val="00CB372E"/>
    <w:rsid w:val="00CB3956"/>
    <w:rsid w:val="00CB3E3B"/>
    <w:rsid w:val="00CB4375"/>
    <w:rsid w:val="00CB45B0"/>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8DB"/>
    <w:rsid w:val="00CB6D20"/>
    <w:rsid w:val="00CB769D"/>
    <w:rsid w:val="00CB76F9"/>
    <w:rsid w:val="00CC00F1"/>
    <w:rsid w:val="00CC0306"/>
    <w:rsid w:val="00CC03F7"/>
    <w:rsid w:val="00CC0499"/>
    <w:rsid w:val="00CC079A"/>
    <w:rsid w:val="00CC089D"/>
    <w:rsid w:val="00CC08A3"/>
    <w:rsid w:val="00CC0ED6"/>
    <w:rsid w:val="00CC0F57"/>
    <w:rsid w:val="00CC11CC"/>
    <w:rsid w:val="00CC132F"/>
    <w:rsid w:val="00CC16AA"/>
    <w:rsid w:val="00CC1A08"/>
    <w:rsid w:val="00CC1FB9"/>
    <w:rsid w:val="00CC26FE"/>
    <w:rsid w:val="00CC277E"/>
    <w:rsid w:val="00CC2C55"/>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1429"/>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82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4B6"/>
    <w:rsid w:val="00CF4734"/>
    <w:rsid w:val="00CF4AC1"/>
    <w:rsid w:val="00CF503D"/>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443"/>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22A"/>
    <w:rsid w:val="00D06396"/>
    <w:rsid w:val="00D0643F"/>
    <w:rsid w:val="00D06A52"/>
    <w:rsid w:val="00D06B57"/>
    <w:rsid w:val="00D06D01"/>
    <w:rsid w:val="00D06DD3"/>
    <w:rsid w:val="00D0751C"/>
    <w:rsid w:val="00D0759E"/>
    <w:rsid w:val="00D07865"/>
    <w:rsid w:val="00D07880"/>
    <w:rsid w:val="00D07CC7"/>
    <w:rsid w:val="00D10041"/>
    <w:rsid w:val="00D1014A"/>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D65"/>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5DB"/>
    <w:rsid w:val="00D23969"/>
    <w:rsid w:val="00D23E3D"/>
    <w:rsid w:val="00D24065"/>
    <w:rsid w:val="00D245FD"/>
    <w:rsid w:val="00D246C8"/>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02"/>
    <w:rsid w:val="00D2705F"/>
    <w:rsid w:val="00D270F2"/>
    <w:rsid w:val="00D27375"/>
    <w:rsid w:val="00D273EA"/>
    <w:rsid w:val="00D274BD"/>
    <w:rsid w:val="00D2750E"/>
    <w:rsid w:val="00D27531"/>
    <w:rsid w:val="00D2790B"/>
    <w:rsid w:val="00D2798E"/>
    <w:rsid w:val="00D27C7C"/>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38A"/>
    <w:rsid w:val="00D34640"/>
    <w:rsid w:val="00D349C2"/>
    <w:rsid w:val="00D34FB1"/>
    <w:rsid w:val="00D35444"/>
    <w:rsid w:val="00D355FA"/>
    <w:rsid w:val="00D359CE"/>
    <w:rsid w:val="00D35B98"/>
    <w:rsid w:val="00D35E9F"/>
    <w:rsid w:val="00D35EBE"/>
    <w:rsid w:val="00D360C3"/>
    <w:rsid w:val="00D360F6"/>
    <w:rsid w:val="00D364BC"/>
    <w:rsid w:val="00D36616"/>
    <w:rsid w:val="00D3663A"/>
    <w:rsid w:val="00D36652"/>
    <w:rsid w:val="00D36F92"/>
    <w:rsid w:val="00D372C5"/>
    <w:rsid w:val="00D37354"/>
    <w:rsid w:val="00D3737F"/>
    <w:rsid w:val="00D37708"/>
    <w:rsid w:val="00D37AE9"/>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EC3"/>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A20"/>
    <w:rsid w:val="00D45CB2"/>
    <w:rsid w:val="00D45E99"/>
    <w:rsid w:val="00D45F75"/>
    <w:rsid w:val="00D46042"/>
    <w:rsid w:val="00D46287"/>
    <w:rsid w:val="00D466D3"/>
    <w:rsid w:val="00D46DC3"/>
    <w:rsid w:val="00D46F1A"/>
    <w:rsid w:val="00D476D9"/>
    <w:rsid w:val="00D477F7"/>
    <w:rsid w:val="00D479DE"/>
    <w:rsid w:val="00D47F5A"/>
    <w:rsid w:val="00D47FB5"/>
    <w:rsid w:val="00D50004"/>
    <w:rsid w:val="00D5021E"/>
    <w:rsid w:val="00D50341"/>
    <w:rsid w:val="00D5036D"/>
    <w:rsid w:val="00D50F45"/>
    <w:rsid w:val="00D512A6"/>
    <w:rsid w:val="00D51BC3"/>
    <w:rsid w:val="00D51C3A"/>
    <w:rsid w:val="00D51CFE"/>
    <w:rsid w:val="00D51E6D"/>
    <w:rsid w:val="00D51FDE"/>
    <w:rsid w:val="00D5245B"/>
    <w:rsid w:val="00D52491"/>
    <w:rsid w:val="00D52D63"/>
    <w:rsid w:val="00D52DCB"/>
    <w:rsid w:val="00D52FCF"/>
    <w:rsid w:val="00D533B3"/>
    <w:rsid w:val="00D53FC5"/>
    <w:rsid w:val="00D541A6"/>
    <w:rsid w:val="00D54556"/>
    <w:rsid w:val="00D54D4D"/>
    <w:rsid w:val="00D54DF2"/>
    <w:rsid w:val="00D54E21"/>
    <w:rsid w:val="00D55089"/>
    <w:rsid w:val="00D55531"/>
    <w:rsid w:val="00D55D43"/>
    <w:rsid w:val="00D55E91"/>
    <w:rsid w:val="00D561AF"/>
    <w:rsid w:val="00D5621A"/>
    <w:rsid w:val="00D56292"/>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3B4"/>
    <w:rsid w:val="00D67438"/>
    <w:rsid w:val="00D677DB"/>
    <w:rsid w:val="00D67B54"/>
    <w:rsid w:val="00D70181"/>
    <w:rsid w:val="00D70EB5"/>
    <w:rsid w:val="00D70FD7"/>
    <w:rsid w:val="00D71421"/>
    <w:rsid w:val="00D718D1"/>
    <w:rsid w:val="00D71A63"/>
    <w:rsid w:val="00D71E71"/>
    <w:rsid w:val="00D72467"/>
    <w:rsid w:val="00D72E94"/>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313"/>
    <w:rsid w:val="00D845C4"/>
    <w:rsid w:val="00D849BA"/>
    <w:rsid w:val="00D84C7D"/>
    <w:rsid w:val="00D84FC5"/>
    <w:rsid w:val="00D8529C"/>
    <w:rsid w:val="00D859DE"/>
    <w:rsid w:val="00D85F27"/>
    <w:rsid w:val="00D85FE6"/>
    <w:rsid w:val="00D8641E"/>
    <w:rsid w:val="00D86B95"/>
    <w:rsid w:val="00D86CAC"/>
    <w:rsid w:val="00D86D55"/>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532"/>
    <w:rsid w:val="00D95A34"/>
    <w:rsid w:val="00D95BFF"/>
    <w:rsid w:val="00D95C86"/>
    <w:rsid w:val="00D95FB1"/>
    <w:rsid w:val="00D961F3"/>
    <w:rsid w:val="00D968C2"/>
    <w:rsid w:val="00D96A1F"/>
    <w:rsid w:val="00D973FB"/>
    <w:rsid w:val="00D9774A"/>
    <w:rsid w:val="00DA0321"/>
    <w:rsid w:val="00DA04EA"/>
    <w:rsid w:val="00DA07FD"/>
    <w:rsid w:val="00DA08D9"/>
    <w:rsid w:val="00DA0DD7"/>
    <w:rsid w:val="00DA109C"/>
    <w:rsid w:val="00DA1540"/>
    <w:rsid w:val="00DA1F40"/>
    <w:rsid w:val="00DA24A0"/>
    <w:rsid w:val="00DA2654"/>
    <w:rsid w:val="00DA2787"/>
    <w:rsid w:val="00DA27CC"/>
    <w:rsid w:val="00DA2EDB"/>
    <w:rsid w:val="00DA3134"/>
    <w:rsid w:val="00DA344B"/>
    <w:rsid w:val="00DA389E"/>
    <w:rsid w:val="00DA3B7D"/>
    <w:rsid w:val="00DA45E1"/>
    <w:rsid w:val="00DA4628"/>
    <w:rsid w:val="00DA54AB"/>
    <w:rsid w:val="00DA5C3B"/>
    <w:rsid w:val="00DA5C8D"/>
    <w:rsid w:val="00DA6150"/>
    <w:rsid w:val="00DA651D"/>
    <w:rsid w:val="00DA6578"/>
    <w:rsid w:val="00DA6A21"/>
    <w:rsid w:val="00DA6B89"/>
    <w:rsid w:val="00DA71BA"/>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1FB3"/>
    <w:rsid w:val="00DB28E4"/>
    <w:rsid w:val="00DB2AFF"/>
    <w:rsid w:val="00DB2F21"/>
    <w:rsid w:val="00DB310B"/>
    <w:rsid w:val="00DB391B"/>
    <w:rsid w:val="00DB39B2"/>
    <w:rsid w:val="00DB3A5E"/>
    <w:rsid w:val="00DB3FF8"/>
    <w:rsid w:val="00DB41FA"/>
    <w:rsid w:val="00DB4590"/>
    <w:rsid w:val="00DB4C5E"/>
    <w:rsid w:val="00DB4D10"/>
    <w:rsid w:val="00DB4D43"/>
    <w:rsid w:val="00DB4D46"/>
    <w:rsid w:val="00DB5004"/>
    <w:rsid w:val="00DB5243"/>
    <w:rsid w:val="00DB545F"/>
    <w:rsid w:val="00DB5520"/>
    <w:rsid w:val="00DB565A"/>
    <w:rsid w:val="00DB568B"/>
    <w:rsid w:val="00DB589F"/>
    <w:rsid w:val="00DB58F2"/>
    <w:rsid w:val="00DB5CE8"/>
    <w:rsid w:val="00DB5CFE"/>
    <w:rsid w:val="00DB5F17"/>
    <w:rsid w:val="00DB5F88"/>
    <w:rsid w:val="00DB637D"/>
    <w:rsid w:val="00DB6573"/>
    <w:rsid w:val="00DB6B75"/>
    <w:rsid w:val="00DB6DF3"/>
    <w:rsid w:val="00DB7150"/>
    <w:rsid w:val="00DB7725"/>
    <w:rsid w:val="00DB7A25"/>
    <w:rsid w:val="00DB7CD6"/>
    <w:rsid w:val="00DB7DD6"/>
    <w:rsid w:val="00DB7E7C"/>
    <w:rsid w:val="00DC048C"/>
    <w:rsid w:val="00DC04DA"/>
    <w:rsid w:val="00DC0916"/>
    <w:rsid w:val="00DC15DA"/>
    <w:rsid w:val="00DC1BCC"/>
    <w:rsid w:val="00DC2B4F"/>
    <w:rsid w:val="00DC2BA9"/>
    <w:rsid w:val="00DC2D23"/>
    <w:rsid w:val="00DC2D61"/>
    <w:rsid w:val="00DC2D81"/>
    <w:rsid w:val="00DC2EF3"/>
    <w:rsid w:val="00DC3329"/>
    <w:rsid w:val="00DC36A9"/>
    <w:rsid w:val="00DC38F4"/>
    <w:rsid w:val="00DC3C8E"/>
    <w:rsid w:val="00DC4074"/>
    <w:rsid w:val="00DC4346"/>
    <w:rsid w:val="00DC4371"/>
    <w:rsid w:val="00DC443D"/>
    <w:rsid w:val="00DC4463"/>
    <w:rsid w:val="00DC47BA"/>
    <w:rsid w:val="00DC4D2A"/>
    <w:rsid w:val="00DC4EF4"/>
    <w:rsid w:val="00DC53B2"/>
    <w:rsid w:val="00DC554A"/>
    <w:rsid w:val="00DC55D9"/>
    <w:rsid w:val="00DC5A9D"/>
    <w:rsid w:val="00DC5B77"/>
    <w:rsid w:val="00DC5E76"/>
    <w:rsid w:val="00DC5F3A"/>
    <w:rsid w:val="00DC6024"/>
    <w:rsid w:val="00DC61A5"/>
    <w:rsid w:val="00DC6BC2"/>
    <w:rsid w:val="00DC6E4E"/>
    <w:rsid w:val="00DC6EA4"/>
    <w:rsid w:val="00DC6F7C"/>
    <w:rsid w:val="00DC7149"/>
    <w:rsid w:val="00DC716F"/>
    <w:rsid w:val="00DC7751"/>
    <w:rsid w:val="00DD0193"/>
    <w:rsid w:val="00DD036B"/>
    <w:rsid w:val="00DD0AA4"/>
    <w:rsid w:val="00DD0CA2"/>
    <w:rsid w:val="00DD0D8E"/>
    <w:rsid w:val="00DD0E00"/>
    <w:rsid w:val="00DD11B0"/>
    <w:rsid w:val="00DD11F5"/>
    <w:rsid w:val="00DD1271"/>
    <w:rsid w:val="00DD1A07"/>
    <w:rsid w:val="00DD1CDE"/>
    <w:rsid w:val="00DD2B16"/>
    <w:rsid w:val="00DD2BBA"/>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01F"/>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557"/>
    <w:rsid w:val="00DE66B1"/>
    <w:rsid w:val="00DE66F3"/>
    <w:rsid w:val="00DE6B44"/>
    <w:rsid w:val="00DE6C2F"/>
    <w:rsid w:val="00DE6FD5"/>
    <w:rsid w:val="00DE72D2"/>
    <w:rsid w:val="00DE7A26"/>
    <w:rsid w:val="00DE7A51"/>
    <w:rsid w:val="00DE7CF4"/>
    <w:rsid w:val="00DF0339"/>
    <w:rsid w:val="00DF048B"/>
    <w:rsid w:val="00DF078A"/>
    <w:rsid w:val="00DF09A9"/>
    <w:rsid w:val="00DF1074"/>
    <w:rsid w:val="00DF10DD"/>
    <w:rsid w:val="00DF15E7"/>
    <w:rsid w:val="00DF18F1"/>
    <w:rsid w:val="00DF1951"/>
    <w:rsid w:val="00DF1B11"/>
    <w:rsid w:val="00DF1D4B"/>
    <w:rsid w:val="00DF23F6"/>
    <w:rsid w:val="00DF2691"/>
    <w:rsid w:val="00DF2731"/>
    <w:rsid w:val="00DF3050"/>
    <w:rsid w:val="00DF3163"/>
    <w:rsid w:val="00DF32A4"/>
    <w:rsid w:val="00DF3414"/>
    <w:rsid w:val="00DF3679"/>
    <w:rsid w:val="00DF3776"/>
    <w:rsid w:val="00DF379A"/>
    <w:rsid w:val="00DF382F"/>
    <w:rsid w:val="00DF3988"/>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DA8"/>
    <w:rsid w:val="00E00E7F"/>
    <w:rsid w:val="00E01255"/>
    <w:rsid w:val="00E01276"/>
    <w:rsid w:val="00E012D5"/>
    <w:rsid w:val="00E01440"/>
    <w:rsid w:val="00E0169A"/>
    <w:rsid w:val="00E01F1C"/>
    <w:rsid w:val="00E02091"/>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07362"/>
    <w:rsid w:val="00E07D40"/>
    <w:rsid w:val="00E10183"/>
    <w:rsid w:val="00E10202"/>
    <w:rsid w:val="00E10364"/>
    <w:rsid w:val="00E105B3"/>
    <w:rsid w:val="00E10CE1"/>
    <w:rsid w:val="00E10DF3"/>
    <w:rsid w:val="00E111A3"/>
    <w:rsid w:val="00E11283"/>
    <w:rsid w:val="00E113A7"/>
    <w:rsid w:val="00E11784"/>
    <w:rsid w:val="00E11B17"/>
    <w:rsid w:val="00E11C8C"/>
    <w:rsid w:val="00E11F90"/>
    <w:rsid w:val="00E12002"/>
    <w:rsid w:val="00E12056"/>
    <w:rsid w:val="00E125BC"/>
    <w:rsid w:val="00E12AC4"/>
    <w:rsid w:val="00E134EE"/>
    <w:rsid w:val="00E13737"/>
    <w:rsid w:val="00E13D23"/>
    <w:rsid w:val="00E13DFC"/>
    <w:rsid w:val="00E13ED5"/>
    <w:rsid w:val="00E140D7"/>
    <w:rsid w:val="00E14278"/>
    <w:rsid w:val="00E143F8"/>
    <w:rsid w:val="00E14487"/>
    <w:rsid w:val="00E14572"/>
    <w:rsid w:val="00E14998"/>
    <w:rsid w:val="00E14ACD"/>
    <w:rsid w:val="00E14BFC"/>
    <w:rsid w:val="00E15113"/>
    <w:rsid w:val="00E15137"/>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6AAE"/>
    <w:rsid w:val="00E2715E"/>
    <w:rsid w:val="00E272CE"/>
    <w:rsid w:val="00E2753D"/>
    <w:rsid w:val="00E27A2A"/>
    <w:rsid w:val="00E27CE7"/>
    <w:rsid w:val="00E30344"/>
    <w:rsid w:val="00E303EF"/>
    <w:rsid w:val="00E3074D"/>
    <w:rsid w:val="00E30846"/>
    <w:rsid w:val="00E309D6"/>
    <w:rsid w:val="00E30A01"/>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5E17"/>
    <w:rsid w:val="00E360B8"/>
    <w:rsid w:val="00E36313"/>
    <w:rsid w:val="00E36427"/>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656"/>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68"/>
    <w:rsid w:val="00E478F7"/>
    <w:rsid w:val="00E47BD3"/>
    <w:rsid w:val="00E5028E"/>
    <w:rsid w:val="00E50451"/>
    <w:rsid w:val="00E504CC"/>
    <w:rsid w:val="00E50DBF"/>
    <w:rsid w:val="00E511C1"/>
    <w:rsid w:val="00E512F9"/>
    <w:rsid w:val="00E51313"/>
    <w:rsid w:val="00E515D7"/>
    <w:rsid w:val="00E5170D"/>
    <w:rsid w:val="00E519D7"/>
    <w:rsid w:val="00E519E1"/>
    <w:rsid w:val="00E51B82"/>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4F85"/>
    <w:rsid w:val="00E55025"/>
    <w:rsid w:val="00E55034"/>
    <w:rsid w:val="00E55059"/>
    <w:rsid w:val="00E55182"/>
    <w:rsid w:val="00E55712"/>
    <w:rsid w:val="00E55D67"/>
    <w:rsid w:val="00E5600B"/>
    <w:rsid w:val="00E56CBF"/>
    <w:rsid w:val="00E56D82"/>
    <w:rsid w:val="00E56F7B"/>
    <w:rsid w:val="00E57429"/>
    <w:rsid w:val="00E57726"/>
    <w:rsid w:val="00E5795D"/>
    <w:rsid w:val="00E57E35"/>
    <w:rsid w:val="00E60443"/>
    <w:rsid w:val="00E60B80"/>
    <w:rsid w:val="00E60C18"/>
    <w:rsid w:val="00E61227"/>
    <w:rsid w:val="00E61690"/>
    <w:rsid w:val="00E61D4A"/>
    <w:rsid w:val="00E61EBF"/>
    <w:rsid w:val="00E61F7C"/>
    <w:rsid w:val="00E61FAE"/>
    <w:rsid w:val="00E62064"/>
    <w:rsid w:val="00E6253A"/>
    <w:rsid w:val="00E626ED"/>
    <w:rsid w:val="00E62963"/>
    <w:rsid w:val="00E62EAB"/>
    <w:rsid w:val="00E63446"/>
    <w:rsid w:val="00E63653"/>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77E7C"/>
    <w:rsid w:val="00E80341"/>
    <w:rsid w:val="00E806DA"/>
    <w:rsid w:val="00E808EE"/>
    <w:rsid w:val="00E808F7"/>
    <w:rsid w:val="00E809B0"/>
    <w:rsid w:val="00E80B37"/>
    <w:rsid w:val="00E81055"/>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1E6"/>
    <w:rsid w:val="00E85471"/>
    <w:rsid w:val="00E8548E"/>
    <w:rsid w:val="00E857BC"/>
    <w:rsid w:val="00E85CAC"/>
    <w:rsid w:val="00E86993"/>
    <w:rsid w:val="00E86E93"/>
    <w:rsid w:val="00E8734F"/>
    <w:rsid w:val="00E873D8"/>
    <w:rsid w:val="00E87427"/>
    <w:rsid w:val="00E87605"/>
    <w:rsid w:val="00E879F5"/>
    <w:rsid w:val="00E90506"/>
    <w:rsid w:val="00E9099A"/>
    <w:rsid w:val="00E90D72"/>
    <w:rsid w:val="00E90DE2"/>
    <w:rsid w:val="00E912F0"/>
    <w:rsid w:val="00E917B4"/>
    <w:rsid w:val="00E91939"/>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435"/>
    <w:rsid w:val="00E955AB"/>
    <w:rsid w:val="00E96F6B"/>
    <w:rsid w:val="00E970B6"/>
    <w:rsid w:val="00E9772E"/>
    <w:rsid w:val="00E978DF"/>
    <w:rsid w:val="00E97930"/>
    <w:rsid w:val="00E97C48"/>
    <w:rsid w:val="00E97EA2"/>
    <w:rsid w:val="00E97F1A"/>
    <w:rsid w:val="00EA005A"/>
    <w:rsid w:val="00EA05BB"/>
    <w:rsid w:val="00EA06E6"/>
    <w:rsid w:val="00EA08F0"/>
    <w:rsid w:val="00EA0A71"/>
    <w:rsid w:val="00EA10E5"/>
    <w:rsid w:val="00EA1172"/>
    <w:rsid w:val="00EA1374"/>
    <w:rsid w:val="00EA14BA"/>
    <w:rsid w:val="00EA14DF"/>
    <w:rsid w:val="00EA1B71"/>
    <w:rsid w:val="00EA1E7D"/>
    <w:rsid w:val="00EA1ECB"/>
    <w:rsid w:val="00EA224A"/>
    <w:rsid w:val="00EA2821"/>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475"/>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6EF"/>
    <w:rsid w:val="00EB4911"/>
    <w:rsid w:val="00EB4D47"/>
    <w:rsid w:val="00EB5118"/>
    <w:rsid w:val="00EB5DC8"/>
    <w:rsid w:val="00EB627F"/>
    <w:rsid w:val="00EB630F"/>
    <w:rsid w:val="00EB70DE"/>
    <w:rsid w:val="00EB72BE"/>
    <w:rsid w:val="00EB72FD"/>
    <w:rsid w:val="00EB7449"/>
    <w:rsid w:val="00EB77CE"/>
    <w:rsid w:val="00EC0ACE"/>
    <w:rsid w:val="00EC0DF6"/>
    <w:rsid w:val="00EC12D1"/>
    <w:rsid w:val="00EC1880"/>
    <w:rsid w:val="00EC278E"/>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BF7"/>
    <w:rsid w:val="00EC5D68"/>
    <w:rsid w:val="00EC6025"/>
    <w:rsid w:val="00EC6503"/>
    <w:rsid w:val="00EC6577"/>
    <w:rsid w:val="00EC6804"/>
    <w:rsid w:val="00EC6C76"/>
    <w:rsid w:val="00EC772F"/>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200"/>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2EBD"/>
    <w:rsid w:val="00EE3019"/>
    <w:rsid w:val="00EE3656"/>
    <w:rsid w:val="00EE3934"/>
    <w:rsid w:val="00EE3A48"/>
    <w:rsid w:val="00EE3AF7"/>
    <w:rsid w:val="00EE3B51"/>
    <w:rsid w:val="00EE3CD3"/>
    <w:rsid w:val="00EE4639"/>
    <w:rsid w:val="00EE472D"/>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93B"/>
    <w:rsid w:val="00EF4CE7"/>
    <w:rsid w:val="00EF4E69"/>
    <w:rsid w:val="00EF4E88"/>
    <w:rsid w:val="00EF5C88"/>
    <w:rsid w:val="00EF6168"/>
    <w:rsid w:val="00EF6CF1"/>
    <w:rsid w:val="00EF6E44"/>
    <w:rsid w:val="00EF7099"/>
    <w:rsid w:val="00EF70B2"/>
    <w:rsid w:val="00EF7268"/>
    <w:rsid w:val="00EF75CE"/>
    <w:rsid w:val="00EF7631"/>
    <w:rsid w:val="00EF7A92"/>
    <w:rsid w:val="00EF7B9D"/>
    <w:rsid w:val="00EF7DB0"/>
    <w:rsid w:val="00EF7FE1"/>
    <w:rsid w:val="00F000F4"/>
    <w:rsid w:val="00F00651"/>
    <w:rsid w:val="00F0092B"/>
    <w:rsid w:val="00F00D24"/>
    <w:rsid w:val="00F00FA4"/>
    <w:rsid w:val="00F010DA"/>
    <w:rsid w:val="00F01181"/>
    <w:rsid w:val="00F0175A"/>
    <w:rsid w:val="00F0185F"/>
    <w:rsid w:val="00F01C61"/>
    <w:rsid w:val="00F01F3F"/>
    <w:rsid w:val="00F021E4"/>
    <w:rsid w:val="00F02391"/>
    <w:rsid w:val="00F02A30"/>
    <w:rsid w:val="00F03099"/>
    <w:rsid w:val="00F03167"/>
    <w:rsid w:val="00F03477"/>
    <w:rsid w:val="00F039A8"/>
    <w:rsid w:val="00F039B0"/>
    <w:rsid w:val="00F03A4E"/>
    <w:rsid w:val="00F03DB7"/>
    <w:rsid w:val="00F0427A"/>
    <w:rsid w:val="00F042E6"/>
    <w:rsid w:val="00F04B12"/>
    <w:rsid w:val="00F04C3D"/>
    <w:rsid w:val="00F05151"/>
    <w:rsid w:val="00F0549B"/>
    <w:rsid w:val="00F054A5"/>
    <w:rsid w:val="00F05B40"/>
    <w:rsid w:val="00F05D96"/>
    <w:rsid w:val="00F062E3"/>
    <w:rsid w:val="00F0653F"/>
    <w:rsid w:val="00F06853"/>
    <w:rsid w:val="00F068BE"/>
    <w:rsid w:val="00F0706E"/>
    <w:rsid w:val="00F071B5"/>
    <w:rsid w:val="00F07558"/>
    <w:rsid w:val="00F10334"/>
    <w:rsid w:val="00F11018"/>
    <w:rsid w:val="00F11CAA"/>
    <w:rsid w:val="00F11F0B"/>
    <w:rsid w:val="00F11F9C"/>
    <w:rsid w:val="00F120C3"/>
    <w:rsid w:val="00F1250C"/>
    <w:rsid w:val="00F12575"/>
    <w:rsid w:val="00F125E3"/>
    <w:rsid w:val="00F1262B"/>
    <w:rsid w:val="00F12759"/>
    <w:rsid w:val="00F12985"/>
    <w:rsid w:val="00F13494"/>
    <w:rsid w:val="00F135F8"/>
    <w:rsid w:val="00F13650"/>
    <w:rsid w:val="00F13765"/>
    <w:rsid w:val="00F13788"/>
    <w:rsid w:val="00F148E6"/>
    <w:rsid w:val="00F14D5E"/>
    <w:rsid w:val="00F15035"/>
    <w:rsid w:val="00F152CF"/>
    <w:rsid w:val="00F1532E"/>
    <w:rsid w:val="00F154C3"/>
    <w:rsid w:val="00F15565"/>
    <w:rsid w:val="00F1561D"/>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161"/>
    <w:rsid w:val="00F22431"/>
    <w:rsid w:val="00F22545"/>
    <w:rsid w:val="00F22975"/>
    <w:rsid w:val="00F22D92"/>
    <w:rsid w:val="00F22E8B"/>
    <w:rsid w:val="00F232A1"/>
    <w:rsid w:val="00F2354A"/>
    <w:rsid w:val="00F238A7"/>
    <w:rsid w:val="00F2410E"/>
    <w:rsid w:val="00F24624"/>
    <w:rsid w:val="00F24D12"/>
    <w:rsid w:val="00F24FAF"/>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4EED"/>
    <w:rsid w:val="00F353C4"/>
    <w:rsid w:val="00F35B45"/>
    <w:rsid w:val="00F35DC5"/>
    <w:rsid w:val="00F35FC5"/>
    <w:rsid w:val="00F36196"/>
    <w:rsid w:val="00F362E8"/>
    <w:rsid w:val="00F363CB"/>
    <w:rsid w:val="00F3654C"/>
    <w:rsid w:val="00F36559"/>
    <w:rsid w:val="00F3688D"/>
    <w:rsid w:val="00F36984"/>
    <w:rsid w:val="00F36D52"/>
    <w:rsid w:val="00F36DB6"/>
    <w:rsid w:val="00F3736D"/>
    <w:rsid w:val="00F3744E"/>
    <w:rsid w:val="00F3745A"/>
    <w:rsid w:val="00F374A9"/>
    <w:rsid w:val="00F3785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7AA"/>
    <w:rsid w:val="00F4381C"/>
    <w:rsid w:val="00F4399E"/>
    <w:rsid w:val="00F43E49"/>
    <w:rsid w:val="00F43F54"/>
    <w:rsid w:val="00F449E0"/>
    <w:rsid w:val="00F450A6"/>
    <w:rsid w:val="00F454BB"/>
    <w:rsid w:val="00F45628"/>
    <w:rsid w:val="00F45630"/>
    <w:rsid w:val="00F45907"/>
    <w:rsid w:val="00F462A9"/>
    <w:rsid w:val="00F46483"/>
    <w:rsid w:val="00F46536"/>
    <w:rsid w:val="00F4679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67F"/>
    <w:rsid w:val="00F53B41"/>
    <w:rsid w:val="00F53CA7"/>
    <w:rsid w:val="00F5457C"/>
    <w:rsid w:val="00F546AE"/>
    <w:rsid w:val="00F5495E"/>
    <w:rsid w:val="00F54F0D"/>
    <w:rsid w:val="00F55182"/>
    <w:rsid w:val="00F55500"/>
    <w:rsid w:val="00F5558E"/>
    <w:rsid w:val="00F5578B"/>
    <w:rsid w:val="00F55A05"/>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855"/>
    <w:rsid w:val="00F609A2"/>
    <w:rsid w:val="00F60BA8"/>
    <w:rsid w:val="00F610D0"/>
    <w:rsid w:val="00F610E6"/>
    <w:rsid w:val="00F611EC"/>
    <w:rsid w:val="00F61511"/>
    <w:rsid w:val="00F6165B"/>
    <w:rsid w:val="00F61AC2"/>
    <w:rsid w:val="00F61C1C"/>
    <w:rsid w:val="00F61E75"/>
    <w:rsid w:val="00F623D3"/>
    <w:rsid w:val="00F62FB7"/>
    <w:rsid w:val="00F63180"/>
    <w:rsid w:val="00F632BE"/>
    <w:rsid w:val="00F637D2"/>
    <w:rsid w:val="00F63898"/>
    <w:rsid w:val="00F639DB"/>
    <w:rsid w:val="00F63BF9"/>
    <w:rsid w:val="00F63CB9"/>
    <w:rsid w:val="00F640E6"/>
    <w:rsid w:val="00F64110"/>
    <w:rsid w:val="00F646E8"/>
    <w:rsid w:val="00F647E9"/>
    <w:rsid w:val="00F64833"/>
    <w:rsid w:val="00F64FBE"/>
    <w:rsid w:val="00F652F9"/>
    <w:rsid w:val="00F653BB"/>
    <w:rsid w:val="00F654C5"/>
    <w:rsid w:val="00F65AB5"/>
    <w:rsid w:val="00F65EE6"/>
    <w:rsid w:val="00F65F6E"/>
    <w:rsid w:val="00F6626C"/>
    <w:rsid w:val="00F66415"/>
    <w:rsid w:val="00F6659B"/>
    <w:rsid w:val="00F666C7"/>
    <w:rsid w:val="00F666EB"/>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5E"/>
    <w:rsid w:val="00F7218D"/>
    <w:rsid w:val="00F72551"/>
    <w:rsid w:val="00F725D0"/>
    <w:rsid w:val="00F72AA0"/>
    <w:rsid w:val="00F72AED"/>
    <w:rsid w:val="00F72D6E"/>
    <w:rsid w:val="00F73094"/>
    <w:rsid w:val="00F733CB"/>
    <w:rsid w:val="00F73582"/>
    <w:rsid w:val="00F73A1F"/>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694"/>
    <w:rsid w:val="00F81F5B"/>
    <w:rsid w:val="00F820E2"/>
    <w:rsid w:val="00F8220B"/>
    <w:rsid w:val="00F82391"/>
    <w:rsid w:val="00F82813"/>
    <w:rsid w:val="00F8287B"/>
    <w:rsid w:val="00F82D34"/>
    <w:rsid w:val="00F832B8"/>
    <w:rsid w:val="00F835D7"/>
    <w:rsid w:val="00F83ACF"/>
    <w:rsid w:val="00F83D3D"/>
    <w:rsid w:val="00F83D47"/>
    <w:rsid w:val="00F83D7E"/>
    <w:rsid w:val="00F84540"/>
    <w:rsid w:val="00F84613"/>
    <w:rsid w:val="00F847CC"/>
    <w:rsid w:val="00F84A8F"/>
    <w:rsid w:val="00F84CDD"/>
    <w:rsid w:val="00F858A8"/>
    <w:rsid w:val="00F8597E"/>
    <w:rsid w:val="00F85A2A"/>
    <w:rsid w:val="00F8601E"/>
    <w:rsid w:val="00F863D4"/>
    <w:rsid w:val="00F86602"/>
    <w:rsid w:val="00F86764"/>
    <w:rsid w:val="00F869C8"/>
    <w:rsid w:val="00F86A42"/>
    <w:rsid w:val="00F86F09"/>
    <w:rsid w:val="00F871BD"/>
    <w:rsid w:val="00F877CE"/>
    <w:rsid w:val="00F87F33"/>
    <w:rsid w:val="00F87F97"/>
    <w:rsid w:val="00F90324"/>
    <w:rsid w:val="00F9088D"/>
    <w:rsid w:val="00F90ED7"/>
    <w:rsid w:val="00F91106"/>
    <w:rsid w:val="00F914B7"/>
    <w:rsid w:val="00F916B1"/>
    <w:rsid w:val="00F91CCD"/>
    <w:rsid w:val="00F91E1A"/>
    <w:rsid w:val="00F921C7"/>
    <w:rsid w:val="00F92403"/>
    <w:rsid w:val="00F929FF"/>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1E7F"/>
    <w:rsid w:val="00FA2038"/>
    <w:rsid w:val="00FA245C"/>
    <w:rsid w:val="00FA3081"/>
    <w:rsid w:val="00FA3139"/>
    <w:rsid w:val="00FA37FF"/>
    <w:rsid w:val="00FA3872"/>
    <w:rsid w:val="00FA3BA4"/>
    <w:rsid w:val="00FA4131"/>
    <w:rsid w:val="00FA437A"/>
    <w:rsid w:val="00FA46D8"/>
    <w:rsid w:val="00FA5049"/>
    <w:rsid w:val="00FA509D"/>
    <w:rsid w:val="00FA5187"/>
    <w:rsid w:val="00FA5D06"/>
    <w:rsid w:val="00FA5D29"/>
    <w:rsid w:val="00FA5F0D"/>
    <w:rsid w:val="00FA66BB"/>
    <w:rsid w:val="00FA6706"/>
    <w:rsid w:val="00FA6CB3"/>
    <w:rsid w:val="00FA6FC8"/>
    <w:rsid w:val="00FA71C8"/>
    <w:rsid w:val="00FA72B5"/>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10E"/>
    <w:rsid w:val="00FB226D"/>
    <w:rsid w:val="00FB244F"/>
    <w:rsid w:val="00FB2EAA"/>
    <w:rsid w:val="00FB2F2E"/>
    <w:rsid w:val="00FB3A0C"/>
    <w:rsid w:val="00FB3B57"/>
    <w:rsid w:val="00FB408B"/>
    <w:rsid w:val="00FB4135"/>
    <w:rsid w:val="00FB4172"/>
    <w:rsid w:val="00FB45F4"/>
    <w:rsid w:val="00FB55D1"/>
    <w:rsid w:val="00FB5611"/>
    <w:rsid w:val="00FB5613"/>
    <w:rsid w:val="00FB5E3C"/>
    <w:rsid w:val="00FB5E45"/>
    <w:rsid w:val="00FB6B35"/>
    <w:rsid w:val="00FB70FE"/>
    <w:rsid w:val="00FB741A"/>
    <w:rsid w:val="00FB7962"/>
    <w:rsid w:val="00FB7AFC"/>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86"/>
    <w:rsid w:val="00FC39C1"/>
    <w:rsid w:val="00FC3A62"/>
    <w:rsid w:val="00FC3BFC"/>
    <w:rsid w:val="00FC3C01"/>
    <w:rsid w:val="00FC422A"/>
    <w:rsid w:val="00FC42F3"/>
    <w:rsid w:val="00FC4503"/>
    <w:rsid w:val="00FC4946"/>
    <w:rsid w:val="00FC58CC"/>
    <w:rsid w:val="00FC5C2A"/>
    <w:rsid w:val="00FC621B"/>
    <w:rsid w:val="00FC6658"/>
    <w:rsid w:val="00FC6826"/>
    <w:rsid w:val="00FC688D"/>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DAF"/>
    <w:rsid w:val="00FD3EB8"/>
    <w:rsid w:val="00FD3F23"/>
    <w:rsid w:val="00FD42CB"/>
    <w:rsid w:val="00FD4435"/>
    <w:rsid w:val="00FD4711"/>
    <w:rsid w:val="00FD47A5"/>
    <w:rsid w:val="00FD4ACA"/>
    <w:rsid w:val="00FD4BBA"/>
    <w:rsid w:val="00FD5056"/>
    <w:rsid w:val="00FD519B"/>
    <w:rsid w:val="00FD5EF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D98"/>
    <w:rsid w:val="00FE1F69"/>
    <w:rsid w:val="00FE2176"/>
    <w:rsid w:val="00FE2399"/>
    <w:rsid w:val="00FE3076"/>
    <w:rsid w:val="00FE310D"/>
    <w:rsid w:val="00FE3576"/>
    <w:rsid w:val="00FE3B73"/>
    <w:rsid w:val="00FE3EC5"/>
    <w:rsid w:val="00FE3F52"/>
    <w:rsid w:val="00FE3FB6"/>
    <w:rsid w:val="00FE422F"/>
    <w:rsid w:val="00FE428B"/>
    <w:rsid w:val="00FE4416"/>
    <w:rsid w:val="00FE4781"/>
    <w:rsid w:val="00FE4C49"/>
    <w:rsid w:val="00FE4E50"/>
    <w:rsid w:val="00FE548A"/>
    <w:rsid w:val="00FE5C9E"/>
    <w:rsid w:val="00FE615D"/>
    <w:rsid w:val="00FE61B4"/>
    <w:rsid w:val="00FE6477"/>
    <w:rsid w:val="00FE6BC8"/>
    <w:rsid w:val="00FE6CC0"/>
    <w:rsid w:val="00FE7006"/>
    <w:rsid w:val="00FE72EA"/>
    <w:rsid w:val="00FE74D3"/>
    <w:rsid w:val="00FE76F5"/>
    <w:rsid w:val="00FE7A15"/>
    <w:rsid w:val="00FE7A37"/>
    <w:rsid w:val="00FE7A39"/>
    <w:rsid w:val="00FE7BE1"/>
    <w:rsid w:val="00FE7BE3"/>
    <w:rsid w:val="00FE7E76"/>
    <w:rsid w:val="00FE7F08"/>
    <w:rsid w:val="00FF004D"/>
    <w:rsid w:val="00FF01D7"/>
    <w:rsid w:val="00FF08AF"/>
    <w:rsid w:val="00FF0D68"/>
    <w:rsid w:val="00FF15AA"/>
    <w:rsid w:val="00FF18F0"/>
    <w:rsid w:val="00FF1974"/>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 w:type="paragraph" w:styleId="Revision">
    <w:name w:val="Revision"/>
    <w:hidden/>
    <w:uiPriority w:val="99"/>
    <w:semiHidden/>
    <w:rsid w:val="00CB1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1</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1</cp:revision>
  <dcterms:created xsi:type="dcterms:W3CDTF">2022-11-13T17:22:00Z</dcterms:created>
  <dcterms:modified xsi:type="dcterms:W3CDTF">2022-11-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